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lang w:eastAsia="en-US"/>
        </w:rPr>
        <w:id w:val="-5405932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1" w:name="_Hlk134887652" w:displacedByCustomXml="next"/>
        <w:sdt>
          <w:sdtPr>
            <w:rPr>
              <w:rFonts w:eastAsiaTheme="minorHAnsi"/>
              <w:color w:val="5B9BD5" w:themeColor="accent1"/>
              <w:lang w:eastAsia="en-US"/>
            </w:rPr>
            <w:id w:val="-1066252430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color w:val="auto"/>
              <w:u w:val="single"/>
            </w:rPr>
          </w:sdtEndPr>
          <w:sdtContent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pacing w:val="-10"/>
                  <w:kern w:val="28"/>
                  <w:sz w:val="56"/>
                  <w:szCs w:val="56"/>
                  <w:u w:val="single"/>
                </w:rPr>
                <w:alias w:val="Cím"/>
                <w:tag w:val=""/>
                <w:id w:val="1735040861"/>
                <w:placeholder>
                  <w:docPart w:val="361D1AE4EEC249E297D6CD4C253652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14:paraId="628F3C55" w14:textId="2234328B" w:rsidR="00AC6503" w:rsidRDefault="00CE61F6" w:rsidP="00AC6503">
                  <w:pPr>
                    <w:pStyle w:val="Nincstrkz"/>
                    <w:spacing w:before="1540"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</w:rPr>
                  </w:pP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>Endless</w:t>
                  </w:r>
                  <w:proofErr w:type="spellEnd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>Survival</w:t>
                  </w:r>
                  <w:proofErr w:type="spellEnd"/>
                </w:p>
              </w:sdtContent>
            </w:sdt>
            <w:p w14:paraId="2C0A63B2" w14:textId="77777777" w:rsidR="00AC6503" w:rsidRDefault="00AC6503" w:rsidP="00AC6503">
              <w:pPr>
                <w:pStyle w:val="Nincstrkz"/>
                <w:jc w:val="center"/>
                <w:rPr>
                  <w:color w:val="5B9BD5" w:themeColor="accent1"/>
                  <w:sz w:val="28"/>
                  <w:szCs w:val="28"/>
                </w:rPr>
              </w:pPr>
            </w:p>
            <w:p w14:paraId="259F5CD6" w14:textId="77777777" w:rsidR="00AC6503" w:rsidRDefault="00AC6503" w:rsidP="00AC6503">
              <w:pPr>
                <w:pStyle w:val="Nincstrkz"/>
                <w:spacing w:before="48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BB1DECB" wp14:editId="41BCBF14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Szövegdoboz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7C9382" w14:textId="77777777" w:rsidR="00AC6503" w:rsidRPr="00250E84" w:rsidRDefault="00AC6503" w:rsidP="00AC6503">
                                    <w:pPr>
                                      <w:pStyle w:val="Nincstrkz"/>
                                      <w:spacing w:after="4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észítette: Mikes Dávid, Dömök Dávid</w:t>
                                    </w:r>
                                  </w:p>
                                  <w:p w14:paraId="64339FE4" w14:textId="77777777" w:rsidR="00AC6503" w:rsidRPr="00250E84" w:rsidRDefault="00AC6503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zoftverfejlesztő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022-2023</w:t>
                                    </w: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14:paraId="2B89DA7A" w14:textId="77777777" w:rsidR="00AC6503" w:rsidRPr="00250E84" w:rsidRDefault="00AC6503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onzulens tanár: Juhász Zoltá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BB1DEC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    <v:textbox style="mso-fit-shape-to-text:t" inset="0,0,0,0">
                          <w:txbxContent>
                            <w:p w14:paraId="367C9382" w14:textId="77777777" w:rsidR="00AC6503" w:rsidRPr="00250E84" w:rsidRDefault="00AC6503" w:rsidP="00AC6503">
                              <w:pPr>
                                <w:pStyle w:val="Nincstrkz"/>
                                <w:spacing w:after="40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észítette: Mikes Dávid, Dömök Dávid</w:t>
                              </w:r>
                            </w:p>
                            <w:p w14:paraId="64339FE4" w14:textId="77777777" w:rsidR="00AC6503" w:rsidRPr="00250E84" w:rsidRDefault="00AC6503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zoftverfejlesztő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2-2023</w:t>
                              </w: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89DA7A" w14:textId="77777777" w:rsidR="00AC6503" w:rsidRPr="00250E84" w:rsidRDefault="00AC6503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zulens tanár: Juhász Zoltán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1261BF48" w14:textId="27BCFE36" w:rsidR="00AC6503" w:rsidRPr="00AC6503" w:rsidRDefault="00AC6503">
              <w:pPr>
                <w:rPr>
                  <w:rFonts w:ascii="Times New Roman" w:hAnsi="Times New Roman" w:cs="Times New Roman"/>
                  <w:b/>
                  <w:bCs/>
                  <w:u w:val="single"/>
                </w:rPr>
              </w:pPr>
              <w:r>
                <w:rPr>
                  <w:rFonts w:ascii="Times New Roman" w:hAnsi="Times New Roman" w:cs="Times New Roman"/>
                  <w:b/>
                  <w:bCs/>
                  <w:u w:val="single"/>
                </w:rPr>
                <w:br w:type="page"/>
              </w:r>
            </w:p>
          </w:sdtContent>
        </w:sdt>
        <w:bookmarkEnd w:id="1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28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60DE9" w14:textId="63215FB6" w:rsidR="00B01ECD" w:rsidRDefault="00B01ECD">
          <w:pPr>
            <w:pStyle w:val="Tartalomjegyzkcmsora"/>
          </w:pPr>
        </w:p>
        <w:p w14:paraId="4282BCC0" w14:textId="66C7AAD2" w:rsidR="009E45D9" w:rsidRDefault="00B01E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895488" w:history="1">
            <w:r w:rsidR="009E45D9" w:rsidRPr="00556A66">
              <w:rPr>
                <w:rStyle w:val="Hiperhivatkozs"/>
                <w:b/>
                <w:noProof/>
              </w:rPr>
              <w:t>Fejlesztői dokumentáció: Weboldal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8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C8FDABB" w14:textId="37CB8EBA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89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fejlesztői eszközök: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89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5C70EA1" w14:textId="047420DF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0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technológiák: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0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088F008" w14:textId="4003E5AF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1" w:history="1">
            <w:r w:rsidR="009E45D9" w:rsidRPr="00556A66">
              <w:rPr>
                <w:rStyle w:val="Hiperhivatkozs"/>
                <w:noProof/>
              </w:rPr>
              <w:t>3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datbázi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1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06D4FEE" w14:textId="58D35E36" w:rsidR="009E45D9" w:rsidRDefault="0055529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2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áblá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2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7CA01BF3" w14:textId="31C53376" w:rsidR="009E45D9" w:rsidRDefault="0055529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3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árolt eljáráso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3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55D25DA" w14:textId="3D6D2D36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4" w:history="1">
            <w:r w:rsidR="009E45D9" w:rsidRPr="00556A66">
              <w:rPr>
                <w:rStyle w:val="Hiperhivatkozs"/>
                <w:noProof/>
              </w:rPr>
              <w:t>4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Biztonság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4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181E2DB" w14:textId="4FC9C593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5" w:history="1">
            <w:r w:rsidR="009E45D9" w:rsidRPr="00556A66">
              <w:rPr>
                <w:rStyle w:val="Hiperhivatkozs"/>
                <w:noProof/>
              </w:rPr>
              <w:t>5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Jogkörö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5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EE8AA0C" w14:textId="5E6A51B4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6" w:history="1">
            <w:r w:rsidR="009E45D9" w:rsidRPr="00556A66">
              <w:rPr>
                <w:rStyle w:val="Hiperhivatkozs"/>
                <w:noProof/>
              </w:rPr>
              <w:t>6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Navigáció és elrendezé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6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ED07AEE" w14:textId="31FD4812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7" w:history="1">
            <w:r w:rsidR="009E45D9" w:rsidRPr="00556A66">
              <w:rPr>
                <w:rStyle w:val="Hiperhivatkozs"/>
                <w:noProof/>
              </w:rPr>
              <w:t>7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Nyelv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7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7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4F08E97B" w14:textId="15AA56C0" w:rsidR="009E45D9" w:rsidRDefault="005552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8" w:history="1">
            <w:r w:rsidR="009E45D9" w:rsidRPr="00556A66">
              <w:rPr>
                <w:rStyle w:val="Hiperhivatkozs"/>
                <w:b/>
                <w:noProof/>
              </w:rPr>
              <w:t>Felhasználói dokumentáci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3F1F89D" w14:textId="1D1B22DF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9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elepítés útmutat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9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4DB6C37" w14:textId="639FF864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0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Felhasználói kézikönyv és az oldal működése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0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40D330E7" w14:textId="76E242BD" w:rsidR="009E45D9" w:rsidRDefault="0055529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1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Bejelentkezé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1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107ED3B" w14:textId="1186D90F" w:rsidR="009E45D9" w:rsidRDefault="0055529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2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Profil menü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2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824A5B6" w14:textId="62441F2A" w:rsidR="009E45D9" w:rsidRDefault="0055529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3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Rango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3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0F5F037" w14:textId="0A675E1A" w:rsidR="009E45D9" w:rsidRDefault="0055529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4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Lábléc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4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60D3CB2" w14:textId="765ED3D9" w:rsidR="009E45D9" w:rsidRDefault="005552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5" w:history="1">
            <w:r w:rsidR="009E45D9" w:rsidRPr="00556A66">
              <w:rPr>
                <w:rStyle w:val="Hiperhivatkozs"/>
                <w:b/>
                <w:noProof/>
              </w:rPr>
              <w:t>Tesztelé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5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4DE382B" w14:textId="13B1685C" w:rsidR="009E45D9" w:rsidRDefault="005552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6" w:history="1">
            <w:r w:rsidR="009E45D9" w:rsidRPr="00556A66">
              <w:rPr>
                <w:rStyle w:val="Hiperhivatkozs"/>
                <w:b/>
                <w:noProof/>
              </w:rPr>
              <w:t>Továbbfejlesztés lehetőség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6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C1D8DFF" w14:textId="28D66742" w:rsidR="009E45D9" w:rsidRDefault="005552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7" w:history="1">
            <w:r w:rsidR="009E45D9" w:rsidRPr="00556A66">
              <w:rPr>
                <w:rStyle w:val="Hiperhivatkozs"/>
                <w:b/>
                <w:noProof/>
              </w:rPr>
              <w:t>Ábrajegyzé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7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4DD2C98" w14:textId="75E2BE1B" w:rsidR="009E45D9" w:rsidRDefault="005552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8" w:history="1">
            <w:r w:rsidR="009E45D9" w:rsidRPr="00556A66">
              <w:rPr>
                <w:rStyle w:val="Hiperhivatkozs"/>
                <w:b/>
                <w:bCs/>
                <w:noProof/>
              </w:rPr>
              <w:t>Fejlesztői dokumentáció: Játé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340480D9" w14:textId="4315DDD9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9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fejlesztői eszközö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9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BCFDAD0" w14:textId="14BA59E9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0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technológiá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0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00A34D1" w14:textId="677788CE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1" w:history="1">
            <w:r w:rsidR="009E45D9" w:rsidRPr="00556A66">
              <w:rPr>
                <w:rStyle w:val="Hiperhivatkozs"/>
                <w:noProof/>
              </w:rPr>
              <w:t>3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Futtatási környezet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1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299108E" w14:textId="295970B6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2" w:history="1">
            <w:r w:rsidR="009E45D9" w:rsidRPr="00556A66">
              <w:rPr>
                <w:rStyle w:val="Hiperhivatkozs"/>
                <w:noProof/>
              </w:rPr>
              <w:t>4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Fejlesztői ütemterv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2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451CD27B" w14:textId="022A5568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3" w:history="1">
            <w:r w:rsidR="009E45D9" w:rsidRPr="00556A66">
              <w:rPr>
                <w:rStyle w:val="Hiperhivatkozs"/>
                <w:noProof/>
              </w:rPr>
              <w:t>5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Grafikus részek elkészítése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3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7DC389AE" w14:textId="116E4CCE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4" w:history="1">
            <w:r w:rsidR="009E45D9" w:rsidRPr="00556A66">
              <w:rPr>
                <w:rStyle w:val="Hiperhivatkozs"/>
                <w:noProof/>
              </w:rPr>
              <w:t>6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Minimum viable product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4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5185D69D" w14:textId="3674BB72" w:rsidR="009E45D9" w:rsidRDefault="005552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5" w:history="1">
            <w:r w:rsidR="009E45D9" w:rsidRPr="00556A66">
              <w:rPr>
                <w:rStyle w:val="Hiperhivatkozs"/>
                <w:b/>
                <w:bCs/>
                <w:noProof/>
              </w:rPr>
              <w:t>Felhasználói dokumentáci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5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6872F5C" w14:textId="0FE4C6E2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6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Rendszerkövetelménye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6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5B30AC98" w14:textId="407E4B12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7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elepítési útmutat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7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755A2AB1" w14:textId="5A52F9F1" w:rsidR="009E45D9" w:rsidRDefault="00555293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8" w:history="1">
            <w:r w:rsidR="009E45D9" w:rsidRPr="00556A66">
              <w:rPr>
                <w:rStyle w:val="Hiperhivatkozs"/>
                <w:noProof/>
              </w:rPr>
              <w:t>3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 program működése, felhasználói kézikönyv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5495F764" w14:textId="1F24C296" w:rsidR="00B01ECD" w:rsidRDefault="00B01ECD">
          <w:r>
            <w:rPr>
              <w:b/>
              <w:bCs/>
            </w:rPr>
            <w:fldChar w:fldCharType="end"/>
          </w:r>
        </w:p>
      </w:sdtContent>
    </w:sdt>
    <w:p w14:paraId="5C9233FD" w14:textId="77777777" w:rsidR="000A5198" w:rsidRDefault="000A5198" w:rsidP="000A5198">
      <w:pPr>
        <w:rPr>
          <w:b/>
        </w:rPr>
        <w:sectPr w:rsidR="000A5198" w:rsidSect="00AC650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48BB91F" w14:textId="038D3E0D" w:rsidR="000A5198" w:rsidRPr="000A5198" w:rsidRDefault="000A5198" w:rsidP="000A519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b/>
        </w:rPr>
        <w:br w:type="page"/>
      </w:r>
      <w:r w:rsidRPr="000A5198">
        <w:rPr>
          <w:rFonts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vezetés</w:t>
      </w:r>
    </w:p>
    <w:p w14:paraId="1F49B334" w14:textId="77777777" w:rsidR="000A5198" w:rsidRDefault="000A5198" w:rsidP="000A5198"/>
    <w:p w14:paraId="696C9CA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 w:rsidRPr="00825675">
        <w:rPr>
          <w:rFonts w:ascii="Times New Roman" w:hAnsi="Times New Roman" w:cs="Times New Roman"/>
          <w:sz w:val="28"/>
          <w:szCs w:val="28"/>
        </w:rPr>
        <w:t xml:space="preserve">Szakdolgozatunk </w:t>
      </w:r>
      <w:r>
        <w:rPr>
          <w:rFonts w:ascii="Times New Roman" w:hAnsi="Times New Roman" w:cs="Times New Roman"/>
          <w:sz w:val="28"/>
          <w:szCs w:val="28"/>
        </w:rPr>
        <w:t xml:space="preserve">témájának kiválasztásában segített, hogy korábban én már elkezdtem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ben egy játékot fejleszteni. Eredetileg a játék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l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ult, de idővel újra gondoltam az egészet és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f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áték lett belőle.</w:t>
      </w:r>
    </w:p>
    <w:p w14:paraId="06C3309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092C4DAE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 egyszemélyes túlélő </w:t>
      </w:r>
      <w:proofErr w:type="spellStart"/>
      <w:r>
        <w:rPr>
          <w:rFonts w:ascii="Times New Roman" w:hAnsi="Times New Roman" w:cs="Times New Roman"/>
          <w:sz w:val="28"/>
          <w:szCs w:val="28"/>
        </w:rPr>
        <w:t>sh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áték (jövőben többjátékos opció is tervben van). A játék során a játékos minden pálya előtt kiválaszthat egy elsődleges és egy másodlagos fegyvert. A játékosok minden pálya után tapasztalati pontot kapnak elegendő tapasztalati pont összegyűjtése esetén a játékos szintet lép és kap egy képesség pontot. A képesség pontokat pályán kívül lehet elkölteni különféle karakter erősítésekre vagy képességekre. Képesség pontok mellé bizonyos szintek elérésekor új fegyverek is elérhetővé válnak.</w:t>
      </w:r>
    </w:p>
    <w:p w14:paraId="03ACB580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áték célja, hogy a játékos minél tovább próbáljon meg túlélni a folyamatosan erősödő és egyre gyorsabban termőellenségekkel szemben.</w:t>
      </w:r>
    </w:p>
    <w:p w14:paraId="13BBA633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20E3BCEF" w14:textId="0241BD9C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átéknak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vi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t választottam, mely egy Windows operációs rendszer alatt futó, c# nyelven írt asztali alkalmazás. A játék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</w:rPr>
        <w:t>-t használja</w:t>
      </w:r>
    </w:p>
    <w:p w14:paraId="2F13CCF5" w14:textId="77777777" w:rsidR="000A5198" w:rsidRDefault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F594E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752BF0AD" w14:textId="5BD3DE76" w:rsidR="000A5198" w:rsidRDefault="000A519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446BFAC" w14:textId="7D8868DD" w:rsidR="0047596B" w:rsidRPr="00B34777" w:rsidRDefault="004F2F2A" w:rsidP="006C6AD7">
      <w:pPr>
        <w:pStyle w:val="Cmsor1"/>
        <w:rPr>
          <w:b/>
        </w:rPr>
      </w:pPr>
      <w:bookmarkStart w:id="2" w:name="_Toc134895488"/>
      <w:r w:rsidRPr="00B34777">
        <w:rPr>
          <w:b/>
        </w:rPr>
        <w:t>Fejlesztői dokumentáció</w:t>
      </w:r>
      <w:r w:rsidR="00FC7F38">
        <w:rPr>
          <w:b/>
        </w:rPr>
        <w:t>: Weboldal</w:t>
      </w:r>
      <w:bookmarkEnd w:id="2"/>
    </w:p>
    <w:p w14:paraId="2933CD87" w14:textId="77777777" w:rsidR="004F2F2A" w:rsidRPr="004F2F2A" w:rsidRDefault="004F2F2A" w:rsidP="004F2F2A"/>
    <w:p w14:paraId="436075AE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3" w:name="_Toc134895489"/>
      <w:r w:rsidRPr="006C6AD7">
        <w:rPr>
          <w:rStyle w:val="Cmsor2Char"/>
        </w:rPr>
        <w:t>Alkalmazott fejlesztői eszközök</w:t>
      </w:r>
      <w:r>
        <w:t>:</w:t>
      </w:r>
      <w:bookmarkEnd w:id="3"/>
    </w:p>
    <w:p w14:paraId="668F728B" w14:textId="77777777" w:rsidR="00A11A41" w:rsidRPr="00A11A41" w:rsidRDefault="00A11A41" w:rsidP="00A11A41"/>
    <w:p w14:paraId="282A32A3" w14:textId="77777777" w:rsidR="004F2F2A" w:rsidRDefault="004F2F2A" w:rsidP="004F2F2A">
      <w:pPr>
        <w:ind w:left="708" w:firstLine="708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84520">
        <w:t xml:space="preserve"> 1.77.3</w:t>
      </w:r>
    </w:p>
    <w:p w14:paraId="75E55F85" w14:textId="77777777" w:rsidR="004F2F2A" w:rsidRDefault="004F2F2A" w:rsidP="004F2F2A">
      <w:pPr>
        <w:ind w:left="708" w:firstLine="708"/>
      </w:pPr>
      <w:r>
        <w:t xml:space="preserve">Adatbázis kezelő: </w:t>
      </w:r>
      <w:proofErr w:type="spellStart"/>
      <w:r>
        <w:t>phpMyAdmin</w:t>
      </w:r>
      <w:proofErr w:type="spellEnd"/>
      <w:r w:rsidR="00BA1F27">
        <w:t xml:space="preserve"> 5.2.0</w:t>
      </w:r>
    </w:p>
    <w:p w14:paraId="7B8E5604" w14:textId="77777777" w:rsidR="004F2F2A" w:rsidRDefault="004F2F2A" w:rsidP="004F2F2A">
      <w:pPr>
        <w:ind w:left="708" w:firstLine="708"/>
      </w:pPr>
      <w:r>
        <w:t>S</w:t>
      </w:r>
      <w:r w:rsidR="00FC2673">
        <w:t>z</w:t>
      </w:r>
      <w:r>
        <w:t>erver: XAMPP</w:t>
      </w:r>
      <w:r w:rsidR="00BA710E">
        <w:t xml:space="preserve"> 8.1.10</w:t>
      </w:r>
    </w:p>
    <w:p w14:paraId="1E86DC74" w14:textId="77777777" w:rsidR="00ED5DCB" w:rsidRDefault="00ED5DCB" w:rsidP="004F2F2A">
      <w:pPr>
        <w:ind w:left="708" w:firstLine="708"/>
      </w:pPr>
    </w:p>
    <w:p w14:paraId="36C41181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4" w:name="_Toc134895490"/>
      <w:r w:rsidRPr="006C6AD7">
        <w:rPr>
          <w:rStyle w:val="Cmsor2Char"/>
        </w:rPr>
        <w:t>Alkalmazott technológiák</w:t>
      </w:r>
      <w:r>
        <w:t>:</w:t>
      </w:r>
      <w:bookmarkEnd w:id="4"/>
    </w:p>
    <w:p w14:paraId="1AE040A8" w14:textId="77777777" w:rsidR="00A11A41" w:rsidRPr="00A11A41" w:rsidRDefault="00A11A41" w:rsidP="00A11A41"/>
    <w:p w14:paraId="281D28C0" w14:textId="77777777" w:rsidR="00FC2673" w:rsidRDefault="00FC2673" w:rsidP="004F2F2A">
      <w:pPr>
        <w:ind w:left="1416"/>
      </w:pPr>
      <w:r>
        <w:t>Web fejlesztő nyelv: php, JavaScript</w:t>
      </w:r>
    </w:p>
    <w:p w14:paraId="01B11EAD" w14:textId="77777777" w:rsidR="00FC2673" w:rsidRDefault="00FC2673" w:rsidP="00FC2673">
      <w:pPr>
        <w:ind w:left="1416"/>
      </w:pPr>
      <w:r>
        <w:t xml:space="preserve">Web alkalmazás keretrendszer: </w:t>
      </w:r>
      <w:proofErr w:type="spellStart"/>
      <w:r>
        <w:t>Laravel</w:t>
      </w:r>
      <w:proofErr w:type="spellEnd"/>
      <w:r>
        <w:t xml:space="preserve"> 10</w:t>
      </w:r>
      <w:r w:rsidR="00BA1F27">
        <w:t>.x</w:t>
      </w:r>
    </w:p>
    <w:p w14:paraId="02F28CEC" w14:textId="77777777" w:rsidR="004F2F2A" w:rsidRDefault="00FC2673" w:rsidP="004F2F2A">
      <w:pPr>
        <w:ind w:left="1416"/>
      </w:pPr>
      <w:proofErr w:type="spellStart"/>
      <w:r>
        <w:t>Fronted</w:t>
      </w:r>
      <w:proofErr w:type="spellEnd"/>
      <w:r>
        <w:t xml:space="preserve"> eszközkészlet: </w:t>
      </w:r>
      <w:proofErr w:type="spellStart"/>
      <w:r>
        <w:t>Bootstrap</w:t>
      </w:r>
      <w:proofErr w:type="spellEnd"/>
      <w:r>
        <w:t xml:space="preserve"> 5.3</w:t>
      </w:r>
    </w:p>
    <w:p w14:paraId="2E14E473" w14:textId="77777777" w:rsidR="00FC2673" w:rsidRDefault="00FC2673" w:rsidP="004F2F2A">
      <w:pPr>
        <w:ind w:left="1416"/>
      </w:pPr>
      <w:r>
        <w:t xml:space="preserve">Ikonkönyvtár: Font </w:t>
      </w:r>
      <w:proofErr w:type="spellStart"/>
      <w:r>
        <w:t>Awesome</w:t>
      </w:r>
      <w:proofErr w:type="spellEnd"/>
      <w:r>
        <w:t xml:space="preserve"> 4.7.0</w:t>
      </w:r>
    </w:p>
    <w:p w14:paraId="728CC86A" w14:textId="77777777" w:rsidR="00E81B44" w:rsidRDefault="00E81B44" w:rsidP="004F2F2A">
      <w:pPr>
        <w:ind w:left="1416"/>
      </w:pPr>
    </w:p>
    <w:p w14:paraId="1DF18F5C" w14:textId="77777777" w:rsidR="00E95692" w:rsidRDefault="00E81B44" w:rsidP="00E95692">
      <w:pPr>
        <w:pStyle w:val="Cmsor2"/>
        <w:numPr>
          <w:ilvl w:val="0"/>
          <w:numId w:val="18"/>
        </w:numPr>
      </w:pPr>
      <w:bookmarkStart w:id="5" w:name="_Toc134895491"/>
      <w:r>
        <w:t>Adatbázis</w:t>
      </w:r>
      <w:bookmarkEnd w:id="5"/>
    </w:p>
    <w:p w14:paraId="571571D8" w14:textId="77777777" w:rsidR="00225BA8" w:rsidRPr="00225BA8" w:rsidRDefault="00225BA8" w:rsidP="00225BA8"/>
    <w:p w14:paraId="6CBD58DD" w14:textId="77777777" w:rsidR="00E95692" w:rsidRDefault="00ED7C0D" w:rsidP="00B34777">
      <w:pPr>
        <w:pStyle w:val="Cmsor3"/>
        <w:numPr>
          <w:ilvl w:val="0"/>
          <w:numId w:val="25"/>
        </w:numPr>
      </w:pPr>
      <w:bookmarkStart w:id="6" w:name="_Toc134895492"/>
      <w:r>
        <w:t>Táblák</w:t>
      </w:r>
      <w:bookmarkEnd w:id="6"/>
    </w:p>
    <w:p w14:paraId="3706F79E" w14:textId="77777777" w:rsidR="00E95692" w:rsidRPr="00E95692" w:rsidRDefault="00E95692" w:rsidP="00E95692"/>
    <w:p w14:paraId="21564071" w14:textId="77777777" w:rsidR="00C378F2" w:rsidRDefault="00E81B44" w:rsidP="00E81B44">
      <w:r>
        <w:t xml:space="preserve">A program adatbázisa </w:t>
      </w:r>
      <w:proofErr w:type="spellStart"/>
      <w:r>
        <w:t>phpMyAdmin-nal</w:t>
      </w:r>
      <w:proofErr w:type="spellEnd"/>
      <w:r>
        <w:t xml:space="preserve"> lett létr</w:t>
      </w:r>
      <w:r w:rsidR="00B52CE9">
        <w:t xml:space="preserve">ehozva és a táblák egy része a </w:t>
      </w:r>
      <w:proofErr w:type="spellStart"/>
      <w:r w:rsidR="00B52CE9">
        <w:t>L</w:t>
      </w:r>
      <w:r>
        <w:t>aravel</w:t>
      </w:r>
      <w:proofErr w:type="spellEnd"/>
      <w:r>
        <w:t xml:space="preserve"> adatbázis </w:t>
      </w:r>
      <w:r w:rsidR="00B52CE9">
        <w:t>migrációjával</w:t>
      </w:r>
      <w:r>
        <w:t>.</w:t>
      </w:r>
    </w:p>
    <w:p w14:paraId="04F2F2F1" w14:textId="77777777" w:rsidR="00C378F2" w:rsidRDefault="00C378F2" w:rsidP="00E81B44">
      <w:r>
        <w:t>Az adatok tárolásához 5 táblát használok melyeknek mezői és tulajdonságai a következő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0"/>
        <w:gridCol w:w="2174"/>
        <w:gridCol w:w="5098"/>
      </w:tblGrid>
      <w:tr w:rsidR="00C378F2" w14:paraId="05BBA9EE" w14:textId="77777777" w:rsidTr="00C378F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75EAA64" w14:textId="77777777" w:rsidR="00C378F2" w:rsidRDefault="00C378F2" w:rsidP="00C378F2">
            <w:pPr>
              <w:jc w:val="center"/>
            </w:pPr>
            <w:proofErr w:type="spellStart"/>
            <w:r>
              <w:t>users</w:t>
            </w:r>
            <w:proofErr w:type="spellEnd"/>
          </w:p>
        </w:tc>
      </w:tr>
      <w:tr w:rsidR="00C378F2" w14:paraId="0E7C3942" w14:textId="77777777" w:rsidTr="007A7B83">
        <w:tc>
          <w:tcPr>
            <w:tcW w:w="1790" w:type="dxa"/>
          </w:tcPr>
          <w:p w14:paraId="0B72BCA5" w14:textId="77777777" w:rsidR="00C378F2" w:rsidRDefault="00C378F2" w:rsidP="00E81B44">
            <w:proofErr w:type="spellStart"/>
            <w:r>
              <w:t>id</w:t>
            </w:r>
            <w:proofErr w:type="spellEnd"/>
          </w:p>
        </w:tc>
        <w:tc>
          <w:tcPr>
            <w:tcW w:w="2174" w:type="dxa"/>
          </w:tcPr>
          <w:p w14:paraId="4BBBCDB9" w14:textId="77777777" w:rsidR="00C378F2" w:rsidRDefault="00C378F2" w:rsidP="00E81B44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, PK</w:t>
            </w:r>
          </w:p>
        </w:tc>
        <w:tc>
          <w:tcPr>
            <w:tcW w:w="5098" w:type="dxa"/>
          </w:tcPr>
          <w:p w14:paraId="7ED00C7E" w14:textId="77777777" w:rsidR="00C378F2" w:rsidRDefault="007A7B83" w:rsidP="00E81B44">
            <w:r>
              <w:t>A felhasználó egyedi azonosítója.</w:t>
            </w:r>
          </w:p>
        </w:tc>
      </w:tr>
      <w:tr w:rsidR="00C378F2" w14:paraId="7B5D7DA0" w14:textId="77777777" w:rsidTr="007A7B83">
        <w:tc>
          <w:tcPr>
            <w:tcW w:w="1790" w:type="dxa"/>
          </w:tcPr>
          <w:p w14:paraId="4EAD59A4" w14:textId="77777777" w:rsidR="00C378F2" w:rsidRDefault="00C378F2" w:rsidP="00E81B44">
            <w:r>
              <w:t>email</w:t>
            </w:r>
          </w:p>
        </w:tc>
        <w:tc>
          <w:tcPr>
            <w:tcW w:w="2174" w:type="dxa"/>
          </w:tcPr>
          <w:p w14:paraId="6B54B90C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, FK</w:t>
            </w:r>
          </w:p>
        </w:tc>
        <w:tc>
          <w:tcPr>
            <w:tcW w:w="5098" w:type="dxa"/>
          </w:tcPr>
          <w:p w14:paraId="2C4C04B6" w14:textId="77777777" w:rsidR="00C378F2" w:rsidRDefault="007A7B83" w:rsidP="00E81B44">
            <w:r>
              <w:t>A felhasználó email-je. A „</w:t>
            </w:r>
            <w:proofErr w:type="spellStart"/>
            <w:r>
              <w:t>password_reset</w:t>
            </w:r>
            <w:r w:rsidR="00C96F2F">
              <w:t>s</w:t>
            </w:r>
            <w:proofErr w:type="spellEnd"/>
            <w:r>
              <w:t>” tábla összekötéséért felelős.</w:t>
            </w:r>
          </w:p>
        </w:tc>
      </w:tr>
      <w:tr w:rsidR="00C378F2" w14:paraId="3826F8C2" w14:textId="77777777" w:rsidTr="007A7B83">
        <w:tc>
          <w:tcPr>
            <w:tcW w:w="1790" w:type="dxa"/>
          </w:tcPr>
          <w:p w14:paraId="4CA95637" w14:textId="77777777" w:rsidR="00C378F2" w:rsidRDefault="00C378F2" w:rsidP="00E81B44">
            <w:proofErr w:type="spellStart"/>
            <w:r>
              <w:t>username</w:t>
            </w:r>
            <w:proofErr w:type="spellEnd"/>
          </w:p>
        </w:tc>
        <w:tc>
          <w:tcPr>
            <w:tcW w:w="2174" w:type="dxa"/>
          </w:tcPr>
          <w:p w14:paraId="175D55D3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5098" w:type="dxa"/>
          </w:tcPr>
          <w:p w14:paraId="72B22AF5" w14:textId="77777777" w:rsidR="00C378F2" w:rsidRDefault="007A7B83" w:rsidP="00E81B44">
            <w:r>
              <w:t>A felhasználó neve.</w:t>
            </w:r>
          </w:p>
        </w:tc>
      </w:tr>
      <w:tr w:rsidR="00C378F2" w14:paraId="3B1159F5" w14:textId="77777777" w:rsidTr="007A7B83">
        <w:tc>
          <w:tcPr>
            <w:tcW w:w="1790" w:type="dxa"/>
          </w:tcPr>
          <w:p w14:paraId="4A21F8C7" w14:textId="77777777" w:rsidR="00C378F2" w:rsidRDefault="00C378F2" w:rsidP="00E81B44">
            <w:proofErr w:type="spellStart"/>
            <w:r>
              <w:t>password</w:t>
            </w:r>
            <w:proofErr w:type="spellEnd"/>
          </w:p>
        </w:tc>
        <w:tc>
          <w:tcPr>
            <w:tcW w:w="2174" w:type="dxa"/>
          </w:tcPr>
          <w:p w14:paraId="1451BD04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098" w:type="dxa"/>
          </w:tcPr>
          <w:p w14:paraId="1ECD0A50" w14:textId="77777777" w:rsidR="00C378F2" w:rsidRDefault="007A7B83" w:rsidP="00E81B44">
            <w:r>
              <w:t xml:space="preserve">A felhasználó </w:t>
            </w:r>
            <w:proofErr w:type="spellStart"/>
            <w:r>
              <w:t>jelszava</w:t>
            </w:r>
            <w:proofErr w:type="spellEnd"/>
            <w:r>
              <w:t>.</w:t>
            </w:r>
          </w:p>
        </w:tc>
      </w:tr>
      <w:tr w:rsidR="00C378F2" w14:paraId="682180F7" w14:textId="77777777" w:rsidTr="007A7B83">
        <w:tc>
          <w:tcPr>
            <w:tcW w:w="1790" w:type="dxa"/>
          </w:tcPr>
          <w:p w14:paraId="23B4DD01" w14:textId="77777777" w:rsidR="00C378F2" w:rsidRDefault="00C378F2" w:rsidP="00E81B44">
            <w:proofErr w:type="spellStart"/>
            <w:r>
              <w:t>avatar</w:t>
            </w:r>
            <w:proofErr w:type="spellEnd"/>
          </w:p>
        </w:tc>
        <w:tc>
          <w:tcPr>
            <w:tcW w:w="2174" w:type="dxa"/>
          </w:tcPr>
          <w:p w14:paraId="6C8F3066" w14:textId="77777777" w:rsidR="00C378F2" w:rsidRDefault="00C378F2" w:rsidP="00E81B44">
            <w:r>
              <w:t>text</w:t>
            </w:r>
          </w:p>
        </w:tc>
        <w:tc>
          <w:tcPr>
            <w:tcW w:w="5098" w:type="dxa"/>
          </w:tcPr>
          <w:p w14:paraId="4C40AC5E" w14:textId="77777777" w:rsidR="00C378F2" w:rsidRDefault="00776DC8" w:rsidP="00E81B44">
            <w:r>
              <w:t>A felhasználó profi</w:t>
            </w:r>
            <w:r w:rsidR="007A7B83">
              <w:t>l</w:t>
            </w:r>
            <w:r>
              <w:t>k</w:t>
            </w:r>
            <w:r w:rsidR="007A7B83">
              <w:t>épének a nevét és fájlkiterjesztését tárolja. Alapértelmezetten „default.jpg”</w:t>
            </w:r>
          </w:p>
        </w:tc>
      </w:tr>
      <w:tr w:rsidR="00C378F2" w14:paraId="0C1BD292" w14:textId="77777777" w:rsidTr="007A7B83">
        <w:tc>
          <w:tcPr>
            <w:tcW w:w="1790" w:type="dxa"/>
          </w:tcPr>
          <w:p w14:paraId="685D765E" w14:textId="77777777" w:rsidR="00C378F2" w:rsidRDefault="00C378F2" w:rsidP="00E81B44">
            <w:proofErr w:type="spellStart"/>
            <w:r>
              <w:t>email_verified_at</w:t>
            </w:r>
            <w:proofErr w:type="spellEnd"/>
          </w:p>
        </w:tc>
        <w:tc>
          <w:tcPr>
            <w:tcW w:w="2174" w:type="dxa"/>
          </w:tcPr>
          <w:p w14:paraId="6492F0E7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7430B850" w14:textId="77777777" w:rsidR="00C378F2" w:rsidRDefault="007A7B83" w:rsidP="00E81B44">
            <w:r>
              <w:t>Az email visszaigazolásának az ideje.</w:t>
            </w:r>
          </w:p>
        </w:tc>
      </w:tr>
      <w:tr w:rsidR="00C378F2" w14:paraId="7509CE21" w14:textId="77777777" w:rsidTr="007A7B83">
        <w:tc>
          <w:tcPr>
            <w:tcW w:w="1790" w:type="dxa"/>
          </w:tcPr>
          <w:p w14:paraId="2269E81C" w14:textId="77777777" w:rsidR="00C378F2" w:rsidRDefault="00C378F2" w:rsidP="00E81B44">
            <w:proofErr w:type="spellStart"/>
            <w:r>
              <w:t>remember_token</w:t>
            </w:r>
            <w:proofErr w:type="spellEnd"/>
          </w:p>
        </w:tc>
        <w:tc>
          <w:tcPr>
            <w:tcW w:w="2174" w:type="dxa"/>
          </w:tcPr>
          <w:p w14:paraId="53FA2F12" w14:textId="77777777" w:rsidR="00C378F2" w:rsidRDefault="00C378F2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  <w:r w:rsidR="003B7A6F">
              <w:t>, NULL</w:t>
            </w:r>
          </w:p>
        </w:tc>
        <w:tc>
          <w:tcPr>
            <w:tcW w:w="5098" w:type="dxa"/>
          </w:tcPr>
          <w:p w14:paraId="3FECA885" w14:textId="77777777" w:rsidR="00C378F2" w:rsidRDefault="007A7B83" w:rsidP="00E81B44">
            <w:r>
              <w:t xml:space="preserve">Egy </w:t>
            </w:r>
            <w:proofErr w:type="spellStart"/>
            <w:proofErr w:type="gramStart"/>
            <w:r>
              <w:t>token</w:t>
            </w:r>
            <w:proofErr w:type="spellEnd"/>
            <w:proofErr w:type="gramEnd"/>
            <w:r>
              <w:t xml:space="preserve"> ami a bejelentkezésnél a „bejelentkezve marad” beállításhoz kell.</w:t>
            </w:r>
            <w:r w:rsidR="003B7A6F">
              <w:t xml:space="preserve"> Alapértelmezetten NULL.</w:t>
            </w:r>
          </w:p>
        </w:tc>
      </w:tr>
      <w:tr w:rsidR="00C378F2" w14:paraId="34670A6F" w14:textId="77777777" w:rsidTr="007A7B83">
        <w:tc>
          <w:tcPr>
            <w:tcW w:w="1790" w:type="dxa"/>
          </w:tcPr>
          <w:p w14:paraId="1435C3B3" w14:textId="77777777" w:rsidR="00C378F2" w:rsidRDefault="00C378F2" w:rsidP="00E81B44"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2174" w:type="dxa"/>
          </w:tcPr>
          <w:p w14:paraId="6DA1594E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61EBF6C7" w14:textId="77777777" w:rsidR="00C378F2" w:rsidRDefault="007A7B83" w:rsidP="00E81B44">
            <w:r>
              <w:t>Regisztrálás ideje.</w:t>
            </w:r>
            <w:r w:rsidR="003B7A6F">
              <w:t xml:space="preserve"> Alapértelmezetten NULL.</w:t>
            </w:r>
          </w:p>
        </w:tc>
      </w:tr>
      <w:tr w:rsidR="00C378F2" w14:paraId="7D4D7FE0" w14:textId="77777777" w:rsidTr="007A7B83">
        <w:tc>
          <w:tcPr>
            <w:tcW w:w="1790" w:type="dxa"/>
          </w:tcPr>
          <w:p w14:paraId="70080B81" w14:textId="77777777" w:rsidR="00C378F2" w:rsidRDefault="00C378F2" w:rsidP="00E81B44">
            <w:proofErr w:type="spellStart"/>
            <w:r>
              <w:t>updated_at</w:t>
            </w:r>
            <w:proofErr w:type="spellEnd"/>
          </w:p>
        </w:tc>
        <w:tc>
          <w:tcPr>
            <w:tcW w:w="2174" w:type="dxa"/>
          </w:tcPr>
          <w:p w14:paraId="7FAE4321" w14:textId="77777777" w:rsidR="00C378F2" w:rsidRDefault="00C378F2" w:rsidP="00E81B44">
            <w:proofErr w:type="spellStart"/>
            <w:r>
              <w:t>timestamp</w:t>
            </w:r>
            <w:proofErr w:type="spellEnd"/>
            <w:r w:rsidR="003B7A6F">
              <w:t>, NULL</w:t>
            </w:r>
          </w:p>
        </w:tc>
        <w:tc>
          <w:tcPr>
            <w:tcW w:w="5098" w:type="dxa"/>
          </w:tcPr>
          <w:p w14:paraId="5B523F26" w14:textId="77777777" w:rsidR="00C378F2" w:rsidRDefault="007A7B83" w:rsidP="00E81B44">
            <w:r>
              <w:t>Az felhasználó adatainak módosításának ideje.</w:t>
            </w:r>
            <w:r w:rsidR="003B7A6F">
              <w:t xml:space="preserve"> Alapértelmezetten NULL.</w:t>
            </w:r>
          </w:p>
        </w:tc>
      </w:tr>
    </w:tbl>
    <w:p w14:paraId="212FA3DF" w14:textId="77777777" w:rsidR="003B7A6F" w:rsidRDefault="003B7A6F" w:rsidP="00E81B44">
      <w:r>
        <w:t>Ez a tábla tartalmazza a felhasználó</w:t>
      </w:r>
      <w:r w:rsidR="00C96F2F">
        <w:t>k</w:t>
      </w:r>
      <w:r>
        <w:t xml:space="preserve"> </w:t>
      </w:r>
      <w:r w:rsidR="001F05DF">
        <w:t>személyes és bejelentkezéshez szükséges adatokat</w:t>
      </w:r>
      <w:r>
        <w:t>.</w:t>
      </w:r>
    </w:p>
    <w:p w14:paraId="3BAE6047" w14:textId="77777777" w:rsidR="00225BA8" w:rsidRDefault="00225BA8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098"/>
      </w:tblGrid>
      <w:tr w:rsidR="007A7B83" w14:paraId="27B18547" w14:textId="77777777" w:rsidTr="007A7B8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B05B76" w14:textId="77777777" w:rsidR="007A7B83" w:rsidRDefault="007A7B83" w:rsidP="007A7B83">
            <w:pPr>
              <w:jc w:val="center"/>
            </w:pPr>
            <w:proofErr w:type="spellStart"/>
            <w:r>
              <w:t>characters</w:t>
            </w:r>
            <w:proofErr w:type="spellEnd"/>
          </w:p>
        </w:tc>
      </w:tr>
      <w:tr w:rsidR="007A7B83" w14:paraId="66EC07B1" w14:textId="77777777" w:rsidTr="007A7B83">
        <w:tc>
          <w:tcPr>
            <w:tcW w:w="1838" w:type="dxa"/>
          </w:tcPr>
          <w:p w14:paraId="6052AC3D" w14:textId="77777777" w:rsidR="007A7B83" w:rsidRDefault="003B7A6F" w:rsidP="00E81B44"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5EA689E2" w14:textId="77777777" w:rsidR="007A7B83" w:rsidRDefault="003B7A6F" w:rsidP="00E81B44">
            <w:proofErr w:type="gramStart"/>
            <w:r>
              <w:t>int(</w:t>
            </w:r>
            <w:proofErr w:type="gramEnd"/>
            <w:r>
              <w:t>11), PK</w:t>
            </w:r>
          </w:p>
        </w:tc>
        <w:tc>
          <w:tcPr>
            <w:tcW w:w="5098" w:type="dxa"/>
          </w:tcPr>
          <w:p w14:paraId="36048841" w14:textId="77777777" w:rsidR="007A7B83" w:rsidRDefault="003B7A6F" w:rsidP="00E81B44">
            <w:r>
              <w:t>A karakter egyedi azonosítója.</w:t>
            </w:r>
          </w:p>
        </w:tc>
      </w:tr>
      <w:tr w:rsidR="007A7B83" w14:paraId="7C6412FD" w14:textId="77777777" w:rsidTr="007A7B83">
        <w:tc>
          <w:tcPr>
            <w:tcW w:w="1838" w:type="dxa"/>
          </w:tcPr>
          <w:p w14:paraId="07F00897" w14:textId="77777777" w:rsidR="007A7B83" w:rsidRDefault="003B7A6F" w:rsidP="00E81B44">
            <w:proofErr w:type="spellStart"/>
            <w:r>
              <w:t>uid</w:t>
            </w:r>
            <w:proofErr w:type="spellEnd"/>
          </w:p>
        </w:tc>
        <w:tc>
          <w:tcPr>
            <w:tcW w:w="2126" w:type="dxa"/>
          </w:tcPr>
          <w:p w14:paraId="1E8642ED" w14:textId="77777777" w:rsidR="007A7B83" w:rsidRDefault="003B7A6F" w:rsidP="00E81B44"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, FK</w:t>
            </w:r>
          </w:p>
        </w:tc>
        <w:tc>
          <w:tcPr>
            <w:tcW w:w="5098" w:type="dxa"/>
          </w:tcPr>
          <w:p w14:paraId="1FC24F2C" w14:textId="77777777" w:rsidR="007A7B83" w:rsidRDefault="003B7A6F" w:rsidP="003B7A6F">
            <w:r>
              <w:t xml:space="preserve">A felhasználó </w:t>
            </w:r>
            <w:proofErr w:type="spellStart"/>
            <w:r>
              <w:t>id</w:t>
            </w:r>
            <w:proofErr w:type="spellEnd"/>
            <w:r>
              <w:t>-ja. A „</w:t>
            </w:r>
            <w:proofErr w:type="spellStart"/>
            <w:r>
              <w:t>users</w:t>
            </w:r>
            <w:proofErr w:type="spellEnd"/>
            <w:r>
              <w:t>” tábla összekötéséért felelős.</w:t>
            </w:r>
          </w:p>
        </w:tc>
      </w:tr>
      <w:tr w:rsidR="007A7B83" w14:paraId="1B3F0A25" w14:textId="77777777" w:rsidTr="007A7B83">
        <w:tc>
          <w:tcPr>
            <w:tcW w:w="1838" w:type="dxa"/>
          </w:tcPr>
          <w:p w14:paraId="2639631B" w14:textId="77777777" w:rsidR="007A7B83" w:rsidRDefault="003B7A6F" w:rsidP="00E81B44">
            <w:proofErr w:type="spellStart"/>
            <w:r>
              <w:t>name</w:t>
            </w:r>
            <w:proofErr w:type="spellEnd"/>
          </w:p>
        </w:tc>
        <w:tc>
          <w:tcPr>
            <w:tcW w:w="2126" w:type="dxa"/>
          </w:tcPr>
          <w:p w14:paraId="029BCB91" w14:textId="77777777" w:rsidR="007A7B83" w:rsidRDefault="003B7A6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2DDD3B77" w14:textId="77777777" w:rsidR="007A7B83" w:rsidRDefault="003B7A6F" w:rsidP="00E81B44">
            <w:r>
              <w:t>A karakter neve.</w:t>
            </w:r>
          </w:p>
        </w:tc>
      </w:tr>
      <w:tr w:rsidR="007A7B83" w14:paraId="50997F7D" w14:textId="77777777" w:rsidTr="007A7B83">
        <w:tc>
          <w:tcPr>
            <w:tcW w:w="1838" w:type="dxa"/>
          </w:tcPr>
          <w:p w14:paraId="5C74E39D" w14:textId="77777777" w:rsidR="007A7B83" w:rsidRDefault="003B7A6F" w:rsidP="00E81B44">
            <w:proofErr w:type="spellStart"/>
            <w:r>
              <w:t>level</w:t>
            </w:r>
            <w:proofErr w:type="spellEnd"/>
          </w:p>
        </w:tc>
        <w:tc>
          <w:tcPr>
            <w:tcW w:w="2126" w:type="dxa"/>
          </w:tcPr>
          <w:p w14:paraId="0B4CE464" w14:textId="77777777" w:rsidR="007A7B83" w:rsidRDefault="003B7A6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1FE28874" w14:textId="77777777" w:rsidR="007A7B83" w:rsidRDefault="003B7A6F" w:rsidP="00E81B44">
            <w:r>
              <w:t>A karakter szintje. Alapértelmezetten 0.</w:t>
            </w:r>
          </w:p>
        </w:tc>
      </w:tr>
      <w:tr w:rsidR="007A7B83" w14:paraId="27A376EB" w14:textId="77777777" w:rsidTr="007A7B83">
        <w:tc>
          <w:tcPr>
            <w:tcW w:w="1838" w:type="dxa"/>
          </w:tcPr>
          <w:p w14:paraId="2BBCC4D7" w14:textId="77777777" w:rsidR="007A7B83" w:rsidRDefault="003B7A6F" w:rsidP="00E81B44">
            <w:proofErr w:type="spellStart"/>
            <w:r>
              <w:t>caste</w:t>
            </w:r>
            <w:proofErr w:type="spellEnd"/>
          </w:p>
        </w:tc>
        <w:tc>
          <w:tcPr>
            <w:tcW w:w="2126" w:type="dxa"/>
          </w:tcPr>
          <w:p w14:paraId="03D82B33" w14:textId="77777777" w:rsidR="007A7B83" w:rsidRDefault="003B7A6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, NULL</w:t>
            </w:r>
          </w:p>
        </w:tc>
        <w:tc>
          <w:tcPr>
            <w:tcW w:w="5098" w:type="dxa"/>
          </w:tcPr>
          <w:p w14:paraId="16FDF4C2" w14:textId="77777777" w:rsidR="007A7B83" w:rsidRDefault="003B7A6F" w:rsidP="00E81B44">
            <w:r>
              <w:t>A karakter kasztja. Alapértelmezetten NULL.</w:t>
            </w:r>
          </w:p>
        </w:tc>
      </w:tr>
      <w:tr w:rsidR="007A7B83" w14:paraId="4F9085D0" w14:textId="77777777" w:rsidTr="007A7B83">
        <w:tc>
          <w:tcPr>
            <w:tcW w:w="1838" w:type="dxa"/>
          </w:tcPr>
          <w:p w14:paraId="4515D0F0" w14:textId="77777777" w:rsidR="007A7B83" w:rsidRDefault="003B7A6F" w:rsidP="00E81B44">
            <w:proofErr w:type="spellStart"/>
            <w:r>
              <w:t>save</w:t>
            </w:r>
            <w:proofErr w:type="spellEnd"/>
          </w:p>
        </w:tc>
        <w:tc>
          <w:tcPr>
            <w:tcW w:w="2126" w:type="dxa"/>
          </w:tcPr>
          <w:p w14:paraId="70FD7089" w14:textId="77777777" w:rsidR="007A7B83" w:rsidRDefault="003B7A6F" w:rsidP="00E81B44">
            <w:proofErr w:type="spellStart"/>
            <w:r>
              <w:t>longtext</w:t>
            </w:r>
            <w:proofErr w:type="spellEnd"/>
            <w:r>
              <w:t>, NULL</w:t>
            </w:r>
          </w:p>
        </w:tc>
        <w:tc>
          <w:tcPr>
            <w:tcW w:w="5098" w:type="dxa"/>
          </w:tcPr>
          <w:p w14:paraId="45D32072" w14:textId="77777777" w:rsidR="007A7B83" w:rsidRDefault="003B7A6F" w:rsidP="00E81B44">
            <w:r>
              <w:t>A legutóbbi ezzel a karakterrel indított játék mentés betöltéséhez tárol adatokat. Alapértelmezetten NULL.</w:t>
            </w:r>
          </w:p>
        </w:tc>
      </w:tr>
    </w:tbl>
    <w:p w14:paraId="766A5294" w14:textId="77777777" w:rsidR="00C96F2F" w:rsidRDefault="003B7A6F" w:rsidP="00E81B44">
      <w:r>
        <w:t>E</w:t>
      </w:r>
      <w:r w:rsidR="00C96F2F">
        <w:t>z a tábla tartalmazza a</w:t>
      </w:r>
      <w:r w:rsidR="0083048C">
        <w:t xml:space="preserve"> </w:t>
      </w:r>
      <w:r w:rsidR="00B52CE9">
        <w:t>felhasználók</w:t>
      </w:r>
      <w:r w:rsidR="0083048C">
        <w:t xml:space="preserve"> karaktereiknek az adatait</w:t>
      </w:r>
      <w:r w:rsidR="00C96F2F">
        <w:t>.</w:t>
      </w:r>
    </w:p>
    <w:p w14:paraId="67EEE5AF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3"/>
        <w:gridCol w:w="2101"/>
        <w:gridCol w:w="4998"/>
      </w:tblGrid>
      <w:tr w:rsidR="00C96F2F" w14:paraId="1C754925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2EE5665" w14:textId="77777777" w:rsidR="00C96F2F" w:rsidRDefault="00C96F2F" w:rsidP="00C96F2F">
            <w:pPr>
              <w:jc w:val="center"/>
            </w:pPr>
            <w:proofErr w:type="spellStart"/>
            <w:r>
              <w:t>matches</w:t>
            </w:r>
            <w:proofErr w:type="spellEnd"/>
          </w:p>
        </w:tc>
      </w:tr>
      <w:tr w:rsidR="00C96F2F" w14:paraId="6819DCAE" w14:textId="77777777" w:rsidTr="00C96F2F">
        <w:tc>
          <w:tcPr>
            <w:tcW w:w="1838" w:type="dxa"/>
          </w:tcPr>
          <w:p w14:paraId="5A83CBDC" w14:textId="77777777" w:rsidR="00C96F2F" w:rsidRDefault="00C96F2F" w:rsidP="00E81B44"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0D30925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, PK</w:t>
            </w:r>
          </w:p>
        </w:tc>
        <w:tc>
          <w:tcPr>
            <w:tcW w:w="5098" w:type="dxa"/>
          </w:tcPr>
          <w:p w14:paraId="1B6AB7CC" w14:textId="77777777" w:rsidR="00C96F2F" w:rsidRDefault="00C96F2F" w:rsidP="00E81B44">
            <w:r>
              <w:t>A meccs egyedi azonosítója.</w:t>
            </w:r>
          </w:p>
        </w:tc>
      </w:tr>
      <w:tr w:rsidR="00C96F2F" w14:paraId="1D325E89" w14:textId="77777777" w:rsidTr="00C96F2F">
        <w:tc>
          <w:tcPr>
            <w:tcW w:w="1838" w:type="dxa"/>
          </w:tcPr>
          <w:p w14:paraId="4333FBAB" w14:textId="77777777" w:rsidR="00C96F2F" w:rsidRDefault="00C96F2F" w:rsidP="00E81B44">
            <w:proofErr w:type="spellStart"/>
            <w:r>
              <w:t>cid</w:t>
            </w:r>
            <w:proofErr w:type="spellEnd"/>
          </w:p>
        </w:tc>
        <w:tc>
          <w:tcPr>
            <w:tcW w:w="2126" w:type="dxa"/>
          </w:tcPr>
          <w:p w14:paraId="3C4A9DA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, FK</w:t>
            </w:r>
          </w:p>
        </w:tc>
        <w:tc>
          <w:tcPr>
            <w:tcW w:w="5098" w:type="dxa"/>
          </w:tcPr>
          <w:p w14:paraId="158EAA92" w14:textId="77777777" w:rsidR="00C96F2F" w:rsidRDefault="00C96F2F" w:rsidP="00C96F2F">
            <w:r>
              <w:t xml:space="preserve">A karakter </w:t>
            </w:r>
            <w:proofErr w:type="spellStart"/>
            <w:r>
              <w:t>id</w:t>
            </w:r>
            <w:proofErr w:type="spellEnd"/>
            <w:r>
              <w:t>-ja. A „</w:t>
            </w:r>
            <w:proofErr w:type="spellStart"/>
            <w:r>
              <w:t>characters</w:t>
            </w:r>
            <w:proofErr w:type="spellEnd"/>
            <w:r>
              <w:t>” tábla összekötéséért felelős.</w:t>
            </w:r>
          </w:p>
        </w:tc>
      </w:tr>
      <w:tr w:rsidR="00C96F2F" w14:paraId="6EF610F2" w14:textId="77777777" w:rsidTr="00C96F2F">
        <w:tc>
          <w:tcPr>
            <w:tcW w:w="1838" w:type="dxa"/>
          </w:tcPr>
          <w:p w14:paraId="306169CA" w14:textId="77777777" w:rsidR="00C96F2F" w:rsidRDefault="00C96F2F" w:rsidP="00E81B44">
            <w:proofErr w:type="spellStart"/>
            <w:r>
              <w:t>time</w:t>
            </w:r>
            <w:proofErr w:type="spellEnd"/>
          </w:p>
        </w:tc>
        <w:tc>
          <w:tcPr>
            <w:tcW w:w="2126" w:type="dxa"/>
          </w:tcPr>
          <w:p w14:paraId="242430D1" w14:textId="77777777" w:rsidR="00C96F2F" w:rsidRDefault="00C96F2F" w:rsidP="00E81B44">
            <w:proofErr w:type="spellStart"/>
            <w:r>
              <w:t>time</w:t>
            </w:r>
            <w:proofErr w:type="spellEnd"/>
          </w:p>
        </w:tc>
        <w:tc>
          <w:tcPr>
            <w:tcW w:w="5098" w:type="dxa"/>
          </w:tcPr>
          <w:p w14:paraId="1B7191E0" w14:textId="77777777" w:rsidR="00C96F2F" w:rsidRDefault="00C96F2F" w:rsidP="00E81B44">
            <w:r>
              <w:t>Túlélési idő.</w:t>
            </w:r>
          </w:p>
        </w:tc>
      </w:tr>
      <w:tr w:rsidR="00C96F2F" w14:paraId="70B3E391" w14:textId="77777777" w:rsidTr="00C96F2F">
        <w:tc>
          <w:tcPr>
            <w:tcW w:w="1838" w:type="dxa"/>
          </w:tcPr>
          <w:p w14:paraId="70F4F432" w14:textId="77777777" w:rsidR="00C96F2F" w:rsidRDefault="00C96F2F" w:rsidP="00E81B44">
            <w:proofErr w:type="spellStart"/>
            <w:r>
              <w:t>kills</w:t>
            </w:r>
            <w:proofErr w:type="spellEnd"/>
          </w:p>
        </w:tc>
        <w:tc>
          <w:tcPr>
            <w:tcW w:w="2126" w:type="dxa"/>
          </w:tcPr>
          <w:p w14:paraId="00490BBE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0D5428F4" w14:textId="77777777" w:rsidR="00C96F2F" w:rsidRDefault="00C96F2F" w:rsidP="00E81B44">
            <w:r>
              <w:t>Ölések száma.</w:t>
            </w:r>
          </w:p>
        </w:tc>
      </w:tr>
      <w:tr w:rsidR="00C96F2F" w14:paraId="6563F6C5" w14:textId="77777777" w:rsidTr="00C96F2F">
        <w:tc>
          <w:tcPr>
            <w:tcW w:w="1838" w:type="dxa"/>
          </w:tcPr>
          <w:p w14:paraId="402E3278" w14:textId="77777777" w:rsidR="00C96F2F" w:rsidRDefault="00C96F2F" w:rsidP="00E81B44">
            <w:proofErr w:type="spellStart"/>
            <w:r>
              <w:t>death</w:t>
            </w:r>
            <w:proofErr w:type="spellEnd"/>
          </w:p>
        </w:tc>
        <w:tc>
          <w:tcPr>
            <w:tcW w:w="2126" w:type="dxa"/>
          </w:tcPr>
          <w:p w14:paraId="4752F970" w14:textId="77777777" w:rsidR="00C96F2F" w:rsidRDefault="00C96F2F" w:rsidP="00E81B44"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5098" w:type="dxa"/>
          </w:tcPr>
          <w:p w14:paraId="55382157" w14:textId="77777777" w:rsidR="00C96F2F" w:rsidRDefault="00C96F2F" w:rsidP="00E81B44">
            <w:r>
              <w:t>Meghalt-e a játékos.</w:t>
            </w:r>
          </w:p>
        </w:tc>
      </w:tr>
      <w:tr w:rsidR="00C96F2F" w14:paraId="44A71DBB" w14:textId="77777777" w:rsidTr="00C96F2F">
        <w:tc>
          <w:tcPr>
            <w:tcW w:w="1838" w:type="dxa"/>
          </w:tcPr>
          <w:p w14:paraId="46FEE08C" w14:textId="77777777" w:rsidR="00C96F2F" w:rsidRDefault="00C96F2F" w:rsidP="00E81B44">
            <w:proofErr w:type="spellStart"/>
            <w:r>
              <w:t>primary_weapon</w:t>
            </w:r>
            <w:proofErr w:type="spellEnd"/>
          </w:p>
        </w:tc>
        <w:tc>
          <w:tcPr>
            <w:tcW w:w="2126" w:type="dxa"/>
          </w:tcPr>
          <w:p w14:paraId="3AF933CD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05450A41" w14:textId="77777777" w:rsidR="00C96F2F" w:rsidRDefault="00C96F2F" w:rsidP="00E81B44">
            <w:r>
              <w:t>Elsődleges fegyver neve.</w:t>
            </w:r>
          </w:p>
        </w:tc>
      </w:tr>
      <w:tr w:rsidR="00C96F2F" w14:paraId="29009C06" w14:textId="77777777" w:rsidTr="00C96F2F">
        <w:tc>
          <w:tcPr>
            <w:tcW w:w="1838" w:type="dxa"/>
          </w:tcPr>
          <w:p w14:paraId="5A2C58A9" w14:textId="77777777" w:rsidR="00C96F2F" w:rsidRDefault="00C96F2F" w:rsidP="00E81B44">
            <w:proofErr w:type="spellStart"/>
            <w:r>
              <w:t>secondary_weapon</w:t>
            </w:r>
            <w:proofErr w:type="spellEnd"/>
          </w:p>
        </w:tc>
        <w:tc>
          <w:tcPr>
            <w:tcW w:w="2126" w:type="dxa"/>
          </w:tcPr>
          <w:p w14:paraId="72524167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098" w:type="dxa"/>
          </w:tcPr>
          <w:p w14:paraId="58A40FD7" w14:textId="77777777" w:rsidR="00C96F2F" w:rsidRDefault="00C96F2F" w:rsidP="00E81B44">
            <w:r>
              <w:t>Másodlagos fegyver neve.</w:t>
            </w:r>
          </w:p>
        </w:tc>
      </w:tr>
      <w:tr w:rsidR="00C96F2F" w14:paraId="100153EC" w14:textId="77777777" w:rsidTr="00C96F2F">
        <w:tc>
          <w:tcPr>
            <w:tcW w:w="1838" w:type="dxa"/>
          </w:tcPr>
          <w:p w14:paraId="176E61C2" w14:textId="77777777" w:rsidR="00C96F2F" w:rsidRDefault="00C96F2F" w:rsidP="00E81B44">
            <w:proofErr w:type="spellStart"/>
            <w:r>
              <w:t>damage_taken</w:t>
            </w:r>
            <w:proofErr w:type="spellEnd"/>
          </w:p>
        </w:tc>
        <w:tc>
          <w:tcPr>
            <w:tcW w:w="2126" w:type="dxa"/>
          </w:tcPr>
          <w:p w14:paraId="00A8FF36" w14:textId="77777777" w:rsidR="00C96F2F" w:rsidRDefault="00C96F2F" w:rsidP="00E81B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5098" w:type="dxa"/>
          </w:tcPr>
          <w:p w14:paraId="6E5362C7" w14:textId="77777777" w:rsidR="00C96F2F" w:rsidRDefault="00C96F2F" w:rsidP="00E81B44">
            <w:r>
              <w:t>Szerzett sérülés.</w:t>
            </w:r>
          </w:p>
        </w:tc>
      </w:tr>
      <w:tr w:rsidR="00C96F2F" w14:paraId="7CA599C7" w14:textId="77777777" w:rsidTr="00C96F2F">
        <w:tc>
          <w:tcPr>
            <w:tcW w:w="1838" w:type="dxa"/>
          </w:tcPr>
          <w:p w14:paraId="1DFD4BD8" w14:textId="77777777" w:rsidR="00C96F2F" w:rsidRDefault="00C96F2F" w:rsidP="00E81B44">
            <w:proofErr w:type="spellStart"/>
            <w:r>
              <w:t>date</w:t>
            </w:r>
            <w:proofErr w:type="spellEnd"/>
          </w:p>
        </w:tc>
        <w:tc>
          <w:tcPr>
            <w:tcW w:w="2126" w:type="dxa"/>
          </w:tcPr>
          <w:p w14:paraId="19535F69" w14:textId="77777777" w:rsidR="00C96F2F" w:rsidRDefault="00C96F2F" w:rsidP="00E81B44">
            <w:proofErr w:type="spellStart"/>
            <w:r>
              <w:t>datetime</w:t>
            </w:r>
            <w:proofErr w:type="spellEnd"/>
          </w:p>
        </w:tc>
        <w:tc>
          <w:tcPr>
            <w:tcW w:w="5098" w:type="dxa"/>
          </w:tcPr>
          <w:p w14:paraId="2E7FECA1" w14:textId="77777777" w:rsidR="00C96F2F" w:rsidRDefault="00C96F2F" w:rsidP="00E81B44">
            <w:r>
              <w:t>A meccs befejezésének ideje.</w:t>
            </w:r>
          </w:p>
        </w:tc>
      </w:tr>
    </w:tbl>
    <w:p w14:paraId="78095775" w14:textId="77777777" w:rsidR="00C96F2F" w:rsidRDefault="00C96F2F" w:rsidP="00E81B44">
      <w:r>
        <w:t>Ez a tábla tartalmazza a felhasználók meccseit.</w:t>
      </w:r>
    </w:p>
    <w:p w14:paraId="196D2090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C96F2F" w14:paraId="7562B772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A86EDF0" w14:textId="77777777" w:rsidR="00C96F2F" w:rsidRDefault="00C96F2F" w:rsidP="00C96F2F">
            <w:pPr>
              <w:jc w:val="center"/>
            </w:pPr>
            <w:proofErr w:type="spellStart"/>
            <w:r>
              <w:t>password_resets</w:t>
            </w:r>
            <w:proofErr w:type="spellEnd"/>
          </w:p>
        </w:tc>
      </w:tr>
      <w:tr w:rsidR="00C96F2F" w14:paraId="22CCBB3C" w14:textId="77777777" w:rsidTr="00C96F2F">
        <w:tc>
          <w:tcPr>
            <w:tcW w:w="1980" w:type="dxa"/>
          </w:tcPr>
          <w:p w14:paraId="67249782" w14:textId="77777777" w:rsidR="00C96F2F" w:rsidRDefault="00C96F2F" w:rsidP="00E81B44">
            <w:r>
              <w:t>email</w:t>
            </w:r>
          </w:p>
        </w:tc>
        <w:tc>
          <w:tcPr>
            <w:tcW w:w="2126" w:type="dxa"/>
          </w:tcPr>
          <w:p w14:paraId="01D54340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, PK</w:t>
            </w:r>
          </w:p>
        </w:tc>
        <w:tc>
          <w:tcPr>
            <w:tcW w:w="4956" w:type="dxa"/>
          </w:tcPr>
          <w:p w14:paraId="6D81ACBD" w14:textId="77777777" w:rsidR="00C96F2F" w:rsidRDefault="00C96F2F" w:rsidP="00E81B44">
            <w:r>
              <w:t>A felhasználó email-ja.</w:t>
            </w:r>
          </w:p>
        </w:tc>
      </w:tr>
      <w:tr w:rsidR="00C96F2F" w14:paraId="1ECBDFB3" w14:textId="77777777" w:rsidTr="00C96F2F">
        <w:tc>
          <w:tcPr>
            <w:tcW w:w="1980" w:type="dxa"/>
          </w:tcPr>
          <w:p w14:paraId="2337BED8" w14:textId="77777777" w:rsidR="00C96F2F" w:rsidRDefault="00C96F2F" w:rsidP="00E81B44">
            <w:proofErr w:type="spellStart"/>
            <w:r>
              <w:t>token</w:t>
            </w:r>
            <w:proofErr w:type="spellEnd"/>
          </w:p>
        </w:tc>
        <w:tc>
          <w:tcPr>
            <w:tcW w:w="2126" w:type="dxa"/>
          </w:tcPr>
          <w:p w14:paraId="2CA13A57" w14:textId="77777777" w:rsidR="00C96F2F" w:rsidRDefault="00C96F2F" w:rsidP="00E81B44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4956" w:type="dxa"/>
          </w:tcPr>
          <w:p w14:paraId="4047D53A" w14:textId="77777777" w:rsidR="00C96F2F" w:rsidRDefault="00C96F2F" w:rsidP="00E81B44">
            <w:r>
              <w:t xml:space="preserve">A jelszó visszaállításához szükséges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</w:tr>
      <w:tr w:rsidR="00C96F2F" w14:paraId="61F185C6" w14:textId="77777777" w:rsidTr="00C96F2F">
        <w:tc>
          <w:tcPr>
            <w:tcW w:w="1980" w:type="dxa"/>
          </w:tcPr>
          <w:p w14:paraId="0E519066" w14:textId="77777777" w:rsidR="00C96F2F" w:rsidRDefault="00C96F2F" w:rsidP="00E81B44">
            <w:proofErr w:type="spellStart"/>
            <w:r>
              <w:t>created_at</w:t>
            </w:r>
            <w:proofErr w:type="spellEnd"/>
          </w:p>
        </w:tc>
        <w:tc>
          <w:tcPr>
            <w:tcW w:w="2126" w:type="dxa"/>
          </w:tcPr>
          <w:p w14:paraId="6A1D5FA3" w14:textId="77777777" w:rsidR="00C96F2F" w:rsidRDefault="00C96F2F" w:rsidP="00E81B44">
            <w:proofErr w:type="spellStart"/>
            <w:r>
              <w:t>timestamp</w:t>
            </w:r>
            <w:proofErr w:type="spellEnd"/>
            <w:r>
              <w:t>, NULL</w:t>
            </w:r>
          </w:p>
        </w:tc>
        <w:tc>
          <w:tcPr>
            <w:tcW w:w="4956" w:type="dxa"/>
          </w:tcPr>
          <w:p w14:paraId="03EACE1B" w14:textId="77777777" w:rsidR="00C96F2F" w:rsidRDefault="00C96F2F" w:rsidP="00E81B44">
            <w:r>
              <w:t>Alapértelmezetten NULL.</w:t>
            </w:r>
          </w:p>
        </w:tc>
      </w:tr>
    </w:tbl>
    <w:p w14:paraId="09A5DDF7" w14:textId="77777777" w:rsidR="00C96F2F" w:rsidRDefault="0083048C" w:rsidP="00E81B44">
      <w:r>
        <w:t>Ez a tábla tartalmazza a jelszó visszaállításához szükséges adatokat.</w:t>
      </w:r>
    </w:p>
    <w:p w14:paraId="3B4108D3" w14:textId="77777777" w:rsidR="0083048C" w:rsidRDefault="0083048C" w:rsidP="00E81B44"/>
    <w:p w14:paraId="48FC540E" w14:textId="77777777" w:rsidR="001F05DF" w:rsidRDefault="0083048C" w:rsidP="00E81B44">
      <w:r>
        <w:t>Van még egy „</w:t>
      </w:r>
      <w:proofErr w:type="spellStart"/>
      <w:r>
        <w:t>migrations</w:t>
      </w:r>
      <w:proofErr w:type="spellEnd"/>
      <w:r>
        <w:t>”</w:t>
      </w:r>
      <w:r w:rsidR="00E95692">
        <w:t xml:space="preserve"> nevű</w:t>
      </w:r>
      <w:r>
        <w:t xml:space="preserve"> tábla ez</w:t>
      </w:r>
      <w:r w:rsidR="001F05DF">
        <w:t xml:space="preserve"> a </w:t>
      </w:r>
      <w:proofErr w:type="spellStart"/>
      <w:r w:rsidR="001F05DF">
        <w:t>L</w:t>
      </w:r>
      <w:r>
        <w:t>aravelnek</w:t>
      </w:r>
      <w:proofErr w:type="spellEnd"/>
      <w:r>
        <w:t xml:space="preserve"> szükséges adatokat tartalmaz a migrációkról.</w:t>
      </w:r>
    </w:p>
    <w:p w14:paraId="133168EB" w14:textId="77777777" w:rsidR="00E95692" w:rsidRDefault="00E95692" w:rsidP="00E81B44"/>
    <w:p w14:paraId="6992ABF4" w14:textId="77777777" w:rsidR="00E95692" w:rsidRDefault="00E95692" w:rsidP="00B34777">
      <w:pPr>
        <w:pStyle w:val="Cmsor3"/>
        <w:numPr>
          <w:ilvl w:val="0"/>
          <w:numId w:val="23"/>
        </w:numPr>
      </w:pPr>
      <w:bookmarkStart w:id="7" w:name="_Tárolt_eljárások"/>
      <w:bookmarkStart w:id="8" w:name="_Toc134895493"/>
      <w:bookmarkEnd w:id="7"/>
      <w:r>
        <w:t>Tárolt eljárások</w:t>
      </w:r>
      <w:bookmarkEnd w:id="8"/>
      <w:r w:rsidRPr="00E95692">
        <w:t xml:space="preserve"> </w:t>
      </w:r>
    </w:p>
    <w:p w14:paraId="3ADB8C67" w14:textId="77777777" w:rsidR="00E95692" w:rsidRDefault="00E95692" w:rsidP="00E95692"/>
    <w:p w14:paraId="13A62051" w14:textId="77777777" w:rsidR="00B34777" w:rsidRDefault="00225BA8" w:rsidP="00E95692">
      <w:r>
        <w:t>Összesen két tárolt eljárás van</w:t>
      </w:r>
      <w:r w:rsidR="00B34777">
        <w:t>:</w:t>
      </w:r>
    </w:p>
    <w:p w14:paraId="67326F2F" w14:textId="77777777" w:rsidR="00B34777" w:rsidRDefault="00B34777" w:rsidP="005F10BF">
      <w:pPr>
        <w:ind w:left="708" w:firstLine="45"/>
      </w:pPr>
      <w:proofErr w:type="spellStart"/>
      <w:r w:rsidRPr="008547A4">
        <w:rPr>
          <w:b/>
        </w:rPr>
        <w:t>add_new_</w:t>
      </w:r>
      <w:proofErr w:type="gramStart"/>
      <w:r w:rsidRPr="008547A4">
        <w:rPr>
          <w:b/>
        </w:rPr>
        <w:t>match</w:t>
      </w:r>
      <w:proofErr w:type="spellEnd"/>
      <w:r w:rsidRPr="008547A4">
        <w:rPr>
          <w:b/>
        </w:rPr>
        <w:t>(</w:t>
      </w:r>
      <w:proofErr w:type="spellStart"/>
      <w:proofErr w:type="gramEnd"/>
      <w:r>
        <w:t>user_id</w:t>
      </w:r>
      <w:proofErr w:type="spellEnd"/>
      <w:r>
        <w:t xml:space="preserve">, </w:t>
      </w:r>
      <w:proofErr w:type="spellStart"/>
      <w:r>
        <w:t>character_name</w:t>
      </w:r>
      <w:proofErr w:type="spellEnd"/>
      <w:r>
        <w:t xml:space="preserve">, </w:t>
      </w:r>
      <w:proofErr w:type="spellStart"/>
      <w:r w:rsidR="008547A4">
        <w:t>time</w:t>
      </w:r>
      <w:proofErr w:type="spellEnd"/>
      <w:r w:rsidR="008547A4">
        <w:t xml:space="preserve">, </w:t>
      </w:r>
      <w:proofErr w:type="spellStart"/>
      <w:r w:rsidR="008547A4">
        <w:t>kills</w:t>
      </w:r>
      <w:proofErr w:type="spellEnd"/>
      <w:r w:rsidR="008547A4">
        <w:t xml:space="preserve">, </w:t>
      </w:r>
      <w:proofErr w:type="spellStart"/>
      <w:r w:rsidR="008547A4">
        <w:t>death</w:t>
      </w:r>
      <w:proofErr w:type="spellEnd"/>
      <w:r w:rsidR="008547A4">
        <w:t xml:space="preserve">, </w:t>
      </w:r>
      <w:proofErr w:type="spellStart"/>
      <w:r w:rsidR="008547A4">
        <w:t>primary_weapon</w:t>
      </w:r>
      <w:proofErr w:type="spellEnd"/>
      <w:r w:rsidR="008547A4">
        <w:t xml:space="preserve">, </w:t>
      </w:r>
      <w:proofErr w:type="spellStart"/>
      <w:r w:rsidR="008547A4">
        <w:t>secondary_weapon</w:t>
      </w:r>
      <w:proofErr w:type="spellEnd"/>
      <w:r w:rsidR="008547A4">
        <w:t xml:space="preserve">, </w:t>
      </w:r>
      <w:proofErr w:type="spellStart"/>
      <w:r w:rsidR="008547A4">
        <w:t>damage_taken</w:t>
      </w:r>
      <w:proofErr w:type="spellEnd"/>
      <w:r w:rsidR="008547A4">
        <w:t xml:space="preserve">, </w:t>
      </w:r>
      <w:proofErr w:type="spellStart"/>
      <w:r w:rsidR="008547A4">
        <w:t>date</w:t>
      </w:r>
      <w:proofErr w:type="spellEnd"/>
      <w:r w:rsidRPr="008547A4">
        <w:rPr>
          <w:b/>
        </w:rPr>
        <w:t>)</w:t>
      </w:r>
      <w:r>
        <w:t>:</w:t>
      </w:r>
    </w:p>
    <w:p w14:paraId="14E03AEA" w14:textId="77777777" w:rsidR="00B34777" w:rsidRDefault="00B34777" w:rsidP="00B34777">
      <w:pPr>
        <w:ind w:left="708" w:firstLine="708"/>
      </w:pPr>
      <w:r>
        <w:lastRenderedPageBreak/>
        <w:t>Egy új m</w:t>
      </w:r>
      <w:r w:rsidR="008547A4">
        <w:t>eccset add hozzá az adatbázishoz</w:t>
      </w:r>
      <w:r>
        <w:t>.</w:t>
      </w:r>
    </w:p>
    <w:p w14:paraId="7940D881" w14:textId="77777777" w:rsidR="008547A4" w:rsidRDefault="008547A4" w:rsidP="008547A4">
      <w:pPr>
        <w:ind w:left="1416"/>
      </w:pPr>
      <w:r>
        <w:t xml:space="preserve">Mivel egy meccs egy karakterhez tartozik ezért az eljárás előbb </w:t>
      </w:r>
      <w:proofErr w:type="gramStart"/>
      <w:r>
        <w:t>megnézi</w:t>
      </w:r>
      <w:proofErr w:type="gramEnd"/>
      <w:r>
        <w:t xml:space="preserve"> hogy van-e tárolva az adott nevű karakter a felhasználónak az adatbázisban és ha nincs akkor létrehoz egyet.</w:t>
      </w:r>
    </w:p>
    <w:p w14:paraId="47BEC13A" w14:textId="77777777" w:rsidR="008547A4" w:rsidRDefault="008547A4" w:rsidP="008547A4">
      <w:pPr>
        <w:ind w:left="1416"/>
      </w:pPr>
      <w:r>
        <w:t xml:space="preserve">Hibaüzenetet ad </w:t>
      </w:r>
      <w:proofErr w:type="gramStart"/>
      <w:r>
        <w:t>vissza</w:t>
      </w:r>
      <w:proofErr w:type="gramEnd"/>
      <w:r>
        <w:t xml:space="preserve"> ha nem létezik az adott felhasználó.</w:t>
      </w:r>
    </w:p>
    <w:p w14:paraId="7C07AB5A" w14:textId="77777777" w:rsidR="008547A4" w:rsidRDefault="008547A4" w:rsidP="008547A4"/>
    <w:p w14:paraId="4D45A15E" w14:textId="77777777" w:rsidR="008547A4" w:rsidRDefault="008547A4" w:rsidP="008547A4">
      <w:r>
        <w:tab/>
      </w:r>
      <w:proofErr w:type="spellStart"/>
      <w:r w:rsidRPr="008547A4">
        <w:rPr>
          <w:b/>
        </w:rPr>
        <w:t>add_rand_</w:t>
      </w:r>
      <w:proofErr w:type="gramStart"/>
      <w:r w:rsidRPr="008547A4">
        <w:rPr>
          <w:b/>
        </w:rPr>
        <w:t>match</w:t>
      </w:r>
      <w:proofErr w:type="spellEnd"/>
      <w:r w:rsidRPr="008547A4">
        <w:rPr>
          <w:b/>
        </w:rP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count</w:t>
      </w:r>
      <w:proofErr w:type="spellEnd"/>
      <w:r w:rsidRPr="008547A4">
        <w:rPr>
          <w:b/>
        </w:rPr>
        <w:t>)</w:t>
      </w:r>
      <w:r>
        <w:t>:</w:t>
      </w:r>
    </w:p>
    <w:p w14:paraId="034C6ECA" w14:textId="77777777" w:rsidR="00B34777" w:rsidRDefault="005F10BF" w:rsidP="005F10BF">
      <w:pPr>
        <w:ind w:left="1410"/>
      </w:pPr>
      <w:r>
        <w:t xml:space="preserve">Megadott mennyiségű </w:t>
      </w:r>
      <w:r w:rsidR="008547A4">
        <w:t>meccset add hozzá az adatbázishoz véletlenszerű értékekkel (a fegyverek és a karakter neve mindig ugyan az)</w:t>
      </w:r>
      <w:r>
        <w:t>.</w:t>
      </w:r>
    </w:p>
    <w:p w14:paraId="2642F47B" w14:textId="77777777" w:rsidR="005F10BF" w:rsidRDefault="005F10BF" w:rsidP="005F10BF">
      <w:pPr>
        <w:ind w:left="1410"/>
      </w:pPr>
      <w:r>
        <w:t xml:space="preserve">Hibaüzenetet add vissza, ha </w:t>
      </w:r>
      <w:proofErr w:type="spellStart"/>
      <w:r>
        <w:t>nemlétezik</w:t>
      </w:r>
      <w:proofErr w:type="spellEnd"/>
      <w:r>
        <w:t xml:space="preserve"> az adott felhasználó, vagy ha kevesebb mint 0 meccset akarunk hozzáadni.</w:t>
      </w:r>
    </w:p>
    <w:p w14:paraId="71A9D5E5" w14:textId="77777777" w:rsidR="001F05DF" w:rsidRDefault="001F05DF" w:rsidP="00E81B44"/>
    <w:p w14:paraId="1B7FA06A" w14:textId="77777777" w:rsidR="001F05DF" w:rsidRDefault="001F05DF" w:rsidP="00A11A41">
      <w:pPr>
        <w:pStyle w:val="Cmsor2"/>
        <w:numPr>
          <w:ilvl w:val="0"/>
          <w:numId w:val="18"/>
        </w:numPr>
      </w:pPr>
      <w:bookmarkStart w:id="9" w:name="_Toc134895494"/>
      <w:r>
        <w:t>Biztonság</w:t>
      </w:r>
      <w:bookmarkEnd w:id="9"/>
    </w:p>
    <w:p w14:paraId="0A39BD7B" w14:textId="77777777" w:rsidR="00A11A41" w:rsidRPr="00A11A41" w:rsidRDefault="00A11A41" w:rsidP="00A11A41"/>
    <w:p w14:paraId="6426C949" w14:textId="77777777" w:rsidR="001F05DF" w:rsidRDefault="001F05DF" w:rsidP="001F05DF">
      <w:r>
        <w:t xml:space="preserve">A </w:t>
      </w:r>
      <w:proofErr w:type="spellStart"/>
      <w:r>
        <w:t>Laravel</w:t>
      </w:r>
      <w:proofErr w:type="spellEnd"/>
      <w:r>
        <w:t xml:space="preserve"> </w:t>
      </w:r>
      <w:proofErr w:type="spellStart"/>
      <w:r w:rsidR="00426296">
        <w:t>bycript</w:t>
      </w:r>
      <w:proofErr w:type="spellEnd"/>
      <w:r w:rsidR="00426296">
        <w:t xml:space="preserve"> </w:t>
      </w:r>
      <w:proofErr w:type="spellStart"/>
      <w:r>
        <w:t>hash</w:t>
      </w:r>
      <w:proofErr w:type="spellEnd"/>
      <w:r>
        <w:t xml:space="preserve"> támogatást biztosit a jelszavak </w:t>
      </w:r>
      <w:proofErr w:type="gramStart"/>
      <w:r>
        <w:t>tárolására</w:t>
      </w:r>
      <w:proofErr w:type="gramEnd"/>
      <w:r>
        <w:t xml:space="preserve"> amiket használtam is.</w:t>
      </w:r>
    </w:p>
    <w:p w14:paraId="3F04D8CD" w14:textId="77777777" w:rsidR="00A11A41" w:rsidRDefault="00FC2673" w:rsidP="001F05DF">
      <w:r>
        <w:t xml:space="preserve">A felhasználó hitelesítésére a </w:t>
      </w:r>
      <w:proofErr w:type="spellStart"/>
      <w:r>
        <w:t>Laravel</w:t>
      </w:r>
      <w:proofErr w:type="spellEnd"/>
      <w:r>
        <w:t xml:space="preserve"> beépített funkcióit használom.</w:t>
      </w:r>
    </w:p>
    <w:p w14:paraId="37FDFDCD" w14:textId="77777777" w:rsidR="00ED5DCB" w:rsidRDefault="00ED5DCB" w:rsidP="001F05DF"/>
    <w:p w14:paraId="25FE6655" w14:textId="77777777" w:rsidR="00A8143B" w:rsidRDefault="00A8143B" w:rsidP="00A11A41">
      <w:pPr>
        <w:pStyle w:val="Cmsor2"/>
        <w:numPr>
          <w:ilvl w:val="0"/>
          <w:numId w:val="18"/>
        </w:numPr>
      </w:pPr>
      <w:bookmarkStart w:id="10" w:name="_Toc134895495"/>
      <w:r>
        <w:t>Jogkörök</w:t>
      </w:r>
      <w:bookmarkEnd w:id="10"/>
    </w:p>
    <w:p w14:paraId="2BA8A1F2" w14:textId="77777777" w:rsidR="00A11A41" w:rsidRPr="00A11A41" w:rsidRDefault="00A11A41" w:rsidP="00A11A41"/>
    <w:p w14:paraId="7F599D4C" w14:textId="77777777" w:rsidR="00A8143B" w:rsidRDefault="00A8143B" w:rsidP="00A8143B">
      <w:r>
        <w:t xml:space="preserve">Két felhasználót különböztetünk meg, aki bevan jelentkezve és aki nincs. </w:t>
      </w:r>
    </w:p>
    <w:p w14:paraId="2BF46B64" w14:textId="77777777" w:rsidR="00A8143B" w:rsidRPr="00A8143B" w:rsidRDefault="00A8143B" w:rsidP="00A8143B">
      <w:r>
        <w:t>A kettő között csak az a különbség, hogy aki bevan jelentkezve annak elérhető egy menü a</w:t>
      </w:r>
      <w:r w:rsidR="00426296">
        <w:t xml:space="preserve"> saját profilját nézve legalul (Bővebben lásd </w:t>
      </w:r>
      <w:hyperlink w:anchor="_Profil_menü" w:history="1">
        <w:r w:rsidR="00426296" w:rsidRPr="00426296">
          <w:rPr>
            <w:rStyle w:val="Hiperhivatkozs"/>
          </w:rPr>
          <w:t>itt</w:t>
        </w:r>
      </w:hyperlink>
      <w:r w:rsidR="00426296">
        <w:t>).</w:t>
      </w:r>
    </w:p>
    <w:p w14:paraId="5AC89BB1" w14:textId="77777777" w:rsidR="00A8143B" w:rsidRDefault="00A8143B" w:rsidP="001F05DF"/>
    <w:p w14:paraId="5D09B043" w14:textId="77777777" w:rsidR="00ED5DCB" w:rsidRDefault="00ED5DCB" w:rsidP="00A11A41">
      <w:pPr>
        <w:pStyle w:val="Cmsor2"/>
        <w:numPr>
          <w:ilvl w:val="0"/>
          <w:numId w:val="18"/>
        </w:numPr>
      </w:pPr>
      <w:bookmarkStart w:id="11" w:name="_Toc134895496"/>
      <w:r>
        <w:t>Navigáció</w:t>
      </w:r>
      <w:r w:rsidR="007D76E5">
        <w:t xml:space="preserve"> és elrendezés</w:t>
      </w:r>
      <w:bookmarkEnd w:id="11"/>
    </w:p>
    <w:p w14:paraId="57BBE7CF" w14:textId="77777777" w:rsidR="00A11A41" w:rsidRDefault="00A11A41" w:rsidP="00A11A41"/>
    <w:p w14:paraId="5EB8D87F" w14:textId="77777777" w:rsidR="00ED5DCB" w:rsidRDefault="00ED5DCB" w:rsidP="00ED5DCB">
      <w:r>
        <w:t xml:space="preserve">Az oldal három menüpont található: </w:t>
      </w:r>
      <w:proofErr w:type="spellStart"/>
      <w:r>
        <w:t>Endless</w:t>
      </w:r>
      <w:proofErr w:type="spellEnd"/>
      <w:r>
        <w:t xml:space="preserve"> </w:t>
      </w:r>
      <w:proofErr w:type="spellStart"/>
      <w:r w:rsidR="004E3B0D">
        <w:t>Survival</w:t>
      </w:r>
      <w:proofErr w:type="spellEnd"/>
      <w:r>
        <w:t xml:space="preserve"> (főoldal), Rangsor, </w:t>
      </w:r>
      <w:proofErr w:type="gramStart"/>
      <w:r>
        <w:t>Rólunk</w:t>
      </w:r>
      <w:proofErr w:type="gramEnd"/>
      <w:r>
        <w:t xml:space="preserve"> illetve egy Kereső mező</w:t>
      </w:r>
      <w:r w:rsidR="00FC2673">
        <w:t>,</w:t>
      </w:r>
      <w:r>
        <w:t xml:space="preserve"> ami mobil nézetben 4. menüpontként jelenik meg.</w:t>
      </w:r>
    </w:p>
    <w:p w14:paraId="74567A58" w14:textId="77777777" w:rsidR="00ED5DCB" w:rsidRDefault="00ED5DCB" w:rsidP="00ED5DCB">
      <w:r>
        <w:t>A főoldal tartalmaz egy leírást a játékról, a telepítés menetéről és itt lehet letölteni a hozzá szükséges fájlokat.</w:t>
      </w:r>
    </w:p>
    <w:p w14:paraId="34A065A0" w14:textId="77777777" w:rsidR="00B52CE9" w:rsidRDefault="00ED5DCB" w:rsidP="00ED5DCB">
      <w:r>
        <w:t>A Rangsor menüpontba megtekinthető a játékosok statisztikái alapján kalkulált rangsor. Itt csak azok a játékosok találhatók meg, akik legalább egy m</w:t>
      </w:r>
      <w:r w:rsidR="008E6D1E">
        <w:t xml:space="preserve">eccset játszottak </w:t>
      </w:r>
      <w:r w:rsidR="00B52CE9">
        <w:t xml:space="preserve">(bővebben lást </w:t>
      </w:r>
      <w:hyperlink w:anchor="_Rangok" w:history="1">
        <w:r w:rsidR="00B52CE9" w:rsidRPr="006C6AD7">
          <w:rPr>
            <w:rStyle w:val="Hiperhivatkozs"/>
          </w:rPr>
          <w:t>itt</w:t>
        </w:r>
      </w:hyperlink>
      <w:r w:rsidR="00B52CE9">
        <w:t>).</w:t>
      </w:r>
    </w:p>
    <w:p w14:paraId="08677515" w14:textId="77777777" w:rsidR="00FC2673" w:rsidRDefault="00FC2673" w:rsidP="00ED5DCB">
      <w:r>
        <w:t>A Rólunk menüpont tartalmaz egy rövid leírást a fejlesztőkről és a játék keletkezésének okáról.</w:t>
      </w:r>
    </w:p>
    <w:p w14:paraId="040364D3" w14:textId="77777777" w:rsidR="002B6FA8" w:rsidRDefault="00FC2673" w:rsidP="002B6FA8">
      <w:r>
        <w:t xml:space="preserve">Az oldal </w:t>
      </w:r>
      <w:r w:rsidR="002B1A94">
        <w:t>illeszkedik a képernyő méretéhez és annak megfelelően lesz elrendezve. Például mobil nézetben a menüpontok egy lenyíló menüben helyezkednek el egymás alatt, hogy elférjenek. Míg asztali számítógép nézetben egymás mellet vannak.</w:t>
      </w:r>
    </w:p>
    <w:p w14:paraId="113F9CFD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9F25A48" wp14:editId="417E71DE">
            <wp:extent cx="5760720" cy="23710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3-04-19 1705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170" w14:textId="77777777" w:rsid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34804095"/>
      <w:r w:rsidR="00D3436E">
        <w:rPr>
          <w:noProof/>
        </w:rPr>
        <w:t>1</w:t>
      </w:r>
      <w:r>
        <w:rPr>
          <w:noProof/>
        </w:rPr>
        <w:fldChar w:fldCharType="end"/>
      </w:r>
      <w:r w:rsidR="004D5D99">
        <w:t>. ábra: Kereső asztali nézetben</w:t>
      </w:r>
      <w:bookmarkEnd w:id="12"/>
    </w:p>
    <w:p w14:paraId="6884E31F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E33933" wp14:editId="6A16346A">
            <wp:extent cx="5760720" cy="51943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3-04-19 1712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0982" w14:textId="77777777" w:rsid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34804096"/>
      <w:r w:rsidR="00D3436E">
        <w:rPr>
          <w:noProof/>
        </w:rPr>
        <w:t>2</w:t>
      </w:r>
      <w:r>
        <w:rPr>
          <w:noProof/>
        </w:rPr>
        <w:fldChar w:fldCharType="end"/>
      </w:r>
      <w:r w:rsidR="004D5D99">
        <w:t>. ábra: Kereső mobil nézetben</w:t>
      </w:r>
      <w:bookmarkEnd w:id="13"/>
    </w:p>
    <w:p w14:paraId="151B93A0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0E5AD02" wp14:editId="362B1226">
            <wp:extent cx="5760720" cy="52197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3-04-19 1712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1AF8" w14:textId="77777777" w:rsidR="004D5D99" w:rsidRP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34804097"/>
      <w:r w:rsidR="00D3436E">
        <w:rPr>
          <w:noProof/>
        </w:rPr>
        <w:t>3</w:t>
      </w:r>
      <w:r>
        <w:rPr>
          <w:noProof/>
        </w:rPr>
        <w:fldChar w:fldCharType="end"/>
      </w:r>
      <w:r w:rsidR="004D5D99">
        <w:t>. ábra: Profil mobil nézetben lenyíló menüvel,</w:t>
      </w:r>
      <w:r w:rsidR="004D5D99">
        <w:rPr>
          <w:noProof/>
        </w:rPr>
        <w:t xml:space="preserve"> 0 meccsel</w:t>
      </w:r>
      <w:bookmarkEnd w:id="14"/>
    </w:p>
    <w:p w14:paraId="05467EA1" w14:textId="77777777" w:rsidR="002B1A94" w:rsidRDefault="002B1A94" w:rsidP="00ED5DCB"/>
    <w:p w14:paraId="7C74947E" w14:textId="77777777" w:rsidR="002B1A94" w:rsidRDefault="002B1A94" w:rsidP="00A11A41">
      <w:pPr>
        <w:pStyle w:val="Cmsor2"/>
        <w:numPr>
          <w:ilvl w:val="0"/>
          <w:numId w:val="18"/>
        </w:numPr>
      </w:pPr>
      <w:bookmarkStart w:id="15" w:name="_Nyelv"/>
      <w:bookmarkStart w:id="16" w:name="_Toc134895497"/>
      <w:bookmarkEnd w:id="15"/>
      <w:r>
        <w:t>Nyelv</w:t>
      </w:r>
      <w:bookmarkEnd w:id="16"/>
    </w:p>
    <w:p w14:paraId="1F7193D8" w14:textId="77777777" w:rsidR="00A11A41" w:rsidRPr="00A11A41" w:rsidRDefault="00A11A41" w:rsidP="00A11A41"/>
    <w:p w14:paraId="634198DD" w14:textId="77777777" w:rsidR="007D76E5" w:rsidRDefault="002B1A94" w:rsidP="002B1A94">
      <w:r>
        <w:t xml:space="preserve">Az oldal </w:t>
      </w:r>
      <w:r w:rsidR="005F10BF">
        <w:t>magyar és angol nyelvet támogat.</w:t>
      </w:r>
      <w:r>
        <w:t xml:space="preserve"> </w:t>
      </w:r>
      <w:r w:rsidR="005F10BF">
        <w:t>E</w:t>
      </w:r>
      <w:r w:rsidR="007D76E5">
        <w:t>hhez</w:t>
      </w:r>
      <w:r>
        <w:t xml:space="preserve"> a </w:t>
      </w:r>
      <w:proofErr w:type="spellStart"/>
      <w:r>
        <w:t>Laravel</w:t>
      </w:r>
      <w:proofErr w:type="spellEnd"/>
      <w:r>
        <w:t xml:space="preserve"> egyik nyelvi lokalizációs csomagját használtam</w:t>
      </w:r>
      <w:r w:rsidR="007D76E5">
        <w:t>. (</w:t>
      </w:r>
      <w:hyperlink r:id="rId11" w:history="1">
        <w:r w:rsidR="007D76E5" w:rsidRPr="007D76E5">
          <w:rPr>
            <w:rStyle w:val="Hiperhivatkozs"/>
          </w:rPr>
          <w:t>https://laravel-lang.com/</w:t>
        </w:r>
      </w:hyperlink>
      <w:r w:rsidR="007D76E5">
        <w:t>)</w:t>
      </w:r>
    </w:p>
    <w:p w14:paraId="6692367E" w14:textId="77777777" w:rsidR="007D76E5" w:rsidRDefault="007D76E5" w:rsidP="002B1A94">
      <w:r>
        <w:t xml:space="preserve">Az oldal saját szövegeit külön fájlokban vannak tárolva ugyanis a nyelvi csomag </w:t>
      </w:r>
      <w:proofErr w:type="spellStart"/>
      <w:r>
        <w:t>frissítésekkor</w:t>
      </w:r>
      <w:proofErr w:type="spellEnd"/>
      <w:r>
        <w:t xml:space="preserve"> felülíródnának az általam bevitt szövegek.</w:t>
      </w:r>
      <w:r w:rsidR="002B1A94">
        <w:t xml:space="preserve"> </w:t>
      </w:r>
      <w:r>
        <w:t>Ezek a fájlok elrendezésben megfelelnek a nyelvi csomagnak.</w:t>
      </w:r>
    </w:p>
    <w:p w14:paraId="1241624F" w14:textId="77777777" w:rsidR="00D3436E" w:rsidRDefault="00FD6D1D" w:rsidP="002B1A94">
      <w:r>
        <w:t xml:space="preserve">Az angol nyelvet frissítenem kellet a nyelvi csomaggal, mert abban több szöveg volt megadva, mint az alapértelmezettbe (pl.: a </w:t>
      </w:r>
      <w:proofErr w:type="spellStart"/>
      <w:r>
        <w:t>validálásnál</w:t>
      </w:r>
      <w:proofErr w:type="spellEnd"/>
      <w:r>
        <w:t xml:space="preserve"> az attribútumok). </w:t>
      </w:r>
    </w:p>
    <w:p w14:paraId="71651EB4" w14:textId="77777777" w:rsidR="0045792E" w:rsidRDefault="00D3436E" w:rsidP="002B1A94">
      <w:r>
        <w:t xml:space="preserve">Több nyelv hozzáadásához frissítse a </w:t>
      </w:r>
      <w:proofErr w:type="spellStart"/>
      <w:r>
        <w:t>config</w:t>
      </w:r>
      <w:proofErr w:type="spellEnd"/>
      <w:r>
        <w:t>/</w:t>
      </w:r>
      <w:proofErr w:type="spellStart"/>
      <w:r>
        <w:t>app.php</w:t>
      </w:r>
      <w:proofErr w:type="spellEnd"/>
      <w:r>
        <w:t xml:space="preserve"> </w:t>
      </w:r>
      <w:proofErr w:type="spellStart"/>
      <w:r>
        <w:t>locales</w:t>
      </w:r>
      <w:proofErr w:type="spellEnd"/>
      <w:r>
        <w:t xml:space="preserve"> listáját és </w:t>
      </w:r>
      <w:proofErr w:type="spellStart"/>
      <w:r>
        <w:t>addja</w:t>
      </w:r>
      <w:proofErr w:type="spellEnd"/>
      <w:r>
        <w:t xml:space="preserve"> hozzá a megfelelő fájlokat a </w:t>
      </w:r>
      <w:proofErr w:type="spellStart"/>
      <w:r>
        <w:t>lang</w:t>
      </w:r>
      <w:proofErr w:type="spellEnd"/>
      <w:r>
        <w:t xml:space="preserve"> mappába.</w:t>
      </w:r>
    </w:p>
    <w:p w14:paraId="4F57CD76" w14:textId="77777777" w:rsidR="001F05DF" w:rsidRDefault="0045792E" w:rsidP="002B1A94">
      <w:r>
        <w:t xml:space="preserve">A Nyelvek betöltéséhez létrehoztam egy </w:t>
      </w:r>
      <w:proofErr w:type="spellStart"/>
      <w:r>
        <w:t>Middleware</w:t>
      </w:r>
      <w:proofErr w:type="spellEnd"/>
      <w:r>
        <w:t xml:space="preserve">-t </w:t>
      </w:r>
      <w:proofErr w:type="spellStart"/>
      <w:r>
        <w:t>Localization.php</w:t>
      </w:r>
      <w:proofErr w:type="spellEnd"/>
      <w:r>
        <w:t xml:space="preserve"> néven.</w:t>
      </w:r>
      <w:r w:rsidR="001F05DF">
        <w:br w:type="page"/>
      </w:r>
    </w:p>
    <w:p w14:paraId="7671FB42" w14:textId="77777777" w:rsidR="001F05DF" w:rsidRPr="00B34777" w:rsidRDefault="001F05DF" w:rsidP="007F0942">
      <w:pPr>
        <w:pStyle w:val="Cmsor1"/>
        <w:rPr>
          <w:b/>
        </w:rPr>
      </w:pPr>
      <w:bookmarkStart w:id="17" w:name="_Toc134895498"/>
      <w:r w:rsidRPr="00B34777">
        <w:rPr>
          <w:b/>
        </w:rPr>
        <w:lastRenderedPageBreak/>
        <w:t>Felhasználói dokumentáció</w:t>
      </w:r>
      <w:bookmarkEnd w:id="17"/>
    </w:p>
    <w:p w14:paraId="0DC1198D" w14:textId="77777777" w:rsidR="00DC7B97" w:rsidRPr="00DC7B97" w:rsidRDefault="00DC7B97" w:rsidP="00DC7B97"/>
    <w:p w14:paraId="43FDF264" w14:textId="77777777" w:rsidR="00DC7B97" w:rsidRDefault="00DC7B97" w:rsidP="00890D4A">
      <w:pPr>
        <w:pStyle w:val="Cmsor2"/>
        <w:numPr>
          <w:ilvl w:val="0"/>
          <w:numId w:val="19"/>
        </w:numPr>
      </w:pPr>
      <w:bookmarkStart w:id="18" w:name="_Toc134895499"/>
      <w:r>
        <w:t>Telepítés útmutató</w:t>
      </w:r>
      <w:bookmarkEnd w:id="18"/>
    </w:p>
    <w:p w14:paraId="0048BAB4" w14:textId="77777777" w:rsidR="00E95692" w:rsidRPr="00E95692" w:rsidRDefault="00E95692" w:rsidP="00E95692"/>
    <w:p w14:paraId="012F2CBD" w14:textId="77777777" w:rsidR="00DC7B97" w:rsidRDefault="00DC7B97" w:rsidP="00DC7B97">
      <w:r>
        <w:t>A weboldal működéséhez az alábbi dolgokat kell tenni</w:t>
      </w:r>
      <w:r w:rsidR="00562D55">
        <w:t>:</w:t>
      </w:r>
    </w:p>
    <w:p w14:paraId="09D3FB9F" w14:textId="77777777" w:rsidR="007B5109" w:rsidRDefault="007B5109" w:rsidP="00562D55">
      <w:pPr>
        <w:pStyle w:val="Listaszerbekezds"/>
        <w:numPr>
          <w:ilvl w:val="0"/>
          <w:numId w:val="3"/>
        </w:numPr>
      </w:pPr>
      <w:r>
        <w:t xml:space="preserve">Telepítse a </w:t>
      </w:r>
      <w:hyperlink r:id="rId12" w:history="1">
        <w:proofErr w:type="spellStart"/>
        <w:r w:rsidRPr="007B5109">
          <w:rPr>
            <w:rStyle w:val="Hiperhivatkozs"/>
          </w:rPr>
          <w:t>Composer</w:t>
        </w:r>
        <w:proofErr w:type="spellEnd"/>
      </w:hyperlink>
      <w:r w:rsidR="00B644FC">
        <w:t>, PHP</w:t>
      </w:r>
      <w:r>
        <w:t xml:space="preserve"> és a </w:t>
      </w:r>
      <w:hyperlink r:id="rId13" w:history="1">
        <w:proofErr w:type="spellStart"/>
        <w:r w:rsidRPr="007B5109">
          <w:rPr>
            <w:rStyle w:val="Hiperhivatkozs"/>
          </w:rPr>
          <w:t>Node</w:t>
        </w:r>
        <w:proofErr w:type="spellEnd"/>
      </w:hyperlink>
      <w:r>
        <w:t xml:space="preserve"> legújabb verzióját.</w:t>
      </w:r>
    </w:p>
    <w:p w14:paraId="2468C403" w14:textId="77777777" w:rsidR="00562D55" w:rsidRDefault="00E745D7" w:rsidP="00562D55">
      <w:pPr>
        <w:pStyle w:val="Listaszerbekezds"/>
        <w:numPr>
          <w:ilvl w:val="0"/>
          <w:numId w:val="3"/>
        </w:numPr>
      </w:pPr>
      <w:r>
        <w:t xml:space="preserve">Töltse le </w:t>
      </w:r>
      <w:r w:rsidR="007D02A4">
        <w:t xml:space="preserve">vagy klónozza a </w:t>
      </w:r>
      <w:hyperlink r:id="rId14" w:history="1">
        <w:r w:rsidR="007D02A4" w:rsidRPr="007D02A4">
          <w:rPr>
            <w:rStyle w:val="Hiperhivatkozs"/>
          </w:rPr>
          <w:t>projektet</w:t>
        </w:r>
      </w:hyperlink>
      <w:r>
        <w:t>.</w:t>
      </w:r>
    </w:p>
    <w:p w14:paraId="62347D8E" w14:textId="77777777" w:rsidR="00E745D7" w:rsidRDefault="00E745D7" w:rsidP="00A81F1F">
      <w:pPr>
        <w:pStyle w:val="Listaszerbekezds"/>
        <w:numPr>
          <w:ilvl w:val="0"/>
          <w:numId w:val="3"/>
        </w:numPr>
      </w:pPr>
      <w:r>
        <w:t>Nyissa meg a projekt mappáját és futtassa</w:t>
      </w:r>
      <w:r w:rsidR="00D417D4">
        <w:t xml:space="preserve"> a</w:t>
      </w:r>
      <w:r>
        <w:t xml:space="preserve"> „</w:t>
      </w:r>
      <w:proofErr w:type="spellStart"/>
      <w:r w:rsidR="00A81F1F" w:rsidRPr="00A81F1F">
        <w:t>composer</w:t>
      </w:r>
      <w:proofErr w:type="spellEnd"/>
      <w:r w:rsidR="00A81F1F" w:rsidRPr="00A81F1F">
        <w:t xml:space="preserve"> </w:t>
      </w:r>
      <w:proofErr w:type="spellStart"/>
      <w:r w:rsidR="00A81F1F" w:rsidRPr="00A81F1F">
        <w:t>install</w:t>
      </w:r>
      <w:proofErr w:type="spellEnd"/>
      <w:r w:rsidR="00A81F1F" w:rsidRPr="00A81F1F">
        <w:t xml:space="preserve"> --</w:t>
      </w:r>
      <w:proofErr w:type="spellStart"/>
      <w:r w:rsidR="00A81F1F" w:rsidRPr="00A81F1F">
        <w:t>prefer-source</w:t>
      </w:r>
      <w:proofErr w:type="spellEnd"/>
      <w:r>
        <w:t>”</w:t>
      </w:r>
      <w:r w:rsidR="00D417D4">
        <w:t xml:space="preserve"> parancsot</w:t>
      </w:r>
      <w:r>
        <w:t xml:space="preserve"> terminálban vagy </w:t>
      </w:r>
      <w:proofErr w:type="spellStart"/>
      <w:r>
        <w:t>cmd</w:t>
      </w:r>
      <w:proofErr w:type="spellEnd"/>
      <w:r>
        <w:t>-ben.</w:t>
      </w:r>
    </w:p>
    <w:p w14:paraId="12C1A1F5" w14:textId="030B51B7" w:rsidR="00E745D7" w:rsidRDefault="00E745D7" w:rsidP="00562D55">
      <w:pPr>
        <w:pStyle w:val="Listaszerbekezds"/>
        <w:numPr>
          <w:ilvl w:val="0"/>
          <w:numId w:val="3"/>
        </w:numPr>
      </w:pPr>
      <w:r>
        <w:t xml:space="preserve">Másolja </w:t>
      </w:r>
      <w:proofErr w:type="gramStart"/>
      <w:r>
        <w:t>a .</w:t>
      </w:r>
      <w:proofErr w:type="spellStart"/>
      <w:r>
        <w:t>env</w:t>
      </w:r>
      <w:proofErr w:type="gramEnd"/>
      <w:r>
        <w:t>.exapmle</w:t>
      </w:r>
      <w:proofErr w:type="spellEnd"/>
      <w:r>
        <w:t xml:space="preserve"> fájl tartalmát a .</w:t>
      </w:r>
      <w:proofErr w:type="spellStart"/>
      <w:r w:rsidR="00FC7F38">
        <w:t>en</w:t>
      </w:r>
      <w:r>
        <w:t>v</w:t>
      </w:r>
      <w:proofErr w:type="spellEnd"/>
      <w:r>
        <w:t xml:space="preserve"> </w:t>
      </w:r>
      <w:proofErr w:type="spellStart"/>
      <w:r>
        <w:t>fáljba</w:t>
      </w:r>
      <w:proofErr w:type="spellEnd"/>
      <w:r>
        <w:t>. Erre használhat parancsot „</w:t>
      </w:r>
      <w:proofErr w:type="spellStart"/>
      <w:proofErr w:type="gramStart"/>
      <w:r>
        <w:t>copy</w:t>
      </w:r>
      <w:proofErr w:type="spellEnd"/>
      <w:r>
        <w:t xml:space="preserve"> .</w:t>
      </w:r>
      <w:proofErr w:type="spellStart"/>
      <w:r>
        <w:t>env</w:t>
      </w:r>
      <w:proofErr w:type="gramEnd"/>
      <w:r>
        <w:t>.example</w:t>
      </w:r>
      <w:proofErr w:type="spellEnd"/>
      <w:r>
        <w:t xml:space="preserve"> .</w:t>
      </w:r>
      <w:proofErr w:type="spellStart"/>
      <w:r>
        <w:t>env</w:t>
      </w:r>
      <w:proofErr w:type="spellEnd"/>
      <w:r>
        <w:t>”.</w:t>
      </w:r>
    </w:p>
    <w:p w14:paraId="296EE0AA" w14:textId="77777777" w:rsidR="00D417D4" w:rsidRDefault="00E745D7" w:rsidP="00D417D4">
      <w:pPr>
        <w:pStyle w:val="Listaszerbekezds"/>
        <w:numPr>
          <w:ilvl w:val="0"/>
          <w:numId w:val="3"/>
        </w:numPr>
      </w:pPr>
      <w:r>
        <w:t xml:space="preserve">Nyissa meg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 és módosítsa a</w:t>
      </w:r>
      <w:r w:rsidR="00C54834">
        <w:t xml:space="preserve"> következő mezőket az önnek megfelelő értékekre:</w:t>
      </w:r>
      <w:r w:rsidR="00D417D4">
        <w:t xml:space="preserve"> </w:t>
      </w:r>
    </w:p>
    <w:p w14:paraId="1DAD9720" w14:textId="77777777" w:rsidR="00793251" w:rsidRDefault="00C54834" w:rsidP="00D417D4">
      <w:pPr>
        <w:pStyle w:val="Listaszerbekezds"/>
        <w:numPr>
          <w:ilvl w:val="1"/>
          <w:numId w:val="3"/>
        </w:numPr>
      </w:pPr>
      <w:r>
        <w:t xml:space="preserve">az adatbázishoz: </w:t>
      </w:r>
    </w:p>
    <w:p w14:paraId="278B7766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HOST, DB_PORT</w:t>
      </w:r>
    </w:p>
    <w:p w14:paraId="2C70568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USERNAME</w:t>
      </w:r>
    </w:p>
    <w:p w14:paraId="6CB53889" w14:textId="77777777" w:rsidR="00E745D7" w:rsidRDefault="00E745D7" w:rsidP="00793251">
      <w:pPr>
        <w:pStyle w:val="Listaszerbekezds"/>
        <w:numPr>
          <w:ilvl w:val="1"/>
          <w:numId w:val="8"/>
        </w:numPr>
      </w:pPr>
      <w:r>
        <w:t>DB_PASSWORD</w:t>
      </w:r>
    </w:p>
    <w:p w14:paraId="7F46CD63" w14:textId="77777777" w:rsidR="00793251" w:rsidRDefault="00793251" w:rsidP="00793251">
      <w:pPr>
        <w:pStyle w:val="Listaszerbekezds"/>
        <w:ind w:left="2160"/>
      </w:pPr>
    </w:p>
    <w:p w14:paraId="5A424546" w14:textId="77777777" w:rsidR="00C54834" w:rsidRDefault="00793251" w:rsidP="00C54834">
      <w:pPr>
        <w:pStyle w:val="Listaszerbekezds"/>
        <w:numPr>
          <w:ilvl w:val="0"/>
          <w:numId w:val="8"/>
        </w:numPr>
      </w:pPr>
      <w:r>
        <w:t>email-es értesítéshez</w:t>
      </w:r>
      <w:r w:rsidR="00C54834">
        <w:t xml:space="preserve">: </w:t>
      </w:r>
    </w:p>
    <w:p w14:paraId="3B68877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MAILER</w:t>
      </w:r>
    </w:p>
    <w:p w14:paraId="3420BAF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HOST</w:t>
      </w:r>
    </w:p>
    <w:p w14:paraId="66B06E90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ORT</w:t>
      </w:r>
    </w:p>
    <w:p w14:paraId="198E814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USERNAME</w:t>
      </w:r>
    </w:p>
    <w:p w14:paraId="0B032B89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ASSWORD</w:t>
      </w:r>
    </w:p>
    <w:p w14:paraId="13A9E1F7" w14:textId="77777777" w:rsidR="00D417D4" w:rsidRDefault="00793251" w:rsidP="00D417D4">
      <w:pPr>
        <w:pStyle w:val="Listaszerbekezds"/>
        <w:numPr>
          <w:ilvl w:val="1"/>
          <w:numId w:val="8"/>
        </w:numPr>
      </w:pPr>
      <w:r>
        <w:t>MAIL_ENCRYPTION</w:t>
      </w:r>
    </w:p>
    <w:p w14:paraId="774E873C" w14:textId="77777777" w:rsidR="0063071B" w:rsidRDefault="0063071B" w:rsidP="0063071B">
      <w:pPr>
        <w:pStyle w:val="Listaszerbekezds"/>
        <w:ind w:left="2160"/>
      </w:pPr>
    </w:p>
    <w:p w14:paraId="1AA70614" w14:textId="77777777" w:rsidR="00D417D4" w:rsidRDefault="00D417D4" w:rsidP="00D417D4">
      <w:pPr>
        <w:pStyle w:val="Listaszerbekezds"/>
        <w:numPr>
          <w:ilvl w:val="0"/>
          <w:numId w:val="3"/>
        </w:numPr>
      </w:pPr>
      <w:r>
        <w:t xml:space="preserve">Futtassa a „php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key:generate</w:t>
      </w:r>
      <w:proofErr w:type="spellEnd"/>
      <w:proofErr w:type="gramEnd"/>
      <w:r>
        <w:t>” parancsot.</w:t>
      </w:r>
    </w:p>
    <w:p w14:paraId="14A0FBB8" w14:textId="77777777" w:rsidR="00D02D0E" w:rsidRDefault="00D02D0E" w:rsidP="00D417D4">
      <w:pPr>
        <w:pStyle w:val="Listaszerbekezds"/>
        <w:numPr>
          <w:ilvl w:val="0"/>
          <w:numId w:val="3"/>
        </w:numPr>
      </w:pPr>
      <w:r>
        <w:t xml:space="preserve">Importálja a </w:t>
      </w:r>
      <w:proofErr w:type="spellStart"/>
      <w:r>
        <w:t>szakdgame_dumb.sql</w:t>
      </w:r>
      <w:proofErr w:type="spellEnd"/>
      <w:r>
        <w:t xml:space="preserve"> fájlt</w:t>
      </w:r>
      <w:r w:rsidR="00FE1417">
        <w:t xml:space="preserve"> a </w:t>
      </w:r>
      <w:proofErr w:type="spellStart"/>
      <w:r w:rsidR="00FE1417">
        <w:t>setup</w:t>
      </w:r>
      <w:proofErr w:type="spellEnd"/>
      <w:r w:rsidR="00FE1417">
        <w:t xml:space="preserve"> mappából</w:t>
      </w:r>
      <w:r>
        <w:t xml:space="preserve"> </w:t>
      </w:r>
      <w:proofErr w:type="spellStart"/>
      <w:r>
        <w:t>phpMyAdmin</w:t>
      </w:r>
      <w:proofErr w:type="spellEnd"/>
      <w:r>
        <w:t>-ban.</w:t>
      </w:r>
    </w:p>
    <w:p w14:paraId="7EE57C22" w14:textId="77777777" w:rsidR="00A8143B" w:rsidRDefault="00D417D4" w:rsidP="00D02D0E">
      <w:pPr>
        <w:pStyle w:val="Listaszerbekezds"/>
        <w:numPr>
          <w:ilvl w:val="0"/>
          <w:numId w:val="3"/>
        </w:numPr>
      </w:pPr>
      <w:r>
        <w:t xml:space="preserve">Futtassa a „php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” parancsot.</w:t>
      </w:r>
    </w:p>
    <w:p w14:paraId="44D830B1" w14:textId="77777777" w:rsidR="0087530C" w:rsidRDefault="00D417D4" w:rsidP="00D417D4">
      <w:r>
        <w:t>Az egyszerűség kedvéért az email mezők már előre ki vannak töltve</w:t>
      </w:r>
      <w:r w:rsidR="0063071B">
        <w:t xml:space="preserve"> </w:t>
      </w:r>
      <w:proofErr w:type="gramStart"/>
      <w:r w:rsidR="0063071B">
        <w:t>a .</w:t>
      </w:r>
      <w:proofErr w:type="spellStart"/>
      <w:r w:rsidR="0063071B">
        <w:t>env</w:t>
      </w:r>
      <w:proofErr w:type="gramEnd"/>
      <w:r w:rsidR="00D02D0E">
        <w:t>.example</w:t>
      </w:r>
      <w:proofErr w:type="spellEnd"/>
      <w:r w:rsidR="0063071B">
        <w:t xml:space="preserve"> fájlban</w:t>
      </w:r>
      <w:r>
        <w:t>.</w:t>
      </w:r>
    </w:p>
    <w:p w14:paraId="34D0D862" w14:textId="77777777" w:rsidR="00C308F5" w:rsidRDefault="00C308F5" w:rsidP="00D417D4"/>
    <w:p w14:paraId="4B09F886" w14:textId="77777777" w:rsidR="00A8143B" w:rsidRDefault="00C308F5" w:rsidP="005C5B19">
      <w:pPr>
        <w:pStyle w:val="Cmsor2"/>
        <w:numPr>
          <w:ilvl w:val="0"/>
          <w:numId w:val="19"/>
        </w:numPr>
      </w:pPr>
      <w:bookmarkStart w:id="19" w:name="_Toc134895500"/>
      <w:r>
        <w:t>Felhasználói</w:t>
      </w:r>
      <w:r w:rsidR="0025430F">
        <w:t xml:space="preserve"> </w:t>
      </w:r>
      <w:r w:rsidR="0087530C">
        <w:t>kézikönyv és az oldal működése</w:t>
      </w:r>
      <w:bookmarkEnd w:id="19"/>
    </w:p>
    <w:p w14:paraId="58900D1C" w14:textId="77777777" w:rsidR="0025430F" w:rsidRDefault="0025430F" w:rsidP="0025430F"/>
    <w:p w14:paraId="2953E29C" w14:textId="77777777" w:rsidR="0045792E" w:rsidRPr="00A11A41" w:rsidRDefault="0045792E" w:rsidP="0045792E">
      <w:r>
        <w:t xml:space="preserve">A projektben két </w:t>
      </w:r>
      <w:proofErr w:type="spellStart"/>
      <w:r>
        <w:t>Controllert</w:t>
      </w:r>
      <w:proofErr w:type="spellEnd"/>
      <w:r>
        <w:t xml:space="preserve"> használtam </w:t>
      </w:r>
      <w:proofErr w:type="spellStart"/>
      <w:r>
        <w:t>PageController</w:t>
      </w:r>
      <w:proofErr w:type="spellEnd"/>
      <w:r>
        <w:t xml:space="preserve"> és </w:t>
      </w:r>
      <w:proofErr w:type="spellStart"/>
      <w:r>
        <w:t>PostController</w:t>
      </w:r>
      <w:proofErr w:type="spellEnd"/>
      <w:r>
        <w:t xml:space="preserve">. A </w:t>
      </w:r>
      <w:proofErr w:type="spellStart"/>
      <w:r>
        <w:t>PostController</w:t>
      </w:r>
      <w:proofErr w:type="spellEnd"/>
      <w:r>
        <w:t xml:space="preserve">-be ment minden </w:t>
      </w:r>
      <w:proofErr w:type="gramStart"/>
      <w:r>
        <w:t>olyan</w:t>
      </w:r>
      <w:proofErr w:type="gramEnd"/>
      <w:r>
        <w:t xml:space="preserve"> ami post módszert használ. A </w:t>
      </w:r>
      <w:proofErr w:type="spellStart"/>
      <w:r>
        <w:t>PageController</w:t>
      </w:r>
      <w:proofErr w:type="spellEnd"/>
      <w:r>
        <w:t xml:space="preserve">-be meg </w:t>
      </w:r>
      <w:proofErr w:type="gramStart"/>
      <w:r>
        <w:t>mindent</w:t>
      </w:r>
      <w:proofErr w:type="gramEnd"/>
      <w:r>
        <w:t xml:space="preserve"> ami </w:t>
      </w:r>
      <w:proofErr w:type="spellStart"/>
      <w:r>
        <w:t>get-et</w:t>
      </w:r>
      <w:proofErr w:type="spellEnd"/>
      <w:r>
        <w:t xml:space="preserve"> használ.</w:t>
      </w:r>
    </w:p>
    <w:p w14:paraId="122942AE" w14:textId="77777777" w:rsidR="0045792E" w:rsidRDefault="0045792E" w:rsidP="0025430F"/>
    <w:p w14:paraId="53EFD60A" w14:textId="77777777" w:rsidR="0087530C" w:rsidRDefault="0087530C" w:rsidP="007F0942">
      <w:pPr>
        <w:pStyle w:val="Cmsor3"/>
        <w:numPr>
          <w:ilvl w:val="1"/>
          <w:numId w:val="16"/>
        </w:numPr>
      </w:pPr>
      <w:bookmarkStart w:id="20" w:name="_Toc134895501"/>
      <w:r>
        <w:t>Bejelentkezés</w:t>
      </w:r>
      <w:bookmarkEnd w:id="20"/>
    </w:p>
    <w:p w14:paraId="32F32CC1" w14:textId="77777777" w:rsidR="00FD6D1D" w:rsidRPr="00FD6D1D" w:rsidRDefault="00FD6D1D" w:rsidP="00FD6D1D"/>
    <w:p w14:paraId="3608A9E7" w14:textId="77777777" w:rsidR="00BC4CEC" w:rsidRDefault="002B6FA8" w:rsidP="00BC4CEC">
      <w:pPr>
        <w:keepNext/>
      </w:pPr>
      <w:r>
        <w:lastRenderedPageBreak/>
        <w:t>Az oldalon bejelentkezni a jobb felül lévő (mobil nézetben középen) profil ikonra kattintva lehet. Ez elvezet egy bejelentkezési oldalra. Itt lehet bejelentkezni, regisztrálni vagy jelszó visszaállító email-t kérni.</w:t>
      </w:r>
    </w:p>
    <w:p w14:paraId="056AC8D4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2D640F5A" wp14:editId="72ADB779">
            <wp:extent cx="5760720" cy="8921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3-04-19 1704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28C" w14:textId="77777777" w:rsidR="00A8143B" w:rsidRDefault="00555293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34804098"/>
      <w:r w:rsidR="00D3436E">
        <w:rPr>
          <w:noProof/>
        </w:rPr>
        <w:t>4</w:t>
      </w:r>
      <w:r>
        <w:rPr>
          <w:noProof/>
        </w:rPr>
        <w:fldChar w:fldCharType="end"/>
      </w:r>
      <w:r w:rsidR="00BC4CEC">
        <w:t>. ábra: Menüpontok</w:t>
      </w:r>
      <w:bookmarkEnd w:id="21"/>
    </w:p>
    <w:p w14:paraId="654B1447" w14:textId="77777777" w:rsidR="00B01ECD" w:rsidRPr="00B01ECD" w:rsidRDefault="00B01ECD" w:rsidP="00B01ECD"/>
    <w:p w14:paraId="0C55C588" w14:textId="77777777" w:rsidR="00B01ECD" w:rsidRDefault="00B01ECD" w:rsidP="00B01ECD">
      <w:pPr>
        <w:keepNext/>
      </w:pPr>
      <w:r>
        <w:rPr>
          <w:noProof/>
          <w:lang w:eastAsia="hu-HU"/>
        </w:rPr>
        <w:drawing>
          <wp:inline distT="0" distB="0" distL="0" distR="0" wp14:anchorId="0D649D9D" wp14:editId="67FF3EDD">
            <wp:extent cx="5760720" cy="27711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3-04-19 1708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ECC" w14:textId="77777777" w:rsidR="00B01ECD" w:rsidRPr="00B01ECD" w:rsidRDefault="00555293" w:rsidP="00B01E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34804099"/>
      <w:r w:rsidR="00D3436E">
        <w:rPr>
          <w:noProof/>
        </w:rPr>
        <w:t>5</w:t>
      </w:r>
      <w:r>
        <w:rPr>
          <w:noProof/>
        </w:rPr>
        <w:fldChar w:fldCharType="end"/>
      </w:r>
      <w:r w:rsidR="00B01ECD">
        <w:t>. ábra: Regisztráció</w:t>
      </w:r>
      <w:bookmarkEnd w:id="22"/>
    </w:p>
    <w:p w14:paraId="5D49B162" w14:textId="77777777" w:rsidR="00BC4CEC" w:rsidRPr="00BC4CEC" w:rsidRDefault="00BC4CEC" w:rsidP="00BC4CEC"/>
    <w:p w14:paraId="6F26DE4E" w14:textId="77777777" w:rsidR="002B6FA8" w:rsidRDefault="002B6FA8" w:rsidP="00A8143B">
      <w:r>
        <w:t>A bejelentkezéshez felhasználónevet vagy email címet és jelszót kell használni.</w:t>
      </w:r>
    </w:p>
    <w:p w14:paraId="412B5125" w14:textId="7F26FD0E" w:rsidR="00FD6D1D" w:rsidRDefault="00FD6D1D" w:rsidP="00A8143B">
      <w:r>
        <w:t xml:space="preserve">Bejelentkezésnél a felhasználó </w:t>
      </w:r>
      <w:r w:rsidR="008E6D1E">
        <w:t>beállíthatja,</w:t>
      </w:r>
      <w:r>
        <w:t xml:space="preserve"> hogy bejelentkezve maradjon-e. Ha beállítja</w:t>
      </w:r>
      <w:r w:rsidR="008E6D1E">
        <w:t>,</w:t>
      </w:r>
      <w:r>
        <w:t xml:space="preserve"> akkor a bejelentkezve tartja a felhasználót addig</w:t>
      </w:r>
      <w:r w:rsidR="008E6D1E">
        <w:t>,</w:t>
      </w:r>
      <w:r>
        <w:t xml:space="preserve"> amíg ő ki nem jelentkezik vagy törlik az oldal </w:t>
      </w:r>
      <w:proofErr w:type="spellStart"/>
      <w:r>
        <w:t>cookie-it</w:t>
      </w:r>
      <w:proofErr w:type="spellEnd"/>
      <w:r w:rsidR="008E6D1E">
        <w:t xml:space="preserve">. Még akkor </w:t>
      </w:r>
      <w:r w:rsidR="000A5198">
        <w:t>is,</w:t>
      </w:r>
      <w:r w:rsidR="008E6D1E">
        <w:t xml:space="preserve"> ha bezárta a böngészőt.</w:t>
      </w:r>
    </w:p>
    <w:p w14:paraId="35D4C731" w14:textId="77777777" w:rsidR="00BC4CEC" w:rsidRDefault="00BC4CEC" w:rsidP="00BC4CE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61B9248" wp14:editId="2AC7A083">
            <wp:extent cx="5760720" cy="24491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3-04-19 1707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78F8" w14:textId="77777777" w:rsidR="00BC4CEC" w:rsidRDefault="00555293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34804100"/>
      <w:r w:rsidR="00D3436E">
        <w:rPr>
          <w:noProof/>
        </w:rPr>
        <w:t>6</w:t>
      </w:r>
      <w:r>
        <w:rPr>
          <w:noProof/>
        </w:rPr>
        <w:fldChar w:fldCharType="end"/>
      </w:r>
      <w:r w:rsidR="00BC4CEC">
        <w:t>. ábra: Bejelentkezés</w:t>
      </w:r>
      <w:bookmarkEnd w:id="23"/>
    </w:p>
    <w:p w14:paraId="442F9796" w14:textId="77777777" w:rsidR="00BC4CEC" w:rsidRDefault="00BC4CEC"/>
    <w:p w14:paraId="70D738FF" w14:textId="77777777" w:rsidR="002B6FA8" w:rsidRDefault="002B6FA8" w:rsidP="00A8143B">
      <w:r>
        <w:t>A jelszó visszaállítás email kérésnél felhasználónevet vagy email-t kell megadni.</w:t>
      </w:r>
    </w:p>
    <w:p w14:paraId="0BB270DF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47657896" wp14:editId="1ACFF8C6">
            <wp:extent cx="5760720" cy="12509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3-04-19 1708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D395" w14:textId="77777777" w:rsidR="00BC4CEC" w:rsidRDefault="00555293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34804101"/>
      <w:r w:rsidR="00D3436E">
        <w:rPr>
          <w:noProof/>
        </w:rPr>
        <w:t>7</w:t>
      </w:r>
      <w:r>
        <w:rPr>
          <w:noProof/>
        </w:rPr>
        <w:fldChar w:fldCharType="end"/>
      </w:r>
      <w:r w:rsidR="00BC4CEC">
        <w:t>. ábra: Jelszó helyreállítás</w:t>
      </w:r>
      <w:bookmarkEnd w:id="24"/>
    </w:p>
    <w:p w14:paraId="4FE1DA4A" w14:textId="77777777" w:rsidR="00BC4CEC" w:rsidRPr="00BC4CEC" w:rsidRDefault="00BC4CEC" w:rsidP="00BC4CEC"/>
    <w:p w14:paraId="26801696" w14:textId="77777777" w:rsidR="002B6FA8" w:rsidRDefault="002B6FA8" w:rsidP="00A8143B">
      <w:r>
        <w:t>Ha a felhasználó sikeresen bejelentkezett a profil ikon helyett a fel</w:t>
      </w:r>
      <w:r w:rsidR="0087530C">
        <w:t>használó profilképe jelenik meg és a</w:t>
      </w:r>
      <w:r>
        <w:t xml:space="preserve"> saját profilját megtekintve láthat 4 menüpontot legalul.</w:t>
      </w:r>
    </w:p>
    <w:p w14:paraId="1AEF39D5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37877515" wp14:editId="62A38676">
            <wp:extent cx="5760720" cy="27711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3-04-19 1711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2D7" w14:textId="77777777" w:rsidR="00BC4CEC" w:rsidRDefault="00555293" w:rsidP="00BC4C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34804102"/>
      <w:r w:rsidR="00D3436E">
        <w:rPr>
          <w:noProof/>
        </w:rPr>
        <w:t>8</w:t>
      </w:r>
      <w:r>
        <w:rPr>
          <w:noProof/>
        </w:rPr>
        <w:fldChar w:fldCharType="end"/>
      </w:r>
      <w:r w:rsidR="00BC4CEC">
        <w:t>. ábra: Profil beállítások menü</w:t>
      </w:r>
      <w:bookmarkEnd w:id="25"/>
    </w:p>
    <w:p w14:paraId="65FEB05D" w14:textId="77777777" w:rsidR="0087530C" w:rsidRDefault="0087530C" w:rsidP="00A8143B"/>
    <w:p w14:paraId="76C0CCF4" w14:textId="77777777" w:rsidR="0087530C" w:rsidRDefault="0087530C" w:rsidP="00FD6D1D">
      <w:pPr>
        <w:pStyle w:val="Cmsor3"/>
        <w:numPr>
          <w:ilvl w:val="1"/>
          <w:numId w:val="16"/>
        </w:numPr>
      </w:pPr>
      <w:bookmarkStart w:id="26" w:name="_Profil_menü"/>
      <w:bookmarkStart w:id="27" w:name="_Toc134895502"/>
      <w:bookmarkEnd w:id="26"/>
      <w:r>
        <w:t>Profil</w:t>
      </w:r>
      <w:r w:rsidR="00426296">
        <w:t xml:space="preserve"> menü</w:t>
      </w:r>
      <w:bookmarkEnd w:id="27"/>
    </w:p>
    <w:p w14:paraId="5D839F6E" w14:textId="77777777" w:rsidR="00FD6D1D" w:rsidRPr="00FD6D1D" w:rsidRDefault="00FD6D1D" w:rsidP="00FD6D1D"/>
    <w:p w14:paraId="1D88234B" w14:textId="77777777" w:rsidR="002B6FA8" w:rsidRDefault="002B6FA8" w:rsidP="0087530C">
      <w:pPr>
        <w:pStyle w:val="Listaszerbekezds"/>
        <w:numPr>
          <w:ilvl w:val="2"/>
          <w:numId w:val="14"/>
        </w:numPr>
      </w:pPr>
      <w:r>
        <w:t>Profil szerkesztés:</w:t>
      </w:r>
    </w:p>
    <w:p w14:paraId="0ABEB00B" w14:textId="77777777" w:rsidR="002B6FA8" w:rsidRDefault="002B6FA8" w:rsidP="0087530C">
      <w:pPr>
        <w:ind w:left="2832"/>
      </w:pPr>
      <w:r>
        <w:t>Itt lehet felhasználónevet és profilképet változtatni. A profilkép csak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 és .</w:t>
      </w:r>
      <w:proofErr w:type="spellStart"/>
      <w:r>
        <w:t>jpeg</w:t>
      </w:r>
      <w:proofErr w:type="spellEnd"/>
      <w:r>
        <w:t xml:space="preserve"> fájlkiterjesztésű</w:t>
      </w:r>
      <w:r w:rsidR="00BE232D">
        <w:t>,</w:t>
      </w:r>
      <w:r>
        <w:t xml:space="preserve"> maximum 2048 KB</w:t>
      </w:r>
      <w:r w:rsidR="00BE232D">
        <w:t xml:space="preserve"> lehet.</w:t>
      </w:r>
    </w:p>
    <w:p w14:paraId="50744786" w14:textId="77777777" w:rsidR="00BE232D" w:rsidRDefault="00BE232D" w:rsidP="0087530C">
      <w:pPr>
        <w:ind w:left="2832"/>
      </w:pPr>
      <w:r>
        <w:t>Még megtekinthető itt egyéb adat is köz</w:t>
      </w:r>
      <w:r w:rsidR="00776DC8">
        <w:t>tük, hogy mikor erősítette meg az email fiókját</w:t>
      </w:r>
      <w:r>
        <w:t>. Ha még ezt nem tette meg akkor újra tudja küldeni az ehhez kellő email-t.</w:t>
      </w:r>
    </w:p>
    <w:p w14:paraId="17E8BBFE" w14:textId="77777777" w:rsidR="00BE232D" w:rsidRDefault="00BE232D" w:rsidP="0087530C">
      <w:pPr>
        <w:ind w:left="2832"/>
      </w:pPr>
      <w:r>
        <w:t xml:space="preserve">A mentés gombra kattintva elmentheti az új adatokat kivéve, ha valami helytelen. Ilyenkor legalul értesíti a </w:t>
      </w:r>
      <w:proofErr w:type="gramStart"/>
      <w:r>
        <w:t>felhasználót</w:t>
      </w:r>
      <w:proofErr w:type="gramEnd"/>
      <w:r>
        <w:t xml:space="preserve"> hogy mi a probléma.</w:t>
      </w:r>
    </w:p>
    <w:p w14:paraId="5680D0B8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66A42EC" wp14:editId="25961A59">
            <wp:extent cx="5760720" cy="277241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3-04-19 1714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DB1" w14:textId="77777777" w:rsid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34804103"/>
      <w:r w:rsidR="00D3436E">
        <w:rPr>
          <w:noProof/>
        </w:rPr>
        <w:t>9</w:t>
      </w:r>
      <w:r>
        <w:rPr>
          <w:noProof/>
        </w:rPr>
        <w:fldChar w:fldCharType="end"/>
      </w:r>
      <w:r w:rsidR="004D5D99">
        <w:t>. ábra: Profil szerkesztés</w:t>
      </w:r>
      <w:bookmarkEnd w:id="28"/>
    </w:p>
    <w:p w14:paraId="301E19E4" w14:textId="77777777" w:rsidR="00BE232D" w:rsidRDefault="00BE232D" w:rsidP="002B6FA8">
      <w:pPr>
        <w:ind w:left="1416"/>
      </w:pPr>
    </w:p>
    <w:p w14:paraId="0DD40A76" w14:textId="77777777" w:rsidR="00BE232D" w:rsidRDefault="00BE232D" w:rsidP="0087530C">
      <w:pPr>
        <w:pStyle w:val="Listaszerbekezds"/>
        <w:numPr>
          <w:ilvl w:val="2"/>
          <w:numId w:val="14"/>
        </w:numPr>
      </w:pPr>
      <w:r>
        <w:t>Jelszó változtatás:</w:t>
      </w:r>
    </w:p>
    <w:p w14:paraId="1AA2010C" w14:textId="77777777" w:rsidR="00BE232D" w:rsidRDefault="0025430F" w:rsidP="0087530C">
      <w:pPr>
        <w:ind w:left="2832"/>
      </w:pPr>
      <w:r>
        <w:t>A felhasználó megváltoztathatja a jelszavát. A régi jelszó szükséges hozzá.</w:t>
      </w:r>
    </w:p>
    <w:p w14:paraId="540EFB54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A7D8E2B" wp14:editId="0DC3C631">
            <wp:extent cx="5760720" cy="214757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3-04-19 1715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AC7" w14:textId="77777777" w:rsid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34804104"/>
      <w:r w:rsidR="00D3436E">
        <w:rPr>
          <w:noProof/>
        </w:rPr>
        <w:t>10</w:t>
      </w:r>
      <w:r>
        <w:rPr>
          <w:noProof/>
        </w:rPr>
        <w:fldChar w:fldCharType="end"/>
      </w:r>
      <w:r w:rsidR="004D5D99">
        <w:t>. ábra: Jelszó megváltoztatás</w:t>
      </w:r>
      <w:r w:rsidR="004D5D99">
        <w:rPr>
          <w:noProof/>
        </w:rPr>
        <w:t>a</w:t>
      </w:r>
      <w:bookmarkEnd w:id="29"/>
    </w:p>
    <w:p w14:paraId="12264866" w14:textId="77777777" w:rsidR="0025430F" w:rsidRDefault="0025430F" w:rsidP="00BE232D">
      <w:pPr>
        <w:ind w:left="1416"/>
      </w:pPr>
    </w:p>
    <w:p w14:paraId="61B43E4E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Fiók törlése:</w:t>
      </w:r>
    </w:p>
    <w:p w14:paraId="5AC71A97" w14:textId="77777777" w:rsidR="0025430F" w:rsidRDefault="0025430F" w:rsidP="0087530C">
      <w:pPr>
        <w:ind w:left="2124" w:firstLine="708"/>
      </w:pPr>
      <w:r>
        <w:t>A felhasználó végleg törölheti a fiókját. Jelszó szükséges hozzá.</w:t>
      </w:r>
    </w:p>
    <w:p w14:paraId="2353EE0C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96EC9E" wp14:editId="7B002051">
            <wp:extent cx="5760720" cy="149860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3-04-19 1715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802" w14:textId="77777777" w:rsid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34804105"/>
      <w:r w:rsidR="00D3436E">
        <w:rPr>
          <w:noProof/>
        </w:rPr>
        <w:t>11</w:t>
      </w:r>
      <w:r>
        <w:rPr>
          <w:noProof/>
        </w:rPr>
        <w:fldChar w:fldCharType="end"/>
      </w:r>
      <w:r w:rsidR="004D5D99">
        <w:t xml:space="preserve">. ábra: Fiók </w:t>
      </w:r>
      <w:proofErr w:type="spellStart"/>
      <w:r w:rsidR="004D5D99">
        <w:t>tölrése</w:t>
      </w:r>
      <w:bookmarkEnd w:id="30"/>
      <w:proofErr w:type="spellEnd"/>
    </w:p>
    <w:p w14:paraId="5C3A40AA" w14:textId="77777777" w:rsidR="0025430F" w:rsidRDefault="0025430F" w:rsidP="0025430F">
      <w:pPr>
        <w:ind w:left="1416"/>
      </w:pPr>
    </w:p>
    <w:p w14:paraId="41CF8EBA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Kijelentkezés:</w:t>
      </w:r>
    </w:p>
    <w:p w14:paraId="52A34EA9" w14:textId="77777777" w:rsidR="0025430F" w:rsidRDefault="0025430F" w:rsidP="0087530C">
      <w:pPr>
        <w:ind w:left="2124" w:firstLine="708"/>
      </w:pPr>
      <w:r>
        <w:t>Kijelentkezteti a felhasználót.</w:t>
      </w:r>
    </w:p>
    <w:p w14:paraId="5E0D821C" w14:textId="77777777" w:rsidR="0025430F" w:rsidRDefault="0025430F" w:rsidP="0025430F"/>
    <w:p w14:paraId="47454869" w14:textId="77777777" w:rsidR="0025430F" w:rsidRDefault="0025430F" w:rsidP="0025430F">
      <w:r>
        <w:t>Bármelyik játékos statisztikáit meglehet tekinteni akár bejelentkezés nélkül is.</w:t>
      </w:r>
    </w:p>
    <w:p w14:paraId="47F7AEA0" w14:textId="77777777" w:rsidR="00F14821" w:rsidRDefault="00F14821" w:rsidP="0025430F">
      <w:r>
        <w:t>Egy játékos statisztikájának megtekintésére rákereshet a játékos nevére a keresőmezőben vagy megtalálhatja a rangsorban és a profilképére vagy a nevére kattintva elérheti azt.</w:t>
      </w:r>
    </w:p>
    <w:p w14:paraId="03F2F8BC" w14:textId="77777777" w:rsidR="00F14821" w:rsidRDefault="00F14821" w:rsidP="0025430F">
      <w:r>
        <w:t>A játékos profilját megtekintve</w:t>
      </w:r>
      <w:r w:rsidR="008433CD">
        <w:t xml:space="preserve"> a profilképe mellet láthatja az összes meccsét egy grafikus táblában. Ebben a táblában egy piros vonal jelzi a játékidőt dátumhoz kötve. Ahogy a felhasználó </w:t>
      </w:r>
      <w:r w:rsidR="0087530C">
        <w:t>mozgatja</w:t>
      </w:r>
      <w:r w:rsidR="008433CD">
        <w:t xml:space="preserve"> a kurzort a táblában láthatja az egyes meccsek adatait. A tábla bal oldalán megtekintheti a regisztrálás dátumát </w:t>
      </w:r>
      <w:proofErr w:type="gramStart"/>
      <w:r w:rsidR="008433CD">
        <w:t>is</w:t>
      </w:r>
      <w:proofErr w:type="gramEnd"/>
      <w:r w:rsidR="00E6144B">
        <w:t xml:space="preserve"> ha oda viszi a kurzort</w:t>
      </w:r>
      <w:r w:rsidR="008433CD">
        <w:t>.</w:t>
      </w:r>
    </w:p>
    <w:p w14:paraId="1B3CF826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EE4C919" wp14:editId="3A039FB8">
            <wp:extent cx="5760720" cy="2799080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3-04-19 1713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7F5" w14:textId="77777777" w:rsid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34804106"/>
      <w:r w:rsidR="00D3436E">
        <w:rPr>
          <w:noProof/>
        </w:rPr>
        <w:t>12</w:t>
      </w:r>
      <w:r>
        <w:rPr>
          <w:noProof/>
        </w:rPr>
        <w:fldChar w:fldCharType="end"/>
      </w:r>
      <w:r w:rsidR="004D5D99">
        <w:t>. ábra: Grafikus tábla</w:t>
      </w:r>
      <w:bookmarkEnd w:id="31"/>
    </w:p>
    <w:p w14:paraId="1DBA56CA" w14:textId="77777777" w:rsidR="00BA24E1" w:rsidRDefault="00BA24E1" w:rsidP="0025430F"/>
    <w:p w14:paraId="10A0537C" w14:textId="77777777" w:rsidR="00FD6D1D" w:rsidRDefault="00BA24E1" w:rsidP="00FD6D1D">
      <w:pPr>
        <w:pStyle w:val="Cmsor3"/>
        <w:numPr>
          <w:ilvl w:val="1"/>
          <w:numId w:val="14"/>
        </w:numPr>
      </w:pPr>
      <w:bookmarkStart w:id="32" w:name="_Rangok"/>
      <w:bookmarkStart w:id="33" w:name="_Toc134895503"/>
      <w:bookmarkEnd w:id="32"/>
      <w:r>
        <w:t>Rangok</w:t>
      </w:r>
      <w:bookmarkEnd w:id="33"/>
    </w:p>
    <w:p w14:paraId="71AF7630" w14:textId="77777777" w:rsidR="00FD6D1D" w:rsidRPr="00FD6D1D" w:rsidRDefault="00FD6D1D" w:rsidP="00FD6D1D"/>
    <w:p w14:paraId="73560DD7" w14:textId="77777777" w:rsidR="008433CD" w:rsidRDefault="008433CD" w:rsidP="0025430F">
      <w:r>
        <w:t>Összesen 7 rangsor van: legjobb idő, játékidő, meccsek száma, Ölések száma, ölés/halál, ölés/meccs</w:t>
      </w:r>
      <w:r w:rsidR="0087530C">
        <w:t xml:space="preserve"> és a 7. az ezekből kiszámolt rang. Nevezzük fő rangnak.</w:t>
      </w:r>
      <w:r>
        <w:t xml:space="preserve">  </w:t>
      </w:r>
      <w:r w:rsidR="0087530C">
        <w:t>Ez a rang alapján vannak felsorolva a játékosok a Ranglistán.</w:t>
      </w:r>
    </w:p>
    <w:p w14:paraId="475DDB6E" w14:textId="77777777" w:rsidR="0087530C" w:rsidRDefault="0087530C" w:rsidP="0025430F">
      <w:r>
        <w:t>A fő rangot úgy számoljuk ki, hogy összeadjuk a 6 rang számát és ha ez a szám minél közelebb ál a 0-hoz annál nagyobb a fő rang.</w:t>
      </w:r>
    </w:p>
    <w:p w14:paraId="76B7DB35" w14:textId="77777777" w:rsidR="0087530C" w:rsidRDefault="0087530C" w:rsidP="0025430F">
      <w:r>
        <w:t>Ha a játékos még egy meccset sem játszott, akkor ezt kiírja a grafikus tábla és nincsenek statisztikái.</w:t>
      </w:r>
    </w:p>
    <w:p w14:paraId="06616EB4" w14:textId="77777777" w:rsidR="00EA22BF" w:rsidRDefault="00EA22BF" w:rsidP="0025430F">
      <w:r>
        <w:t>Előfordulhat, hogy a ranghoz kiszámított érték ugyan az két felhasználónak ilyenkor ugyan azt a rangot kapják meg.</w:t>
      </w:r>
    </w:p>
    <w:p w14:paraId="62E098F9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813354E" wp14:editId="53F0B48C">
            <wp:extent cx="5760720" cy="16243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kép 2023-04-19 1705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8164" w14:textId="77777777" w:rsidR="004D5D99" w:rsidRDefault="00555293" w:rsidP="004D5D9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34804107"/>
      <w:r w:rsidR="00D3436E">
        <w:rPr>
          <w:noProof/>
        </w:rPr>
        <w:t>13</w:t>
      </w:r>
      <w:r>
        <w:rPr>
          <w:noProof/>
        </w:rPr>
        <w:fldChar w:fldCharType="end"/>
      </w:r>
      <w:r w:rsidR="004D5D99">
        <w:t>. ábra: Rangsor</w:t>
      </w:r>
      <w:bookmarkEnd w:id="34"/>
    </w:p>
    <w:p w14:paraId="4DC5B99C" w14:textId="77777777" w:rsidR="0025430F" w:rsidRPr="00A8143B" w:rsidRDefault="0025430F" w:rsidP="0025430F"/>
    <w:p w14:paraId="356E7F2C" w14:textId="77777777" w:rsidR="00C308F5" w:rsidRDefault="00E6144B" w:rsidP="00E6144B">
      <w:pPr>
        <w:pStyle w:val="Cmsor3"/>
        <w:numPr>
          <w:ilvl w:val="1"/>
          <w:numId w:val="14"/>
        </w:numPr>
      </w:pPr>
      <w:bookmarkStart w:id="35" w:name="_Toc134895504"/>
      <w:r>
        <w:t>Lábléc</w:t>
      </w:r>
      <w:bookmarkEnd w:id="35"/>
    </w:p>
    <w:p w14:paraId="6B118B3B" w14:textId="77777777" w:rsidR="00E6144B" w:rsidRDefault="00E6144B" w:rsidP="00E6144B"/>
    <w:p w14:paraId="1B1744E1" w14:textId="77777777" w:rsidR="00E6144B" w:rsidRDefault="00E6144B" w:rsidP="00E6144B">
      <w:r>
        <w:t xml:space="preserve">Itt lehet nyelvet váltani (bővebben </w:t>
      </w:r>
      <w:hyperlink w:anchor="_Nyelv" w:history="1">
        <w:r w:rsidRPr="00E6144B">
          <w:rPr>
            <w:rStyle w:val="Hiperhivatkozs"/>
          </w:rPr>
          <w:t>itt</w:t>
        </w:r>
      </w:hyperlink>
      <w:r>
        <w:t>).</w:t>
      </w:r>
    </w:p>
    <w:p w14:paraId="66BA3BAF" w14:textId="77777777" w:rsidR="00D3436E" w:rsidRDefault="00D3436E" w:rsidP="00D3436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44B3613" wp14:editId="64666139">
            <wp:extent cx="5760720" cy="4324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3-05-12 1705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183" w14:textId="77777777" w:rsidR="00D3436E" w:rsidRDefault="00555293" w:rsidP="00D3436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34804108"/>
      <w:r w:rsidR="00D3436E">
        <w:rPr>
          <w:noProof/>
        </w:rPr>
        <w:t>14</w:t>
      </w:r>
      <w:r>
        <w:rPr>
          <w:noProof/>
        </w:rPr>
        <w:fldChar w:fldCharType="end"/>
      </w:r>
      <w:r w:rsidR="00D3436E">
        <w:t>. ábra: Lábléc</w:t>
      </w:r>
      <w:bookmarkEnd w:id="36"/>
    </w:p>
    <w:p w14:paraId="7490D882" w14:textId="77777777" w:rsidR="00D3436E" w:rsidRPr="00D3436E" w:rsidRDefault="00D3436E" w:rsidP="00D3436E"/>
    <w:p w14:paraId="73CEDCB9" w14:textId="77777777" w:rsidR="001F05DF" w:rsidRPr="00B34777" w:rsidRDefault="00BA1F27" w:rsidP="007F0942">
      <w:pPr>
        <w:pStyle w:val="Cmsor1"/>
        <w:rPr>
          <w:b/>
        </w:rPr>
      </w:pPr>
      <w:bookmarkStart w:id="37" w:name="_Toc134895505"/>
      <w:r w:rsidRPr="00B34777">
        <w:rPr>
          <w:b/>
        </w:rPr>
        <w:t>Tesztelés</w:t>
      </w:r>
      <w:bookmarkEnd w:id="37"/>
    </w:p>
    <w:p w14:paraId="61F69BD1" w14:textId="77777777" w:rsidR="00BA1F27" w:rsidRDefault="00BA1F27" w:rsidP="00BA1F27"/>
    <w:p w14:paraId="4CC48F72" w14:textId="77777777" w:rsidR="004C4902" w:rsidRDefault="004C4902" w:rsidP="00BA1F27">
      <w:r>
        <w:t>A tesztelésben segít</w:t>
      </w:r>
      <w:r w:rsidR="00BF6F55">
        <w:t xml:space="preserve">ett a </w:t>
      </w:r>
      <w:proofErr w:type="spellStart"/>
      <w:r w:rsidR="00BF6F55">
        <w:t>Lavravel</w:t>
      </w:r>
      <w:proofErr w:type="spellEnd"/>
      <w:r w:rsidR="00BF6F55">
        <w:t xml:space="preserve"> </w:t>
      </w:r>
      <w:proofErr w:type="spellStart"/>
      <w:r w:rsidR="00BF6F55">
        <w:t>debug</w:t>
      </w:r>
      <w:proofErr w:type="spellEnd"/>
      <w:r w:rsidR="00BF6F55">
        <w:t xml:space="preserve"> beállítása, amivel</w:t>
      </w:r>
      <w:r w:rsidR="00BF6F55" w:rsidRPr="00BF6F55">
        <w:t xml:space="preserve"> </w:t>
      </w:r>
      <w:r w:rsidR="00BF6F55">
        <w:t>a fejlesztés során rengeteg hibát sikerült kijavítani a részletes hibaüzeneteknek köszönhetően.</w:t>
      </w:r>
    </w:p>
    <w:p w14:paraId="2BBFDF2F" w14:textId="77777777" w:rsidR="00BF6F55" w:rsidRDefault="00BA1F27" w:rsidP="00BA1F27">
      <w:r>
        <w:t xml:space="preserve">Az oldalon megjelenő statisztikák, rangok megjelenítéshez szükség volt teszt adatokra. A teszt adatok feltöltéséhez egy </w:t>
      </w:r>
      <w:hyperlink w:anchor="_Tárolt_eljárások" w:history="1">
        <w:r w:rsidRPr="00E6144B">
          <w:rPr>
            <w:rStyle w:val="Hiperhivatkozs"/>
          </w:rPr>
          <w:t>tárolt eljárást</w:t>
        </w:r>
      </w:hyperlink>
      <w:r>
        <w:t xml:space="preserve"> hoztam létre az adatbázisban</w:t>
      </w:r>
      <w:r w:rsidR="00E6144B">
        <w:t>.</w:t>
      </w:r>
    </w:p>
    <w:p w14:paraId="7AE1CE96" w14:textId="77777777" w:rsidR="00D3436E" w:rsidRDefault="00D609FE" w:rsidP="00BA1F27">
      <w:r>
        <w:t>Az adatbázis tesztadatai</w:t>
      </w:r>
      <w:r w:rsidR="00FE1417">
        <w:t xml:space="preserve"> megtalálhatóak a </w:t>
      </w:r>
      <w:proofErr w:type="spellStart"/>
      <w:r w:rsidR="00FE1417">
        <w:t>setup</w:t>
      </w:r>
      <w:proofErr w:type="spellEnd"/>
      <w:r w:rsidR="00096726">
        <w:t xml:space="preserve"> </w:t>
      </w:r>
      <w:proofErr w:type="gramStart"/>
      <w:r w:rsidR="00096726">
        <w:t>mappában</w:t>
      </w:r>
      <w:proofErr w:type="gramEnd"/>
      <w:r w:rsidR="00096726">
        <w:t xml:space="preserve"> amit importálni kell </w:t>
      </w:r>
      <w:proofErr w:type="spellStart"/>
      <w:r w:rsidR="00096726">
        <w:t>phpMyAdmin</w:t>
      </w:r>
      <w:proofErr w:type="spellEnd"/>
      <w:r w:rsidR="00096726">
        <w:t>-ban.</w:t>
      </w:r>
    </w:p>
    <w:p w14:paraId="43BF3964" w14:textId="77777777" w:rsidR="00BF6F55" w:rsidRDefault="00BF6F55" w:rsidP="00BA1F27"/>
    <w:p w14:paraId="1A09968F" w14:textId="77777777" w:rsidR="00BF6F55" w:rsidRPr="00B34777" w:rsidRDefault="00C308F5" w:rsidP="007F0942">
      <w:pPr>
        <w:pStyle w:val="Cmsor1"/>
        <w:rPr>
          <w:b/>
        </w:rPr>
      </w:pPr>
      <w:bookmarkStart w:id="38" w:name="_Toc134895506"/>
      <w:r w:rsidRPr="00B34777">
        <w:rPr>
          <w:b/>
        </w:rPr>
        <w:t>Továbbfejlesztés lehetőség</w:t>
      </w:r>
      <w:bookmarkEnd w:id="38"/>
    </w:p>
    <w:p w14:paraId="7CE1AEA2" w14:textId="77777777" w:rsidR="00BF6F55" w:rsidRDefault="00BF6F55" w:rsidP="00BF6F55"/>
    <w:p w14:paraId="78F57003" w14:textId="77777777" w:rsidR="007B6B42" w:rsidRDefault="00F626DD" w:rsidP="00BF6F55">
      <w:r>
        <w:t>A játékban jelenleg csak egy karakterrel lehet játszani, de a jövőben ez változhat. Az adatbázis és a weboldal úgy van megírva, hogy támogassa a több karaktert.</w:t>
      </w:r>
    </w:p>
    <w:p w14:paraId="7AD72A55" w14:textId="77777777" w:rsidR="00D609FE" w:rsidRDefault="00D609FE" w:rsidP="00BF6F55">
      <w:r>
        <w:t xml:space="preserve">Lehetőség van több nyelv támogatására (bővebben </w:t>
      </w:r>
      <w:hyperlink w:anchor="_Nyelv" w:history="1">
        <w:r w:rsidRPr="00D609FE">
          <w:rPr>
            <w:rStyle w:val="Hiperhivatkozs"/>
          </w:rPr>
          <w:t>itt</w:t>
        </w:r>
      </w:hyperlink>
      <w:r>
        <w:t>).</w:t>
      </w:r>
    </w:p>
    <w:p w14:paraId="2B7FF9D6" w14:textId="77777777" w:rsidR="007B6B42" w:rsidRDefault="007B6B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9A42A29" w14:textId="554FF1DA" w:rsidR="00FC7F38" w:rsidRDefault="00FC7F38" w:rsidP="00BF6F55"/>
    <w:p w14:paraId="36576C1D" w14:textId="77777777" w:rsidR="00FC7F38" w:rsidRDefault="00FC7F38">
      <w:r>
        <w:br w:type="page"/>
      </w:r>
    </w:p>
    <w:p w14:paraId="1CCBF0A3" w14:textId="43ADA428" w:rsidR="007B6B42" w:rsidRDefault="00FC7F38" w:rsidP="00FC7F38">
      <w:pPr>
        <w:pStyle w:val="Cmsor1"/>
        <w:rPr>
          <w:b/>
          <w:bCs/>
        </w:rPr>
      </w:pPr>
      <w:bookmarkStart w:id="39" w:name="_Toc134895508"/>
      <w:r w:rsidRPr="00FC7F38">
        <w:rPr>
          <w:b/>
          <w:bCs/>
        </w:rPr>
        <w:lastRenderedPageBreak/>
        <w:t>Fejlesztői dokumentáció: Játék</w:t>
      </w:r>
      <w:bookmarkEnd w:id="39"/>
    </w:p>
    <w:p w14:paraId="777F7BE1" w14:textId="70C04F69" w:rsidR="00FC7F38" w:rsidRDefault="00FC7F38" w:rsidP="00FC7F38"/>
    <w:p w14:paraId="649CA78F" w14:textId="25A1EFB8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0" w:name="_Toc133252156"/>
      <w:bookmarkStart w:id="41" w:name="_Toc133252208"/>
      <w:bookmarkStart w:id="42" w:name="_Toc134895509"/>
      <w:r w:rsidRPr="00583E7D">
        <w:t>Alkalmazott fejlesztői eszközök</w:t>
      </w:r>
      <w:bookmarkEnd w:id="40"/>
      <w:bookmarkEnd w:id="41"/>
      <w:bookmarkEnd w:id="42"/>
    </w:p>
    <w:p w14:paraId="50763A96" w14:textId="1414332D" w:rsidR="0006201B" w:rsidRPr="0006201B" w:rsidRDefault="0006201B" w:rsidP="009E45D9">
      <w:pPr>
        <w:ind w:left="2124"/>
      </w:pPr>
      <w:r w:rsidRPr="0006201B">
        <w:t xml:space="preserve">Játék </w:t>
      </w:r>
      <w:r>
        <w:t>m</w:t>
      </w:r>
      <w:r w:rsidRPr="0006201B">
        <w:t>otor</w:t>
      </w:r>
      <w:r>
        <w:t xml:space="preserve">: </w:t>
      </w:r>
      <w:proofErr w:type="spellStart"/>
      <w:r>
        <w:t>Unity</w:t>
      </w:r>
      <w:proofErr w:type="spellEnd"/>
    </w:p>
    <w:p w14:paraId="68D50704" w14:textId="77777777" w:rsidR="00FC7F38" w:rsidRDefault="00FC7F38" w:rsidP="009E45D9">
      <w:pPr>
        <w:ind w:left="2124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2022,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F7B1E23" w14:textId="77777777" w:rsidR="00FC7F38" w:rsidRDefault="00FC7F38" w:rsidP="009E45D9">
      <w:pPr>
        <w:ind w:left="2124"/>
      </w:pPr>
      <w:r>
        <w:t xml:space="preserve">Grafikai tervező program: </w:t>
      </w:r>
      <w:proofErr w:type="spellStart"/>
      <w:r>
        <w:t>Blender</w:t>
      </w:r>
      <w:proofErr w:type="spellEnd"/>
    </w:p>
    <w:p w14:paraId="413FFDF4" w14:textId="77777777" w:rsidR="00FC7F38" w:rsidRDefault="00FC7F38" w:rsidP="009E45D9">
      <w:pPr>
        <w:ind w:left="2124"/>
      </w:pPr>
      <w:r>
        <w:t xml:space="preserve">Adatbázis-tervező program: </w:t>
      </w:r>
      <w:proofErr w:type="spellStart"/>
      <w:r>
        <w:t>MySql</w:t>
      </w:r>
      <w:proofErr w:type="spellEnd"/>
    </w:p>
    <w:p w14:paraId="4EFE604B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FC0F13E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3" w:name="_Toc133252157"/>
      <w:bookmarkStart w:id="44" w:name="_Toc133252209"/>
      <w:bookmarkStart w:id="45" w:name="_Toc134895510"/>
      <w:r>
        <w:t>Alkalmazott technológiák</w:t>
      </w:r>
      <w:bookmarkEnd w:id="43"/>
      <w:bookmarkEnd w:id="44"/>
      <w:bookmarkEnd w:id="45"/>
    </w:p>
    <w:p w14:paraId="77F3A2C0" w14:textId="2B89D6CB" w:rsidR="00FC7F38" w:rsidRDefault="00FC7F38" w:rsidP="009E45D9">
      <w:pPr>
        <w:ind w:left="1416" w:firstLine="708"/>
      </w:pPr>
      <w:r>
        <w:t>Programozási nyelv: C#, php</w:t>
      </w:r>
    </w:p>
    <w:p w14:paraId="58B787AD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3DCCF4B" w14:textId="77777777" w:rsidR="00FC7F38" w:rsidRPr="00DD3B6B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6" w:name="_Toc133252158"/>
      <w:bookmarkStart w:id="47" w:name="_Toc133252210"/>
      <w:bookmarkStart w:id="48" w:name="_Toc134895511"/>
      <w:r w:rsidRPr="00DD3B6B">
        <w:t>Futtatási környezet</w:t>
      </w:r>
      <w:bookmarkEnd w:id="46"/>
      <w:bookmarkEnd w:id="47"/>
      <w:bookmarkEnd w:id="48"/>
    </w:p>
    <w:p w14:paraId="190922C0" w14:textId="77777777" w:rsidR="00FC7F38" w:rsidRDefault="00FC7F38" w:rsidP="009E45D9">
      <w:r>
        <w:t xml:space="preserve">Az </w:t>
      </w:r>
      <w:proofErr w:type="spellStart"/>
      <w:r>
        <w:t>Endless</w:t>
      </w:r>
      <w:proofErr w:type="spellEnd"/>
      <w:r>
        <w:t xml:space="preserve"> </w:t>
      </w:r>
      <w:proofErr w:type="spellStart"/>
      <w:r>
        <w:t>Survival</w:t>
      </w:r>
      <w:proofErr w:type="spellEnd"/>
      <w:r>
        <w:t xml:space="preserve"> játék Windows operációs rendszerre lett tervezve. A játék internet kapcsolatot igényel. A weboldalról való letöltést és telepítést követően a EndlessSurvival.exe fájlt kell elindítani.</w:t>
      </w:r>
    </w:p>
    <w:p w14:paraId="0E86E390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9" w:name="_Toc133252159"/>
      <w:bookmarkStart w:id="50" w:name="_Toc133252211"/>
      <w:bookmarkStart w:id="51" w:name="_Toc134895512"/>
      <w:r w:rsidRPr="00DD3B6B">
        <w:t>Fejlesztői ütemterv</w:t>
      </w:r>
      <w:bookmarkEnd w:id="49"/>
      <w:bookmarkEnd w:id="50"/>
      <w:bookmarkEnd w:id="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C7F38" w14:paraId="139EF7F0" w14:textId="77777777" w:rsidTr="000D52D2">
        <w:tc>
          <w:tcPr>
            <w:tcW w:w="2405" w:type="dxa"/>
          </w:tcPr>
          <w:p w14:paraId="67D4CD8C" w14:textId="77777777" w:rsidR="00FC7F38" w:rsidRPr="00DD3B6B" w:rsidRDefault="00FC7F38" w:rsidP="009E45D9">
            <w:r w:rsidRPr="00DD3B6B">
              <w:t xml:space="preserve">2022 </w:t>
            </w:r>
            <w:proofErr w:type="gramStart"/>
            <w:r w:rsidRPr="00DD3B6B">
              <w:t>Október</w:t>
            </w:r>
            <w:proofErr w:type="gramEnd"/>
          </w:p>
        </w:tc>
        <w:tc>
          <w:tcPr>
            <w:tcW w:w="6657" w:type="dxa"/>
          </w:tcPr>
          <w:p w14:paraId="69DE6393" w14:textId="77777777" w:rsidR="00FC7F38" w:rsidRPr="00DD3B6B" w:rsidRDefault="00FC7F38" w:rsidP="009E45D9">
            <w:r>
              <w:t>A játék alapjainak megtervezése</w:t>
            </w:r>
          </w:p>
        </w:tc>
      </w:tr>
      <w:tr w:rsidR="00FC7F38" w14:paraId="676A6A94" w14:textId="77777777" w:rsidTr="000D52D2">
        <w:tc>
          <w:tcPr>
            <w:tcW w:w="2405" w:type="dxa"/>
          </w:tcPr>
          <w:p w14:paraId="549A7D7D" w14:textId="77777777" w:rsidR="00FC7F38" w:rsidRPr="00DD3B6B" w:rsidRDefault="00FC7F38" w:rsidP="009E45D9">
            <w:r w:rsidRPr="00DD3B6B">
              <w:t xml:space="preserve">2022 </w:t>
            </w:r>
            <w:proofErr w:type="gramStart"/>
            <w:r w:rsidRPr="00DD3B6B">
              <w:t>November</w:t>
            </w:r>
            <w:proofErr w:type="gramEnd"/>
          </w:p>
        </w:tc>
        <w:tc>
          <w:tcPr>
            <w:tcW w:w="6657" w:type="dxa"/>
          </w:tcPr>
          <w:p w14:paraId="45CD134E" w14:textId="77777777" w:rsidR="00FC7F38" w:rsidRPr="00DD3B6B" w:rsidRDefault="00FC7F38" w:rsidP="009E45D9">
            <w:r>
              <w:t>A játék alap logikájának megírása</w:t>
            </w:r>
          </w:p>
        </w:tc>
      </w:tr>
      <w:tr w:rsidR="00FC7F38" w14:paraId="458807B6" w14:textId="77777777" w:rsidTr="000D52D2">
        <w:tc>
          <w:tcPr>
            <w:tcW w:w="2405" w:type="dxa"/>
          </w:tcPr>
          <w:p w14:paraId="7887A866" w14:textId="77777777" w:rsidR="00FC7F38" w:rsidRPr="00DD3B6B" w:rsidRDefault="00FC7F38" w:rsidP="009E45D9">
            <w:r>
              <w:t xml:space="preserve">2023 </w:t>
            </w:r>
            <w:proofErr w:type="gramStart"/>
            <w:r>
              <w:t>Január</w:t>
            </w:r>
            <w:proofErr w:type="gramEnd"/>
          </w:p>
        </w:tc>
        <w:tc>
          <w:tcPr>
            <w:tcW w:w="6657" w:type="dxa"/>
          </w:tcPr>
          <w:p w14:paraId="07543BD5" w14:textId="77777777" w:rsidR="00FC7F38" w:rsidRPr="00DD3B6B" w:rsidRDefault="00FC7F38" w:rsidP="009E45D9">
            <w:r>
              <w:t>A játék menetének kidolgozása</w:t>
            </w:r>
          </w:p>
        </w:tc>
      </w:tr>
      <w:tr w:rsidR="00FC7F38" w14:paraId="1DB7E841" w14:textId="77777777" w:rsidTr="000D52D2">
        <w:tc>
          <w:tcPr>
            <w:tcW w:w="2405" w:type="dxa"/>
          </w:tcPr>
          <w:p w14:paraId="0E9CA6D7" w14:textId="77777777" w:rsidR="00FC7F38" w:rsidRPr="00DD3B6B" w:rsidRDefault="00FC7F38" w:rsidP="009E45D9">
            <w:r>
              <w:t xml:space="preserve">2023 </w:t>
            </w:r>
            <w:proofErr w:type="gramStart"/>
            <w:r>
              <w:t>Március</w:t>
            </w:r>
            <w:proofErr w:type="gramEnd"/>
          </w:p>
        </w:tc>
        <w:tc>
          <w:tcPr>
            <w:tcW w:w="6657" w:type="dxa"/>
          </w:tcPr>
          <w:p w14:paraId="2AB931CA" w14:textId="77777777" w:rsidR="00FC7F38" w:rsidRPr="00DD3B6B" w:rsidRDefault="00FC7F38" w:rsidP="009E45D9">
            <w:r>
              <w:t>Felhasználói és játék adatok tárolása adatbázisban</w:t>
            </w:r>
          </w:p>
        </w:tc>
      </w:tr>
      <w:tr w:rsidR="00FC7F38" w14:paraId="4B7FC5F7" w14:textId="77777777" w:rsidTr="000D52D2">
        <w:tc>
          <w:tcPr>
            <w:tcW w:w="2405" w:type="dxa"/>
          </w:tcPr>
          <w:p w14:paraId="3355BF3C" w14:textId="77777777" w:rsidR="00FC7F38" w:rsidRPr="00DD3B6B" w:rsidRDefault="00FC7F38" w:rsidP="009E45D9">
            <w:r>
              <w:t xml:space="preserve">2023 </w:t>
            </w:r>
            <w:proofErr w:type="gramStart"/>
            <w:r>
              <w:t>Április</w:t>
            </w:r>
            <w:proofErr w:type="gramEnd"/>
          </w:p>
        </w:tc>
        <w:tc>
          <w:tcPr>
            <w:tcW w:w="6657" w:type="dxa"/>
          </w:tcPr>
          <w:p w14:paraId="7B962E6B" w14:textId="77777777" w:rsidR="00FC7F38" w:rsidRPr="00DD3B6B" w:rsidRDefault="00FC7F38" w:rsidP="009E45D9">
            <w:r>
              <w:t xml:space="preserve">Kód </w:t>
            </w:r>
            <w:proofErr w:type="spellStart"/>
            <w:r>
              <w:t>refaktorálása</w:t>
            </w:r>
            <w:proofErr w:type="spellEnd"/>
            <w:r>
              <w:t xml:space="preserve"> és tisztítása, grafikai részek megtervezése</w:t>
            </w:r>
          </w:p>
        </w:tc>
      </w:tr>
    </w:tbl>
    <w:p w14:paraId="7FDA81BF" w14:textId="77777777" w:rsidR="00FC7F38" w:rsidRDefault="00FC7F38" w:rsidP="00FC7F38">
      <w:pPr>
        <w:rPr>
          <w:rFonts w:ascii="Times New Roman" w:hAnsi="Times New Roman" w:cs="Times New Roman"/>
          <w:sz w:val="32"/>
          <w:szCs w:val="32"/>
        </w:rPr>
      </w:pPr>
    </w:p>
    <w:p w14:paraId="09B5CD10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E889523" w14:textId="77777777" w:rsidR="00FC7F38" w:rsidRPr="00E157FE" w:rsidRDefault="00FC7F38" w:rsidP="00FC7F38">
      <w:pPr>
        <w:pStyle w:val="Cmsor2"/>
        <w:numPr>
          <w:ilvl w:val="0"/>
          <w:numId w:val="40"/>
        </w:numPr>
        <w:ind w:left="579"/>
        <w:rPr>
          <w:sz w:val="28"/>
          <w:szCs w:val="28"/>
        </w:rPr>
      </w:pPr>
      <w:bookmarkStart w:id="52" w:name="_Toc133252161"/>
      <w:bookmarkStart w:id="53" w:name="_Toc133252213"/>
      <w:bookmarkStart w:id="54" w:name="_Toc134895513"/>
      <w:r>
        <w:t>Grafikus részek</w:t>
      </w:r>
      <w:r w:rsidRPr="00E157FE">
        <w:t xml:space="preserve"> elkészítése</w:t>
      </w:r>
      <w:bookmarkEnd w:id="52"/>
      <w:bookmarkEnd w:id="53"/>
      <w:bookmarkEnd w:id="54"/>
      <w:r w:rsidRPr="00E157FE">
        <w:t xml:space="preserve"> </w:t>
      </w:r>
    </w:p>
    <w:p w14:paraId="78CE2DA3" w14:textId="120DED4A" w:rsidR="00FC7F38" w:rsidRDefault="00FC7F38" w:rsidP="009E45D9">
      <w:r>
        <w:t xml:space="preserve">Mivel számomra egy játéknál az egyik legfontosabb elem a grafikai megjelenés stílustól függetlenül. Mivel egy ideje már foglalkozok 3D modellezéssel így egy </w:t>
      </w:r>
      <w:proofErr w:type="spellStart"/>
      <w:r w:rsidRPr="00E157FE">
        <w:t>stylised</w:t>
      </w:r>
      <w:proofErr w:type="spellEnd"/>
      <w:r>
        <w:t xml:space="preserve"> stílus mellett döntöttem. A grafikai megvalósításhoz a </w:t>
      </w:r>
      <w:proofErr w:type="spellStart"/>
      <w:r>
        <w:t>Blender</w:t>
      </w:r>
      <w:proofErr w:type="spellEnd"/>
      <w:r>
        <w:t xml:space="preserve"> 3D-t használtam, mivel nem értek a 2D-s arthoz így az UI elemekhez is </w:t>
      </w:r>
      <w:proofErr w:type="spellStart"/>
      <w:r>
        <w:t>Blender</w:t>
      </w:r>
      <w:proofErr w:type="spellEnd"/>
      <w:r>
        <w:t xml:space="preserve"> </w:t>
      </w:r>
      <w:proofErr w:type="spellStart"/>
      <w:r>
        <w:t>ben</w:t>
      </w:r>
      <w:proofErr w:type="spellEnd"/>
      <w:r>
        <w:t xml:space="preserve"> készített 3D-s </w:t>
      </w:r>
      <w:proofErr w:type="spellStart"/>
      <w:r>
        <w:t>rendereket</w:t>
      </w:r>
      <w:proofErr w:type="spellEnd"/>
      <w:r>
        <w:t xml:space="preserve"> használtam. A játék műfajának sci-fi-t választottam, de mivel karakter design-</w:t>
      </w:r>
      <w:proofErr w:type="spellStart"/>
      <w:r>
        <w:t>hez</w:t>
      </w:r>
      <w:proofErr w:type="spellEnd"/>
      <w:r>
        <w:t xml:space="preserve"> nem volt sok ötletem így egy ingyenes online AI kép generátor programot használtam (</w:t>
      </w:r>
      <w:proofErr w:type="spellStart"/>
      <w:r>
        <w:t>Craiyon</w:t>
      </w:r>
      <w:proofErr w:type="spellEnd"/>
      <w:r>
        <w:t xml:space="preserve">), hogy megtervezzem az ellenfeleket, fegyvereket és a </w:t>
      </w:r>
      <w:proofErr w:type="spellStart"/>
      <w:r>
        <w:t>player</w:t>
      </w:r>
      <w:proofErr w:type="spellEnd"/>
      <w:r>
        <w:t xml:space="preserve"> karakterét. Mivel a játék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nézetben játszódik és még nincs benne </w:t>
      </w:r>
      <w:proofErr w:type="spellStart"/>
      <w:r>
        <w:t>multiplayer</w:t>
      </w:r>
      <w:proofErr w:type="spellEnd"/>
      <w:r>
        <w:t xml:space="preserve"> opció emiatt úgy döntöttem, hogy csak a karakter kezeit modellezem meg. Végül az ellenfelek modelljei nem készültek el így az </w:t>
      </w:r>
      <w:r w:rsidR="000A5198">
        <w:t xml:space="preserve">alap </w:t>
      </w:r>
      <w:proofErr w:type="spellStart"/>
      <w:r w:rsidR="000A5198">
        <w:t>placeholder</w:t>
      </w:r>
      <w:proofErr w:type="spellEnd"/>
      <w:r w:rsidR="000A5198">
        <w:t xml:space="preserve"> </w:t>
      </w:r>
      <w:proofErr w:type="spellStart"/>
      <w:r w:rsidR="000A5198">
        <w:t>objektek</w:t>
      </w:r>
      <w:proofErr w:type="spellEnd"/>
      <w:r w:rsidR="000A5198">
        <w:t xml:space="preserve"> vannak az ellenfelek helyett. Az animációkat nem sikerült jól megcsinálni így végül a </w:t>
      </w:r>
      <w:proofErr w:type="spellStart"/>
      <w:r w:rsidR="000A5198">
        <w:t>player</w:t>
      </w:r>
      <w:proofErr w:type="spellEnd"/>
      <w:r w:rsidR="000A5198">
        <w:t xml:space="preserve"> kezei sincsenek berakva és animációk sincsenek még.</w:t>
      </w:r>
    </w:p>
    <w:p w14:paraId="18B9C2D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2973CED4" w14:textId="77777777" w:rsidR="00FC7F38" w:rsidRPr="000264C8" w:rsidRDefault="00FC7F38" w:rsidP="00FC7F38">
      <w:pPr>
        <w:pStyle w:val="Cmsor2"/>
        <w:numPr>
          <w:ilvl w:val="0"/>
          <w:numId w:val="40"/>
        </w:numPr>
        <w:ind w:left="579"/>
      </w:pPr>
      <w:bookmarkStart w:id="55" w:name="_Toc133252162"/>
      <w:bookmarkStart w:id="56" w:name="_Toc133252214"/>
      <w:bookmarkStart w:id="57" w:name="_Toc134895514"/>
      <w:r w:rsidRPr="000264C8">
        <w:t xml:space="preserve">Minimum </w:t>
      </w:r>
      <w:proofErr w:type="spellStart"/>
      <w:r w:rsidRPr="000264C8">
        <w:t>viable</w:t>
      </w:r>
      <w:proofErr w:type="spellEnd"/>
      <w:r w:rsidRPr="000264C8">
        <w:t xml:space="preserve"> </w:t>
      </w:r>
      <w:proofErr w:type="spellStart"/>
      <w:r w:rsidRPr="000264C8">
        <w:t>product</w:t>
      </w:r>
      <w:bookmarkEnd w:id="55"/>
      <w:bookmarkEnd w:id="56"/>
      <w:bookmarkEnd w:id="57"/>
      <w:proofErr w:type="spellEnd"/>
    </w:p>
    <w:p w14:paraId="5AD25B0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könnyebb áttekinthetőség érdekében a scripteket külön mappákba rendeztem. A projekt állományainak </w:t>
      </w:r>
      <w:proofErr w:type="spellStart"/>
      <w:r w:rsidRPr="009E45D9">
        <w:rPr>
          <w:rFonts w:cstheme="minorHAnsi"/>
        </w:rPr>
        <w:t>architektuális</w:t>
      </w:r>
      <w:proofErr w:type="spellEnd"/>
      <w:r w:rsidRPr="009E45D9">
        <w:rPr>
          <w:rFonts w:cstheme="minorHAnsi"/>
        </w:rPr>
        <w:t xml:space="preserve"> felépítése a következő:</w:t>
      </w:r>
    </w:p>
    <w:p w14:paraId="52FA13D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</w:t>
      </w:r>
      <w:proofErr w:type="spellStart"/>
      <w:r w:rsidRPr="009E45D9">
        <w:rPr>
          <w:rFonts w:cstheme="minorHAnsi"/>
        </w:rPr>
        <w:t>Enemy</w:t>
      </w:r>
      <w:proofErr w:type="spellEnd"/>
    </w:p>
    <w:p w14:paraId="5ED8478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könyvtár tartalmazza az összes scriptet, ami az ellenfelekhez tartozik.</w:t>
      </w:r>
    </w:p>
    <w:p w14:paraId="2A3D85E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</w:t>
      </w:r>
      <w:proofErr w:type="spellStart"/>
      <w:r w:rsidRPr="009E45D9">
        <w:rPr>
          <w:rFonts w:cstheme="minorHAnsi"/>
        </w:rPr>
        <w:t>Events</w:t>
      </w:r>
      <w:proofErr w:type="spellEnd"/>
    </w:p>
    <w:p w14:paraId="1547943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könyvtárban találhatók a háttérben futó események.</w:t>
      </w:r>
    </w:p>
    <w:p w14:paraId="760CCD0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</w:t>
      </w:r>
      <w:proofErr w:type="spellStart"/>
      <w:r w:rsidRPr="009E45D9">
        <w:rPr>
          <w:rFonts w:cstheme="minorHAnsi"/>
        </w:rPr>
        <w:t>MenuScript</w:t>
      </w:r>
      <w:proofErr w:type="spellEnd"/>
    </w:p>
    <w:p w14:paraId="64226C5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 a mappába van tárolva minden script a menühöz.</w:t>
      </w:r>
    </w:p>
    <w:p w14:paraId="17A34D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</w:t>
      </w:r>
      <w:proofErr w:type="spellStart"/>
      <w:r w:rsidRPr="009E45D9">
        <w:rPr>
          <w:rFonts w:cstheme="minorHAnsi"/>
        </w:rPr>
        <w:t>SelectMenu</w:t>
      </w:r>
      <w:proofErr w:type="spellEnd"/>
    </w:p>
    <w:p w14:paraId="6EF059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mappa tartalmazza a karakter és fegyver választáshoz tartozó scripteket.</w:t>
      </w:r>
    </w:p>
    <w:p w14:paraId="15B5DB9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</w:t>
      </w:r>
      <w:proofErr w:type="spellStart"/>
      <w:r w:rsidRPr="009E45D9">
        <w:rPr>
          <w:rFonts w:cstheme="minorHAnsi"/>
        </w:rPr>
        <w:t>Weapon</w:t>
      </w:r>
      <w:proofErr w:type="spellEnd"/>
    </w:p>
    <w:p w14:paraId="7CB6269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fegyverekhez tartozó scriptek.</w:t>
      </w:r>
    </w:p>
    <w:p w14:paraId="72F4516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</w:t>
      </w:r>
      <w:proofErr w:type="spellStart"/>
      <w:r w:rsidRPr="009E45D9">
        <w:rPr>
          <w:rFonts w:cstheme="minorHAnsi"/>
        </w:rPr>
        <w:t>PlayerScript</w:t>
      </w:r>
      <w:proofErr w:type="spellEnd"/>
    </w:p>
    <w:p w14:paraId="21E43D6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játékos hoz tartozó scriptek több almappában.</w:t>
      </w:r>
    </w:p>
    <w:p w14:paraId="4C156A6B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resistance</w:t>
      </w:r>
      <w:proofErr w:type="spellEnd"/>
    </w:p>
    <w:p w14:paraId="6CA0735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file, ami a játékos adatainak a mentéséhez kell.</w:t>
      </w:r>
    </w:p>
    <w:p w14:paraId="6274F292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3B8AA68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a játékos szintjéhez tartozó scriptek.</w:t>
      </w:r>
    </w:p>
    <w:p w14:paraId="51235A90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nagers</w:t>
      </w:r>
      <w:proofErr w:type="spellEnd"/>
    </w:p>
    <w:p w14:paraId="545638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mappában vannak a különböző összekötő </w:t>
      </w:r>
      <w:proofErr w:type="spellStart"/>
      <w:r w:rsidRPr="009E45D9">
        <w:rPr>
          <w:rFonts w:cstheme="minorHAnsi"/>
        </w:rPr>
        <w:t>managerek</w:t>
      </w:r>
      <w:proofErr w:type="spellEnd"/>
      <w:r w:rsidRPr="009E45D9">
        <w:rPr>
          <w:rFonts w:cstheme="minorHAnsi"/>
        </w:rPr>
        <w:t>.</w:t>
      </w:r>
    </w:p>
    <w:p w14:paraId="0AB42076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vement</w:t>
      </w:r>
      <w:proofErr w:type="spellEnd"/>
    </w:p>
    <w:p w14:paraId="3B4DF38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játékos irányításához tartozó script.</w:t>
      </w:r>
    </w:p>
    <w:p w14:paraId="3883953F" w14:textId="77777777" w:rsidR="00FC7F38" w:rsidRPr="009E45D9" w:rsidRDefault="00FC7F38" w:rsidP="00FC7F38">
      <w:pPr>
        <w:rPr>
          <w:rFonts w:cstheme="minorHAnsi"/>
        </w:rPr>
      </w:pPr>
    </w:p>
    <w:p w14:paraId="2B01759E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kills</w:t>
      </w:r>
      <w:proofErr w:type="spellEnd"/>
    </w:p>
    <w:p w14:paraId="7209FF2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képességekhez tartozó scriptek.</w:t>
      </w:r>
    </w:p>
    <w:p w14:paraId="048F0D7C" w14:textId="77777777" w:rsidR="00FC7F38" w:rsidRPr="009E45D9" w:rsidRDefault="00FC7F38" w:rsidP="00FC7F38">
      <w:pPr>
        <w:rPr>
          <w:rFonts w:cstheme="minorHAnsi"/>
        </w:rPr>
      </w:pPr>
    </w:p>
    <w:p w14:paraId="7F05011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projekt állományai részletesen:</w:t>
      </w:r>
    </w:p>
    <w:p w14:paraId="7E070420" w14:textId="77777777" w:rsidR="00FC7F38" w:rsidRPr="009E45D9" w:rsidRDefault="00FC7F38" w:rsidP="00FC7F38">
      <w:pPr>
        <w:rPr>
          <w:rFonts w:cstheme="minorHAnsi"/>
        </w:rPr>
      </w:pPr>
    </w:p>
    <w:p w14:paraId="6E3631B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önyvtár:</w:t>
      </w:r>
    </w:p>
    <w:p w14:paraId="301F1214" w14:textId="77777777" w:rsidR="00FC7F38" w:rsidRPr="009E45D9" w:rsidRDefault="00FC7F38" w:rsidP="00FC7F38">
      <w:pPr>
        <w:rPr>
          <w:rFonts w:cstheme="minorHAnsi"/>
        </w:rPr>
      </w:pPr>
    </w:p>
    <w:p w14:paraId="33054AD4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ealDmg</w:t>
      </w:r>
      <w:proofErr w:type="spellEnd"/>
    </w:p>
    <w:p w14:paraId="6D147E6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épes legyen a játékost megsebezni</w:t>
      </w:r>
    </w:p>
    <w:p w14:paraId="46414780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AI</w:t>
      </w:r>
      <w:proofErr w:type="spellEnd"/>
    </w:p>
    <w:p w14:paraId="5160C18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 xml:space="preserve">Ez a script felelős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mozgásáért és támadásáért. Mivel a játék csak egy </w:t>
      </w:r>
      <w:proofErr w:type="spellStart"/>
      <w:r w:rsidRPr="009E45D9">
        <w:rPr>
          <w:rFonts w:cstheme="minorHAnsi"/>
        </w:rPr>
        <w:t>survival</w:t>
      </w:r>
      <w:proofErr w:type="spellEnd"/>
      <w:r w:rsidRPr="009E45D9">
        <w:rPr>
          <w:rFonts w:cstheme="minorHAnsi"/>
        </w:rPr>
        <w:t xml:space="preserve"> móddal rendelkezik így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csak 3 státusszal rendelkezik:</w:t>
      </w:r>
    </w:p>
    <w:p w14:paraId="07EC6110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InSightRange</w:t>
      </w:r>
      <w:proofErr w:type="spellEnd"/>
      <w:r w:rsidRPr="009E45D9">
        <w:rPr>
          <w:rFonts w:cstheme="minorHAnsi"/>
        </w:rPr>
        <w:t xml:space="preserve"> - Ez a kódrészlet figy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hatótávolságon belül van e vagy sem és ha hatótávon belül van akkor kezdje el üldözni a </w:t>
      </w:r>
      <w:proofErr w:type="spellStart"/>
      <w:r w:rsidRPr="009E45D9">
        <w:rPr>
          <w:rFonts w:cstheme="minorHAnsi"/>
        </w:rPr>
        <w:t>playert</w:t>
      </w:r>
      <w:proofErr w:type="spellEnd"/>
      <w:r w:rsidRPr="009E45D9">
        <w:rPr>
          <w:rFonts w:cstheme="minorHAnsi"/>
        </w:rPr>
        <w:t>. (jelenlegi beállításokkal mindig hatótávon belül van, de más játékmódok bevezetésénél lehet módosítani ezen)</w:t>
      </w:r>
    </w:p>
    <w:p w14:paraId="12544535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viroment</w:t>
      </w:r>
      <w:proofErr w:type="spellEnd"/>
      <w:r w:rsidRPr="009E45D9">
        <w:rPr>
          <w:rFonts w:cstheme="minorHAnsi"/>
        </w:rPr>
        <w:t xml:space="preserve"> - ez a kódrészlet egy </w:t>
      </w:r>
      <w:proofErr w:type="spellStart"/>
      <w:r w:rsidRPr="009E45D9">
        <w:rPr>
          <w:rFonts w:cstheme="minorHAnsi"/>
        </w:rPr>
        <w:t>raycast-al</w:t>
      </w:r>
      <w:proofErr w:type="spellEnd"/>
      <w:r w:rsidRPr="009E45D9">
        <w:rPr>
          <w:rFonts w:cstheme="minorHAnsi"/>
        </w:rPr>
        <w:t xml:space="preserve"> figyeli, hogy van e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és az </w:t>
      </w:r>
      <w:proofErr w:type="spellStart"/>
      <w:r w:rsidRPr="009E45D9">
        <w:rPr>
          <w:rFonts w:cstheme="minorHAnsi"/>
        </w:rPr>
        <w:t>enemy</w:t>
      </w:r>
      <w:proofErr w:type="spellEnd"/>
      <w:r w:rsidRPr="009E45D9">
        <w:rPr>
          <w:rFonts w:cstheme="minorHAnsi"/>
        </w:rPr>
        <w:t xml:space="preserve"> közt valami tereptárgy.</w:t>
      </w:r>
    </w:p>
    <w:p w14:paraId="45EFC40A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InAttackRange</w:t>
      </w:r>
      <w:proofErr w:type="spellEnd"/>
      <w:r w:rsidRPr="009E45D9">
        <w:rPr>
          <w:rFonts w:cstheme="minorHAnsi"/>
        </w:rPr>
        <w:t xml:space="preserve"> – ez a kódrészlet figy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támadási hatótávon belül van e vagy sem.</w:t>
      </w:r>
    </w:p>
    <w:p w14:paraId="1A409FE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ek </w:t>
      </w:r>
      <w:proofErr w:type="spellStart"/>
      <w:r w:rsidRPr="009E45D9">
        <w:rPr>
          <w:rFonts w:cstheme="minorHAnsi"/>
        </w:rPr>
        <w:t>utánezek</w:t>
      </w:r>
      <w:proofErr w:type="spellEnd"/>
      <w:r w:rsidRPr="009E45D9">
        <w:rPr>
          <w:rFonts w:cstheme="minorHAnsi"/>
        </w:rPr>
        <w:t xml:space="preserve"> a feltételek használatával eldönti az AI, hogy mit csináljon.</w:t>
      </w:r>
    </w:p>
    <w:p w14:paraId="3C434CD1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nemySpawner</w:t>
      </w:r>
      <w:proofErr w:type="spellEnd"/>
    </w:p>
    <w:p w14:paraId="7CE6B6F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scrit</w:t>
      </w:r>
      <w:proofErr w:type="spellEnd"/>
      <w:r w:rsidRPr="009E45D9">
        <w:rPr>
          <w:rFonts w:cstheme="minorHAnsi"/>
        </w:rPr>
        <w:t xml:space="preserve"> felelős az </w:t>
      </w:r>
      <w:proofErr w:type="spellStart"/>
      <w:r w:rsidRPr="009E45D9">
        <w:rPr>
          <w:rFonts w:cstheme="minorHAnsi"/>
        </w:rPr>
        <w:t>enemyk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pawnolásáért</w:t>
      </w:r>
      <w:proofErr w:type="spellEnd"/>
      <w:r w:rsidRPr="009E45D9">
        <w:rPr>
          <w:rFonts w:cstheme="minorHAnsi"/>
        </w:rPr>
        <w:t xml:space="preserve">. jelenleg 2 megadott koordináta által behatárolt négyzet területen </w:t>
      </w:r>
      <w:proofErr w:type="spellStart"/>
      <w:r w:rsidRPr="009E45D9">
        <w:rPr>
          <w:rFonts w:cstheme="minorHAnsi"/>
        </w:rPr>
        <w:t>spawnol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enemyket</w:t>
      </w:r>
      <w:proofErr w:type="spellEnd"/>
      <w:r w:rsidRPr="009E45D9">
        <w:rPr>
          <w:rFonts w:cstheme="minorHAnsi"/>
        </w:rPr>
        <w:t xml:space="preserve">. Ez a script össze van kapcsolva az </w:t>
      </w:r>
      <w:proofErr w:type="spellStart"/>
      <w:r w:rsidRPr="009E45D9">
        <w:rPr>
          <w:rFonts w:cstheme="minorHAnsi"/>
        </w:rPr>
        <w:t>Events-Timer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criptel</w:t>
      </w:r>
      <w:proofErr w:type="spellEnd"/>
      <w:r w:rsidRPr="009E45D9">
        <w:rPr>
          <w:rFonts w:cstheme="minorHAnsi"/>
        </w:rPr>
        <w:t xml:space="preserve"> és ahogy telik az idő csökkenti az </w:t>
      </w:r>
      <w:proofErr w:type="spellStart"/>
      <w:r w:rsidRPr="009E45D9">
        <w:rPr>
          <w:rFonts w:cstheme="minorHAnsi"/>
        </w:rPr>
        <w:t>enemyk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pawnolási</w:t>
      </w:r>
      <w:proofErr w:type="spellEnd"/>
      <w:r w:rsidRPr="009E45D9">
        <w:rPr>
          <w:rFonts w:cstheme="minorHAnsi"/>
        </w:rPr>
        <w:t xml:space="preserve"> idejét</w:t>
      </w:r>
    </w:p>
    <w:p w14:paraId="3A0698D8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Target</w:t>
      </w:r>
      <w:proofErr w:type="spellEnd"/>
    </w:p>
    <w:p w14:paraId="2A22726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z </w:t>
      </w:r>
      <w:proofErr w:type="spellStart"/>
      <w:r w:rsidRPr="009E45D9">
        <w:rPr>
          <w:rFonts w:cstheme="minorHAnsi"/>
        </w:rPr>
        <w:t>enemyt</w:t>
      </w:r>
      <w:proofErr w:type="spellEnd"/>
      <w:r w:rsidRPr="009E45D9">
        <w:rPr>
          <w:rFonts w:cstheme="minorHAnsi"/>
        </w:rPr>
        <w:t xml:space="preserve"> el lehessen találni és el lehessen pusztítani.</w:t>
      </w:r>
    </w:p>
    <w:p w14:paraId="068BD4C1" w14:textId="77777777" w:rsidR="00FC7F38" w:rsidRPr="009E45D9" w:rsidRDefault="00FC7F38" w:rsidP="00FC7F38">
      <w:pPr>
        <w:rPr>
          <w:rFonts w:cstheme="minorHAnsi"/>
        </w:rPr>
      </w:pPr>
    </w:p>
    <w:p w14:paraId="3D6DA2D7" w14:textId="77777777" w:rsidR="00FC7F38" w:rsidRPr="009E45D9" w:rsidRDefault="00FC7F38" w:rsidP="00FC7F38">
      <w:pPr>
        <w:rPr>
          <w:rFonts w:cstheme="minorHAnsi"/>
        </w:rPr>
      </w:pPr>
    </w:p>
    <w:p w14:paraId="320CEAD2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vents</w:t>
      </w:r>
      <w:proofErr w:type="spellEnd"/>
      <w:r w:rsidRPr="009E45D9">
        <w:rPr>
          <w:rFonts w:cstheme="minorHAnsi"/>
        </w:rPr>
        <w:t xml:space="preserve"> könyvtár</w:t>
      </w:r>
    </w:p>
    <w:p w14:paraId="34995687" w14:textId="77777777" w:rsidR="00FC7F38" w:rsidRPr="009E45D9" w:rsidRDefault="00FC7F38" w:rsidP="00FC7F38">
      <w:pPr>
        <w:rPr>
          <w:rFonts w:cstheme="minorHAnsi"/>
        </w:rPr>
      </w:pPr>
    </w:p>
    <w:p w14:paraId="79994385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Timer</w:t>
      </w:r>
      <w:proofErr w:type="spellEnd"/>
    </w:p>
    <w:p w14:paraId="07C0344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igyeli, hogy mennyi ideig sikerült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túlélnie. Későbbiekben más játékmódokhoz visszaszámláló ként is képes funkcionálni.</w:t>
      </w:r>
    </w:p>
    <w:p w14:paraId="73A2AECE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ctraction</w:t>
      </w:r>
      <w:proofErr w:type="spellEnd"/>
    </w:p>
    <w:p w14:paraId="4319105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összekötésben van a </w:t>
      </w:r>
      <w:proofErr w:type="spellStart"/>
      <w:r w:rsidRPr="009E45D9">
        <w:rPr>
          <w:rFonts w:cstheme="minorHAnsi"/>
        </w:rPr>
        <w:t>Timer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hez</w:t>
      </w:r>
      <w:proofErr w:type="spellEnd"/>
      <w:r w:rsidRPr="009E45D9">
        <w:rPr>
          <w:rFonts w:cstheme="minorHAnsi"/>
        </w:rPr>
        <w:t xml:space="preserve"> és ha a </w:t>
      </w:r>
      <w:proofErr w:type="spellStart"/>
      <w:r w:rsidRPr="009E45D9">
        <w:rPr>
          <w:rFonts w:cstheme="minorHAnsi"/>
        </w:rPr>
        <w:t>timer</w:t>
      </w:r>
      <w:proofErr w:type="spellEnd"/>
      <w:r w:rsidRPr="009E45D9">
        <w:rPr>
          <w:rFonts w:cstheme="minorHAnsi"/>
        </w:rPr>
        <w:t xml:space="preserve"> elér egy x időt megjeleníti a kimenekítési pontot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. A kimenekítési pontban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x ideig túl kell élnie mert ha elhagyja kimenekítési pontot a visszaszámláló újra indul. Ha sikeresen túléli a visszaszámlálót akkor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nyer és átvált a </w:t>
      </w:r>
      <w:proofErr w:type="spellStart"/>
      <w:r w:rsidRPr="009E45D9">
        <w:rPr>
          <w:rFonts w:cstheme="minorHAnsi"/>
        </w:rPr>
        <w:t>Summary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scene</w:t>
      </w:r>
      <w:proofErr w:type="spellEnd"/>
      <w:r w:rsidRPr="009E45D9">
        <w:rPr>
          <w:rFonts w:cstheme="minorHAnsi"/>
        </w:rPr>
        <w:t xml:space="preserve"> re.</w:t>
      </w:r>
    </w:p>
    <w:p w14:paraId="3393DA74" w14:textId="77777777" w:rsidR="00FC7F38" w:rsidRPr="009E45D9" w:rsidRDefault="00FC7F38" w:rsidP="00FC7F38">
      <w:pPr>
        <w:rPr>
          <w:rFonts w:cstheme="minorHAnsi"/>
        </w:rPr>
      </w:pPr>
    </w:p>
    <w:p w14:paraId="4A30649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enuScript</w:t>
      </w:r>
      <w:proofErr w:type="spellEnd"/>
    </w:p>
    <w:p w14:paraId="3D90B806" w14:textId="77777777" w:rsidR="00FC7F38" w:rsidRPr="009E45D9" w:rsidRDefault="00FC7F38" w:rsidP="00FC7F38">
      <w:pPr>
        <w:rPr>
          <w:rFonts w:cstheme="minorHAnsi"/>
        </w:rPr>
      </w:pPr>
    </w:p>
    <w:p w14:paraId="73F0819D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inMenu</w:t>
      </w:r>
      <w:proofErr w:type="spellEnd"/>
    </w:p>
    <w:p w14:paraId="6CA9502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menüért, ami a bejelentkezés után jelenik meg amiben elindíthatjuk a játékot, megnyithatjuk a beállításokat vagy kiléphetünk a programból.</w:t>
      </w:r>
    </w:p>
    <w:p w14:paraId="3674EC91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enu</w:t>
      </w:r>
      <w:proofErr w:type="spellEnd"/>
    </w:p>
    <w:p w14:paraId="3EA44F0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 xml:space="preserve">Ez a </w:t>
      </w:r>
      <w:proofErr w:type="spellStart"/>
      <w:r w:rsidRPr="009E45D9">
        <w:rPr>
          <w:rFonts w:cstheme="minorHAnsi"/>
        </w:rPr>
        <w:t>scripr</w:t>
      </w:r>
      <w:proofErr w:type="spellEnd"/>
      <w:r w:rsidRPr="009E45D9">
        <w:rPr>
          <w:rFonts w:cstheme="minorHAnsi"/>
        </w:rPr>
        <w:t xml:space="preserve"> felelős az in game menü megnyitásáért. </w:t>
      </w:r>
    </w:p>
    <w:p w14:paraId="40782C36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veCanvas</w:t>
      </w:r>
      <w:proofErr w:type="spellEnd"/>
    </w:p>
    <w:p w14:paraId="5D44F2B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 lobby/főmenü </w:t>
      </w:r>
      <w:proofErr w:type="spellStart"/>
      <w:r w:rsidRPr="009E45D9">
        <w:rPr>
          <w:rFonts w:cstheme="minorHAnsi"/>
        </w:rPr>
        <w:t>ben</w:t>
      </w:r>
      <w:proofErr w:type="spellEnd"/>
      <w:r w:rsidRPr="009E45D9">
        <w:rPr>
          <w:rFonts w:cstheme="minorHAnsi"/>
        </w:rPr>
        <w:t xml:space="preserve"> történő karakter választás és képesség fejlesztés nézet közti váltásért.</w:t>
      </w:r>
    </w:p>
    <w:p w14:paraId="391FAA20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ttingsMenu</w:t>
      </w:r>
      <w:proofErr w:type="spellEnd"/>
    </w:p>
    <w:p w14:paraId="0ECE5316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artalmazza mind a két menüben a beállítások menüpontot.</w:t>
      </w:r>
    </w:p>
    <w:p w14:paraId="1C563515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ummary</w:t>
      </w:r>
      <w:proofErr w:type="spellEnd"/>
    </w:p>
    <w:p w14:paraId="323F220C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a játék végén megjelenő </w:t>
      </w:r>
      <w:proofErr w:type="spellStart"/>
      <w:r w:rsidRPr="009E45D9">
        <w:rPr>
          <w:rFonts w:cstheme="minorHAnsi"/>
        </w:rPr>
        <w:t>scene</w:t>
      </w:r>
      <w:proofErr w:type="spellEnd"/>
      <w:r w:rsidRPr="009E45D9">
        <w:rPr>
          <w:rFonts w:cstheme="minorHAnsi"/>
        </w:rPr>
        <w:t xml:space="preserve">-el kapcsolatos információkat tartalmazza (Összegzés, meccs </w:t>
      </w:r>
      <w:proofErr w:type="spellStart"/>
      <w:r w:rsidRPr="009E45D9">
        <w:rPr>
          <w:rFonts w:cstheme="minorHAnsi"/>
        </w:rPr>
        <w:t>végkifejletje</w:t>
      </w:r>
      <w:proofErr w:type="spellEnd"/>
      <w:r w:rsidRPr="009E45D9">
        <w:rPr>
          <w:rFonts w:cstheme="minorHAnsi"/>
        </w:rPr>
        <w:t xml:space="preserve">), innen lehet újrakezdeni a meccset vagy visszatérni a menübe. </w:t>
      </w:r>
    </w:p>
    <w:p w14:paraId="3B0A01C6" w14:textId="77777777" w:rsidR="00FC7F38" w:rsidRPr="009E45D9" w:rsidRDefault="00FC7F38" w:rsidP="00FC7F38">
      <w:pPr>
        <w:rPr>
          <w:rFonts w:cstheme="minorHAnsi"/>
        </w:rPr>
      </w:pPr>
    </w:p>
    <w:p w14:paraId="09F2D37D" w14:textId="77777777" w:rsidR="00FC7F38" w:rsidRPr="009E45D9" w:rsidRDefault="00FC7F38" w:rsidP="00FC7F38">
      <w:pPr>
        <w:rPr>
          <w:rFonts w:cstheme="minorHAnsi"/>
        </w:rPr>
      </w:pPr>
    </w:p>
    <w:p w14:paraId="43A80B9F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lectMenu</w:t>
      </w:r>
      <w:proofErr w:type="spellEnd"/>
    </w:p>
    <w:p w14:paraId="20D2A8DB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CharacterSelection</w:t>
      </w:r>
      <w:proofErr w:type="spellEnd"/>
    </w:p>
    <w:p w14:paraId="4CA4A815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karakter lett kiválasztva. (jelenleg inaktív mert csak egy választható karakter van)</w:t>
      </w:r>
    </w:p>
    <w:p w14:paraId="63D11541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Character</w:t>
      </w:r>
      <w:proofErr w:type="spellEnd"/>
    </w:p>
    <w:p w14:paraId="6729407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ölti be a pályára a kiválasztott karaktert.</w:t>
      </w:r>
    </w:p>
    <w:p w14:paraId="349B1DFA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rimarySelection</w:t>
      </w:r>
      <w:proofErr w:type="spellEnd"/>
    </w:p>
    <w:p w14:paraId="3DD9C64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elsődleges fegyver lett kiválasztva és tárolja el egy változóban.</w:t>
      </w:r>
    </w:p>
    <w:p w14:paraId="66977B8F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Primary</w:t>
      </w:r>
      <w:proofErr w:type="spellEnd"/>
    </w:p>
    <w:p w14:paraId="5C6C15E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PrimarySelection</w:t>
      </w:r>
      <w:proofErr w:type="spellEnd"/>
      <w:r w:rsidRPr="009E45D9">
        <w:rPr>
          <w:rFonts w:cstheme="minorHAnsi"/>
        </w:rPr>
        <w:t xml:space="preserve"> scriptben eltárolt változó alapján betölti a </w:t>
      </w:r>
      <w:proofErr w:type="spellStart"/>
      <w:r w:rsidRPr="009E45D9">
        <w:rPr>
          <w:rFonts w:cstheme="minorHAnsi"/>
        </w:rPr>
        <w:t>pájára</w:t>
      </w:r>
      <w:proofErr w:type="spellEnd"/>
      <w:r w:rsidRPr="009E45D9">
        <w:rPr>
          <w:rFonts w:cstheme="minorHAnsi"/>
        </w:rPr>
        <w:t xml:space="preserve"> a kiválasztott elsődleges fegyvert.</w:t>
      </w:r>
    </w:p>
    <w:p w14:paraId="39905F63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econdarySelection</w:t>
      </w:r>
      <w:proofErr w:type="spellEnd"/>
    </w:p>
    <w:p w14:paraId="72A81C1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másodlagos fegyver lett kiválasztva és tárolja el egy változóban.</w:t>
      </w:r>
    </w:p>
    <w:p w14:paraId="364AE1B2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oadSecondary</w:t>
      </w:r>
      <w:proofErr w:type="spellEnd"/>
    </w:p>
    <w:p w14:paraId="71C131D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SecondarySelection</w:t>
      </w:r>
      <w:proofErr w:type="spellEnd"/>
      <w:r w:rsidRPr="009E45D9">
        <w:rPr>
          <w:rFonts w:cstheme="minorHAnsi"/>
        </w:rPr>
        <w:t xml:space="preserve"> scriptben eltárolt változó alapján betölti a </w:t>
      </w:r>
      <w:proofErr w:type="spellStart"/>
      <w:r w:rsidRPr="009E45D9">
        <w:rPr>
          <w:rFonts w:cstheme="minorHAnsi"/>
        </w:rPr>
        <w:t>pájára</w:t>
      </w:r>
      <w:proofErr w:type="spellEnd"/>
      <w:r w:rsidRPr="009E45D9">
        <w:rPr>
          <w:rFonts w:cstheme="minorHAnsi"/>
        </w:rPr>
        <w:t xml:space="preserve"> a kiválasztott másodlagos fegyvert.</w:t>
      </w:r>
    </w:p>
    <w:p w14:paraId="1BA11C0F" w14:textId="77777777" w:rsidR="00FC7F38" w:rsidRPr="009E45D9" w:rsidRDefault="00FC7F38" w:rsidP="00FC7F38">
      <w:pPr>
        <w:rPr>
          <w:rFonts w:cstheme="minorHAnsi"/>
        </w:rPr>
      </w:pPr>
    </w:p>
    <w:p w14:paraId="0EBE2C1E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Weapon</w:t>
      </w:r>
      <w:proofErr w:type="spellEnd"/>
    </w:p>
    <w:p w14:paraId="30AF2502" w14:textId="77777777" w:rsidR="00FC7F38" w:rsidRPr="009E45D9" w:rsidRDefault="00FC7F38" w:rsidP="00FC7F38">
      <w:pPr>
        <w:rPr>
          <w:rFonts w:cstheme="minorHAnsi"/>
        </w:rPr>
      </w:pPr>
    </w:p>
    <w:p w14:paraId="4A2B9AB6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EquiWindow</w:t>
      </w:r>
      <w:proofErr w:type="spellEnd"/>
    </w:p>
    <w:p w14:paraId="05DB21E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zért, hogy bizonyos fegyvereket a játékos csak bizonyos szintek elérésekor tudjon használni.</w:t>
      </w:r>
    </w:p>
    <w:p w14:paraId="42B0FA21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GunSystem</w:t>
      </w:r>
      <w:proofErr w:type="spellEnd"/>
    </w:p>
    <w:p w14:paraId="1A78A1F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script felelős azért, hogy a fegyverek képesek legyenek lőni. különböző beállításokkal lehet állítani a fegyvernek a lövési módjait, és a fegyverekhez tartozó animációk/</w:t>
      </w:r>
      <w:proofErr w:type="spellStart"/>
      <w:r w:rsidRPr="009E45D9">
        <w:rPr>
          <w:rFonts w:cstheme="minorHAnsi"/>
        </w:rPr>
        <w:t>Fx-eket</w:t>
      </w:r>
      <w:proofErr w:type="spellEnd"/>
      <w:r w:rsidRPr="009E45D9">
        <w:rPr>
          <w:rFonts w:cstheme="minorHAnsi"/>
        </w:rPr>
        <w:t xml:space="preserve"> is ez a script tárolja.</w:t>
      </w:r>
    </w:p>
    <w:p w14:paraId="20E9B894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WeaponSwitching</w:t>
      </w:r>
      <w:proofErr w:type="spellEnd"/>
    </w:p>
    <w:p w14:paraId="415ABC5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felelős azért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válthasson az elsődleges és másodlagos fegyvere közt.</w:t>
      </w:r>
    </w:p>
    <w:p w14:paraId="50F72BE4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Script</w:t>
      </w:r>
      <w:proofErr w:type="spellEnd"/>
    </w:p>
    <w:p w14:paraId="355BBA12" w14:textId="77777777" w:rsidR="00FC7F38" w:rsidRPr="009E45D9" w:rsidRDefault="00FC7F38" w:rsidP="00FC7F38">
      <w:pPr>
        <w:pStyle w:val="Listaszerbekezds"/>
        <w:numPr>
          <w:ilvl w:val="0"/>
          <w:numId w:val="34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</w:t>
      </w:r>
      <w:proofErr w:type="spellEnd"/>
    </w:p>
    <w:p w14:paraId="1AFE22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tartalmazza a </w:t>
      </w:r>
      <w:proofErr w:type="spellStart"/>
      <w:r w:rsidRPr="009E45D9">
        <w:rPr>
          <w:rFonts w:cstheme="minorHAnsi"/>
        </w:rPr>
        <w:t>playernek</w:t>
      </w:r>
      <w:proofErr w:type="spellEnd"/>
      <w:r w:rsidRPr="009E45D9">
        <w:rPr>
          <w:rFonts w:cstheme="minorHAnsi"/>
        </w:rPr>
        <w:t xml:space="preserve"> a </w:t>
      </w:r>
      <w:proofErr w:type="spellStart"/>
      <w:proofErr w:type="gramStart"/>
      <w:r w:rsidRPr="009E45D9">
        <w:rPr>
          <w:rFonts w:cstheme="minorHAnsi"/>
        </w:rPr>
        <w:t>statjait</w:t>
      </w:r>
      <w:proofErr w:type="spellEnd"/>
      <w:r w:rsidRPr="009E45D9">
        <w:rPr>
          <w:rFonts w:cstheme="minorHAnsi"/>
        </w:rPr>
        <w:t>(</w:t>
      </w:r>
      <w:proofErr w:type="gramEnd"/>
      <w:r w:rsidRPr="009E45D9">
        <w:rPr>
          <w:rFonts w:cstheme="minorHAnsi"/>
        </w:rPr>
        <w:t xml:space="preserve">élet, </w:t>
      </w:r>
      <w:proofErr w:type="spellStart"/>
      <w:r w:rsidRPr="009E45D9">
        <w:rPr>
          <w:rFonts w:cstheme="minorHAnsi"/>
        </w:rPr>
        <w:t>shield</w:t>
      </w:r>
      <w:proofErr w:type="spellEnd"/>
      <w:r w:rsidRPr="009E45D9">
        <w:rPr>
          <w:rFonts w:cstheme="minorHAnsi"/>
        </w:rPr>
        <w:t xml:space="preserve">), tartalmazza a képességeket is amik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statisztikáit módosítják.</w:t>
      </w:r>
    </w:p>
    <w:p w14:paraId="226FFA72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resistance</w:t>
      </w:r>
      <w:proofErr w:type="spellEnd"/>
    </w:p>
    <w:p w14:paraId="3CE7B291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r w:rsidRPr="009E45D9">
        <w:rPr>
          <w:rFonts w:cstheme="minorHAnsi"/>
        </w:rPr>
        <w:t>Data – GameData</w:t>
      </w:r>
    </w:p>
    <w:p w14:paraId="1FBA45A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tartalmazza a menteni kívánt adatok definiálását.</w:t>
      </w:r>
    </w:p>
    <w:p w14:paraId="480E3357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taPersistenceManager</w:t>
      </w:r>
      <w:proofErr w:type="spellEnd"/>
    </w:p>
    <w:p w14:paraId="63D4622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A </w:t>
      </w:r>
      <w:proofErr w:type="spellStart"/>
      <w:r w:rsidRPr="009E45D9">
        <w:rPr>
          <w:rFonts w:cstheme="minorHAnsi"/>
        </w:rPr>
        <w:t>DataPersistenceManager</w:t>
      </w:r>
      <w:proofErr w:type="spellEnd"/>
      <w:r w:rsidRPr="009E45D9">
        <w:rPr>
          <w:rFonts w:cstheme="minorHAnsi"/>
        </w:rPr>
        <w:t xml:space="preserve"> egy </w:t>
      </w:r>
      <w:proofErr w:type="spellStart"/>
      <w:r w:rsidRPr="009E45D9">
        <w:rPr>
          <w:rFonts w:cstheme="minorHAnsi"/>
        </w:rPr>
        <w:t>singleton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. 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játékos adatainak a mentéséért és betöltéséért 2 </w:t>
      </w:r>
      <w:proofErr w:type="spellStart"/>
      <w:r w:rsidRPr="009E45D9">
        <w:rPr>
          <w:rFonts w:cstheme="minorHAnsi"/>
        </w:rPr>
        <w:t>scene</w:t>
      </w:r>
      <w:proofErr w:type="spellEnd"/>
      <w:r w:rsidRPr="009E45D9">
        <w:rPr>
          <w:rFonts w:cstheme="minorHAnsi"/>
        </w:rPr>
        <w:t xml:space="preserve"> közt.</w:t>
      </w:r>
    </w:p>
    <w:p w14:paraId="65C55770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FileDataHandler</w:t>
      </w:r>
      <w:proofErr w:type="spellEnd"/>
    </w:p>
    <w:p w14:paraId="5EB8608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játékos adatainak file-</w:t>
      </w:r>
      <w:proofErr w:type="spellStart"/>
      <w:r w:rsidRPr="009E45D9">
        <w:rPr>
          <w:rFonts w:cstheme="minorHAnsi"/>
        </w:rPr>
        <w:t>ba</w:t>
      </w:r>
      <w:proofErr w:type="spellEnd"/>
      <w:r w:rsidRPr="009E45D9">
        <w:rPr>
          <w:rFonts w:cstheme="minorHAnsi"/>
        </w:rPr>
        <w:t xml:space="preserve"> való mentéséért. </w:t>
      </w:r>
    </w:p>
    <w:p w14:paraId="625B9951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6F15B1CF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</w:t>
      </w:r>
      <w:proofErr w:type="spellEnd"/>
    </w:p>
    <w:p w14:paraId="2E5335E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</w:t>
      </w:r>
      <w:proofErr w:type="spellStart"/>
      <w:r w:rsidRPr="009E45D9">
        <w:rPr>
          <w:rFonts w:cstheme="minorHAnsi"/>
        </w:rPr>
        <w:t>classban</w:t>
      </w:r>
      <w:proofErr w:type="spellEnd"/>
      <w:r w:rsidRPr="009E45D9">
        <w:rPr>
          <w:rFonts w:cstheme="minorHAnsi"/>
        </w:rPr>
        <w:t xml:space="preserve"> vannak definiálva a különböző szintekhez szükséges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mennyiségek. Először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leteszteli, hogy a </w:t>
      </w:r>
      <w:proofErr w:type="spellStart"/>
      <w:r w:rsidRPr="009E45D9">
        <w:rPr>
          <w:rFonts w:cstheme="minorHAnsi"/>
        </w:rPr>
        <w:t>player</w:t>
      </w:r>
      <w:proofErr w:type="spellEnd"/>
      <w:r w:rsidRPr="009E45D9">
        <w:rPr>
          <w:rFonts w:cstheme="minorHAnsi"/>
        </w:rPr>
        <w:t xml:space="preserve"> elérte e a maximum szintet vagy sem. Utána normalizálja az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értékét és ezt a normalizált értéket használja későbbiekben a </w:t>
      </w:r>
      <w:proofErr w:type="spellStart"/>
      <w:r w:rsidRPr="009E45D9">
        <w:rPr>
          <w:rFonts w:cstheme="minorHAnsi"/>
        </w:rPr>
        <w:t>LevelWindow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, hogy vizuálisan kijelezze a jelenlegi haladást a következő szint felé. Az </w:t>
      </w:r>
      <w:proofErr w:type="spellStart"/>
      <w:r w:rsidRPr="009E45D9">
        <w:rPr>
          <w:rFonts w:cstheme="minorHAnsi"/>
        </w:rPr>
        <w:t>AddExperience</w:t>
      </w:r>
      <w:proofErr w:type="spellEnd"/>
      <w:r w:rsidRPr="009E45D9">
        <w:rPr>
          <w:rFonts w:cstheme="minorHAnsi"/>
        </w:rPr>
        <w:t xml:space="preserve"> metódus adja hozzá a kapott </w:t>
      </w:r>
      <w:proofErr w:type="spellStart"/>
      <w:r w:rsidRPr="009E45D9">
        <w:rPr>
          <w:rFonts w:cstheme="minorHAnsi"/>
        </w:rPr>
        <w:t>experience</w:t>
      </w:r>
      <w:proofErr w:type="spellEnd"/>
      <w:r w:rsidRPr="009E45D9">
        <w:rPr>
          <w:rFonts w:cstheme="minorHAnsi"/>
        </w:rPr>
        <w:t xml:space="preserve"> pontokat a </w:t>
      </w:r>
      <w:proofErr w:type="spellStart"/>
      <w:r w:rsidRPr="009E45D9">
        <w:rPr>
          <w:rFonts w:cstheme="minorHAnsi"/>
        </w:rPr>
        <w:t>meglévőkhoz</w:t>
      </w:r>
      <w:proofErr w:type="spellEnd"/>
      <w:r w:rsidRPr="009E45D9">
        <w:rPr>
          <w:rFonts w:cstheme="minorHAnsi"/>
        </w:rPr>
        <w:t xml:space="preserve"> és ha eléri az adott értéket akkor megnöveli a játékos szintjét.</w:t>
      </w:r>
    </w:p>
    <w:p w14:paraId="4948BC4F" w14:textId="77777777" w:rsidR="00FC7F38" w:rsidRPr="009E45D9" w:rsidRDefault="00FC7F38" w:rsidP="00FC7F38">
      <w:pPr>
        <w:rPr>
          <w:rFonts w:cstheme="minorHAnsi"/>
        </w:rPr>
      </w:pPr>
    </w:p>
    <w:p w14:paraId="066CFC2B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Animated</w:t>
      </w:r>
      <w:proofErr w:type="spellEnd"/>
    </w:p>
    <w:p w14:paraId="1E12AC7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szintlépési animációért, az </w:t>
      </w:r>
      <w:proofErr w:type="spellStart"/>
      <w:r w:rsidRPr="009E45D9">
        <w:rPr>
          <w:rFonts w:cstheme="minorHAnsi"/>
        </w:rPr>
        <w:t>xp</w:t>
      </w:r>
      <w:proofErr w:type="spellEnd"/>
      <w:r w:rsidRPr="009E45D9">
        <w:rPr>
          <w:rFonts w:cstheme="minorHAnsi"/>
        </w:rPr>
        <w:t xml:space="preserve"> bár animálásáért.</w:t>
      </w:r>
    </w:p>
    <w:p w14:paraId="4D6EA5C6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Window</w:t>
      </w:r>
      <w:proofErr w:type="spellEnd"/>
    </w:p>
    <w:p w14:paraId="28DA694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felelős a </w:t>
      </w:r>
      <w:proofErr w:type="spellStart"/>
      <w:r w:rsidRPr="009E45D9">
        <w:rPr>
          <w:rFonts w:cstheme="minorHAnsi"/>
        </w:rPr>
        <w:t>levelsystem</w:t>
      </w:r>
      <w:proofErr w:type="spellEnd"/>
      <w:r w:rsidRPr="009E45D9">
        <w:rPr>
          <w:rFonts w:cstheme="minorHAnsi"/>
        </w:rPr>
        <w:t xml:space="preserve"> UI elemeinek megjelenítéséért.</w:t>
      </w:r>
    </w:p>
    <w:p w14:paraId="5E05CC8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anagers</w:t>
      </w:r>
      <w:proofErr w:type="spellEnd"/>
    </w:p>
    <w:p w14:paraId="1F83CA3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LevelSystemManager</w:t>
      </w:r>
      <w:proofErr w:type="spellEnd"/>
    </w:p>
    <w:p w14:paraId="1DF210F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egy összekötőként szolgál a </w:t>
      </w:r>
      <w:proofErr w:type="spellStart"/>
      <w:r w:rsidRPr="009E45D9">
        <w:rPr>
          <w:rFonts w:cstheme="minorHAnsi"/>
        </w:rPr>
        <w:t>LevelSystem</w:t>
      </w:r>
      <w:proofErr w:type="spellEnd"/>
      <w:r w:rsidRPr="009E45D9">
        <w:rPr>
          <w:rFonts w:cstheme="minorHAnsi"/>
        </w:rPr>
        <w:t xml:space="preserve">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között és azok a </w:t>
      </w:r>
      <w:proofErr w:type="spellStart"/>
      <w:r w:rsidRPr="009E45D9">
        <w:rPr>
          <w:rFonts w:cstheme="minorHAnsi"/>
        </w:rPr>
        <w:t>classok</w:t>
      </w:r>
      <w:proofErr w:type="spellEnd"/>
      <w:r w:rsidRPr="009E45D9">
        <w:rPr>
          <w:rFonts w:cstheme="minorHAnsi"/>
        </w:rPr>
        <w:t xml:space="preserve"> közt, amik megvalósítják. Másodsorban ez a </w:t>
      </w:r>
      <w:proofErr w:type="spellStart"/>
      <w:r w:rsidRPr="009E45D9">
        <w:rPr>
          <w:rFonts w:cstheme="minorHAnsi"/>
        </w:rPr>
        <w:t>class</w:t>
      </w:r>
      <w:proofErr w:type="spellEnd"/>
      <w:r w:rsidRPr="009E45D9">
        <w:rPr>
          <w:rFonts w:cstheme="minorHAnsi"/>
        </w:rPr>
        <w:t xml:space="preserve"> számolja, hogy a játékosnak hány ellenféllel sikerült végeznie.</w:t>
      </w:r>
    </w:p>
    <w:p w14:paraId="6A811A1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aveLoad</w:t>
      </w:r>
      <w:proofErr w:type="spellEnd"/>
    </w:p>
    <w:p w14:paraId="75D38A3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bben a </w:t>
      </w:r>
      <w:proofErr w:type="spellStart"/>
      <w:r w:rsidRPr="009E45D9">
        <w:rPr>
          <w:rFonts w:cstheme="minorHAnsi"/>
        </w:rPr>
        <w:t>classban</w:t>
      </w:r>
      <w:proofErr w:type="spellEnd"/>
      <w:r w:rsidRPr="009E45D9">
        <w:rPr>
          <w:rFonts w:cstheme="minorHAnsi"/>
        </w:rPr>
        <w:t xml:space="preserve"> van tárolva minden adat, ami mentésre vagy betöltésre kell.</w:t>
      </w:r>
    </w:p>
    <w:p w14:paraId="4F6A95AE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lastRenderedPageBreak/>
        <w:t>Movement</w:t>
      </w:r>
      <w:proofErr w:type="spellEnd"/>
    </w:p>
    <w:p w14:paraId="46FD207B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MouseLook</w:t>
      </w:r>
      <w:proofErr w:type="spellEnd"/>
    </w:p>
    <w:p w14:paraId="77D3FA9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játékos kamera mozgásáért.</w:t>
      </w:r>
    </w:p>
    <w:p w14:paraId="1A40EF30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Controller</w:t>
      </w:r>
      <w:proofErr w:type="spellEnd"/>
    </w:p>
    <w:p w14:paraId="4824BBCF" w14:textId="77777777" w:rsidR="00FC7F38" w:rsidRPr="00013951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felelős a játékos mozgásáért.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numba</w:t>
      </w:r>
      <w:proofErr w:type="spellEnd"/>
      <w:r>
        <w:t xml:space="preserve"> vannak deklarálva a </w:t>
      </w:r>
      <w:proofErr w:type="spellStart"/>
      <w:r>
        <w:t>külömböző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-k. A </w:t>
      </w:r>
      <w:proofErr w:type="spellStart"/>
      <w:r>
        <w:t>StateHandler</w:t>
      </w:r>
      <w:proofErr w:type="spellEnd"/>
      <w:r>
        <w:t xml:space="preserve"> metódus felelős a </w:t>
      </w:r>
      <w:proofErr w:type="spellStart"/>
      <w:r>
        <w:t>külömböző</w:t>
      </w:r>
      <w:proofErr w:type="spellEnd"/>
      <w:r>
        <w:t xml:space="preserve"> </w:t>
      </w:r>
      <w:proofErr w:type="spellStart"/>
      <w:r>
        <w:t>statek</w:t>
      </w:r>
      <w:proofErr w:type="spellEnd"/>
      <w:r>
        <w:t xml:space="preserve">-el kapcsolatos változtatások elvégzéséért. </w:t>
      </w:r>
    </w:p>
    <w:p w14:paraId="4445D6F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Skills</w:t>
      </w:r>
      <w:proofErr w:type="spellEnd"/>
    </w:p>
    <w:p w14:paraId="465437EA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Dashing</w:t>
      </w:r>
      <w:proofErr w:type="spellEnd"/>
    </w:p>
    <w:p w14:paraId="27F1EDB7" w14:textId="77777777" w:rsidR="00FC7F38" w:rsidRPr="00C92A5A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egy szimpla </w:t>
      </w:r>
      <w:proofErr w:type="spellStart"/>
      <w:r>
        <w:t>dash</w:t>
      </w:r>
      <w:proofErr w:type="spellEnd"/>
      <w:r>
        <w:t xml:space="preserve"> képességet ad a játékosnak. A </w:t>
      </w:r>
      <w:proofErr w:type="spellStart"/>
      <w:r>
        <w:t>Dash</w:t>
      </w:r>
      <w:proofErr w:type="spellEnd"/>
      <w:r>
        <w:t xml:space="preserve"> </w:t>
      </w:r>
      <w:proofErr w:type="spellStart"/>
      <w:r>
        <w:t>methódusban</w:t>
      </w:r>
      <w:proofErr w:type="spellEnd"/>
      <w:r>
        <w:t xml:space="preserve"> a játékos-t a jelenlegi mozgási irányába megadott erővel felfelé és mozgási irányba (vagy ha egyhelyben áll akkor előrre) löki a játékost azzal, hogy meghívja a </w:t>
      </w:r>
      <w:proofErr w:type="spellStart"/>
      <w:r>
        <w:t>DelayedDashForce</w:t>
      </w:r>
      <w:proofErr w:type="spellEnd"/>
      <w:r>
        <w:t xml:space="preserve"> metódust. A </w:t>
      </w:r>
      <w:proofErr w:type="spellStart"/>
      <w:r>
        <w:t>DelayedDashForce</w:t>
      </w:r>
      <w:proofErr w:type="spellEnd"/>
      <w:r>
        <w:t xml:space="preserve">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rigidbodyd-componentjéhet</w:t>
      </w:r>
      <w:proofErr w:type="spellEnd"/>
      <w:r>
        <w:t xml:space="preserve"> ad egy impulzus erőt. A </w:t>
      </w:r>
      <w:proofErr w:type="spellStart"/>
      <w:r>
        <w:t>GetDirection</w:t>
      </w:r>
      <w:proofErr w:type="spellEnd"/>
      <w:r>
        <w:t xml:space="preserve"> metódus határozza meg a játékos jelenlegi irányát. </w:t>
      </w:r>
    </w:p>
    <w:p w14:paraId="073959EE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proofErr w:type="spellStart"/>
      <w:r w:rsidRPr="009E45D9">
        <w:rPr>
          <w:rFonts w:cstheme="minorHAnsi"/>
        </w:rPr>
        <w:t>PlayerSkills</w:t>
      </w:r>
      <w:proofErr w:type="spellEnd"/>
    </w:p>
    <w:p w14:paraId="3E3BA7C6" w14:textId="77777777" w:rsidR="00FC7F38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tartalmazza az összes képesség definiálását eg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killType</w:t>
      </w:r>
      <w:proofErr w:type="spellEnd"/>
      <w:r>
        <w:t xml:space="preserve"> </w:t>
      </w:r>
      <w:proofErr w:type="spellStart"/>
      <w:r>
        <w:t>nevü</w:t>
      </w:r>
      <w:proofErr w:type="spellEnd"/>
      <w:r>
        <w:t xml:space="preserve"> </w:t>
      </w:r>
      <w:proofErr w:type="spellStart"/>
      <w:r>
        <w:t>enum-ba</w:t>
      </w:r>
      <w:proofErr w:type="spellEnd"/>
      <w:r>
        <w:t xml:space="preserve">. Egy </w:t>
      </w:r>
      <w:proofErr w:type="spellStart"/>
      <w:r>
        <w:t>SkillType</w:t>
      </w:r>
      <w:proofErr w:type="spellEnd"/>
      <w:r>
        <w:t xml:space="preserve"> típusú listában tárolja a feloldott képességeket. A </w:t>
      </w:r>
      <w:proofErr w:type="spellStart"/>
      <w:r>
        <w:t>CanUnlock</w:t>
      </w:r>
      <w:proofErr w:type="spellEnd"/>
      <w:r>
        <w:t xml:space="preserve"> metódus ellenőrzi le, hogy a feloldani kívánt </w:t>
      </w:r>
      <w:proofErr w:type="spellStart"/>
      <w:r>
        <w:t>skillnek</w:t>
      </w:r>
      <w:proofErr w:type="spellEnd"/>
      <w:r>
        <w:t xml:space="preserve"> minden követelménye teljesült-e.</w:t>
      </w:r>
      <w:r w:rsidRPr="000C40F8">
        <w:t xml:space="preserve"> </w:t>
      </w:r>
      <w:r>
        <w:t xml:space="preserve">Ezután a </w:t>
      </w:r>
      <w:proofErr w:type="spellStart"/>
      <w:r>
        <w:t>TryUnlockSkill</w:t>
      </w:r>
      <w:proofErr w:type="spellEnd"/>
      <w:r>
        <w:t xml:space="preserve"> metódus leteszteli, hogy van e elég </w:t>
      </w:r>
      <w:proofErr w:type="spellStart"/>
      <w:r>
        <w:t>skillpontja</w:t>
      </w:r>
      <w:proofErr w:type="spellEnd"/>
      <w:r>
        <w:t xml:space="preserve"> a játékosnak, hogy feloldja a </w:t>
      </w:r>
      <w:proofErr w:type="spellStart"/>
      <w:r>
        <w:t>kéességet</w:t>
      </w:r>
      <w:proofErr w:type="spellEnd"/>
      <w:r>
        <w:t xml:space="preserve">. Ezután az </w:t>
      </w:r>
      <w:proofErr w:type="spellStart"/>
      <w:r>
        <w:t>UnlockSkill</w:t>
      </w:r>
      <w:proofErr w:type="spellEnd"/>
      <w:r>
        <w:t xml:space="preserve"> metódus hozzáadja a feloldott képességeket tároló listához az adott képességet.</w:t>
      </w:r>
    </w:p>
    <w:p w14:paraId="11A02622" w14:textId="77777777" w:rsidR="00FC7F38" w:rsidRPr="000C40F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47E3999A" w14:textId="77777777" w:rsidR="00FC7F38" w:rsidRDefault="00FC7F38" w:rsidP="00FC7F38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45D9">
        <w:t>Ui_SkillTree</w:t>
      </w:r>
      <w:proofErr w:type="spellEnd"/>
    </w:p>
    <w:p w14:paraId="01888C14" w14:textId="71DB71A7" w:rsidR="00FC7F38" w:rsidRDefault="00FC7F38" w:rsidP="009E45D9">
      <w:r>
        <w:t xml:space="preserve">Ez a </w:t>
      </w:r>
      <w:proofErr w:type="spellStart"/>
      <w:r>
        <w:t>class</w:t>
      </w:r>
      <w:proofErr w:type="spellEnd"/>
      <w:r>
        <w:t xml:space="preserve"> tartalmazza a </w:t>
      </w:r>
      <w:proofErr w:type="spellStart"/>
      <w:r>
        <w:t>SkillTree-hez</w:t>
      </w:r>
      <w:proofErr w:type="spellEnd"/>
      <w:r>
        <w:t xml:space="preserve"> tartozó </w:t>
      </w:r>
      <w:proofErr w:type="spellStart"/>
      <w:r>
        <w:t>Ui</w:t>
      </w:r>
      <w:proofErr w:type="spellEnd"/>
      <w:r>
        <w:t xml:space="preserve"> elemeket. A </w:t>
      </w:r>
      <w:proofErr w:type="spellStart"/>
      <w:r>
        <w:t>SetPlayerSkills</w:t>
      </w:r>
      <w:proofErr w:type="spellEnd"/>
      <w:r>
        <w:t xml:space="preserve"> metódus tartalmazza a képességekhez tartozó gomboknak a listáját és hívja meg a 2 vizuális update metódust. Az </w:t>
      </w:r>
      <w:proofErr w:type="spellStart"/>
      <w:r>
        <w:t>UpdateVisuals</w:t>
      </w:r>
      <w:proofErr w:type="spellEnd"/>
      <w:r>
        <w:t xml:space="preserve"> metódus frissíti a UI elemeknek a megjelenítését. A </w:t>
      </w:r>
      <w:proofErr w:type="spellStart"/>
      <w:r>
        <w:t>Skill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efiniálja a különböző képességekhez tartozó gombokat.</w:t>
      </w:r>
    </w:p>
    <w:p w14:paraId="0AA3FEE5" w14:textId="5358F567" w:rsidR="009E45D9" w:rsidRDefault="009E45D9" w:rsidP="009E45D9">
      <w:pPr>
        <w:pStyle w:val="Cmsor1"/>
        <w:numPr>
          <w:ilvl w:val="0"/>
          <w:numId w:val="43"/>
        </w:numPr>
      </w:pPr>
      <w:r>
        <w:t>Tesztelés</w:t>
      </w:r>
    </w:p>
    <w:p w14:paraId="16CB6409" w14:textId="186D3668" w:rsidR="009E45D9" w:rsidRPr="009E45D9" w:rsidRDefault="005D222E" w:rsidP="009E45D9">
      <w:r>
        <w:t xml:space="preserve">A fejlesztés során folyamatosan manuális tesztelésre volt szükség, játék fejlesztése során </w:t>
      </w:r>
      <w:r w:rsidR="00A04E22">
        <w:t>több</w:t>
      </w:r>
      <w:r>
        <w:t xml:space="preserve"> </w:t>
      </w:r>
      <w:proofErr w:type="spellStart"/>
      <w:r>
        <w:t>probláma</w:t>
      </w:r>
      <w:proofErr w:type="spellEnd"/>
      <w:r>
        <w:t xml:space="preserve"> felmerült a kódban melyeket javítani kellett. Az első probléma, amibe fejlesztés során belefutottam az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spellStart"/>
      <w:r>
        <w:t>pipeline-al</w:t>
      </w:r>
      <w:proofErr w:type="spellEnd"/>
      <w:r>
        <w:t xml:space="preserve"> történt, csak hosszabb tesztelés után derült ki, hogy a hibát egy elavult VFX </w:t>
      </w:r>
      <w:proofErr w:type="spellStart"/>
      <w:r>
        <w:t>pack</w:t>
      </w:r>
      <w:proofErr w:type="spellEnd"/>
      <w:r>
        <w:t xml:space="preserve"> eredményezte. A második probléma, amibe belefutottam az a mentés és betöltés volt. Tesztelések során arra a megoldásra jutottam, hogy a betöltés során rá kellett rakjak egy </w:t>
      </w:r>
      <w:proofErr w:type="spellStart"/>
      <w:r>
        <w:t>delay</w:t>
      </w:r>
      <w:proofErr w:type="spellEnd"/>
      <w:r>
        <w:t>-t a scriptre mert az előtt akarta feltölteni a másik script adatait, hogy az aktiválódott volna. Sajnálatos módon ez viszont egy másik hibához vezetett, ami miatt mikor hozzáadódik a tapasztalati pont a jelenlegihez akkor a rendszer visszaugrik egyes szintre és</w:t>
      </w:r>
      <w:r w:rsidR="00A04E22">
        <w:t xml:space="preserve"> onnan</w:t>
      </w:r>
      <w:r>
        <w:t xml:space="preserve"> </w:t>
      </w:r>
      <w:proofErr w:type="spellStart"/>
      <w:r>
        <w:t>szintelteti</w:t>
      </w:r>
      <w:proofErr w:type="spellEnd"/>
      <w:r>
        <w:t xml:space="preserve"> vissza a megfelelő szintre és tapasztalati pontra a játékost. Ez ahhoz vezetett, hogy a játékos újra megkapta az összes képességpontot, amit azzal tudtam korrigálni, hogy felvettem egy új változót, ami </w:t>
      </w:r>
      <w:proofErr w:type="gramStart"/>
      <w:r>
        <w:t>számon tartja</w:t>
      </w:r>
      <w:proofErr w:type="gramEnd"/>
      <w:r>
        <w:t>, hogy a játékos eddig hány képességpontot költött el. Végül ezt a hibát nem sikerült kijavítani.</w:t>
      </w:r>
      <w:r w:rsidR="00A04E22">
        <w:t xml:space="preserve"> Hibák miatt a </w:t>
      </w:r>
      <w:proofErr w:type="spellStart"/>
      <w:r w:rsidR="00A04E22">
        <w:t>StateManager</w:t>
      </w:r>
      <w:proofErr w:type="spellEnd"/>
      <w:r w:rsidR="00A04E22">
        <w:t xml:space="preserve"> scriptet többször is újra kellet írni. A </w:t>
      </w:r>
      <w:proofErr w:type="spellStart"/>
      <w:r w:rsidR="00A04E22">
        <w:t>levelSystem</w:t>
      </w:r>
      <w:proofErr w:type="spellEnd"/>
      <w:r w:rsidR="00A04E22">
        <w:t xml:space="preserve"> né apróbb elírási hibákba futottam. Az adatbázisba való írásnál egy hibába ütköztem, aminél a </w:t>
      </w:r>
      <w:proofErr w:type="spellStart"/>
      <w:r w:rsidR="00A04E22">
        <w:t>DBReadWrite</w:t>
      </w:r>
      <w:proofErr w:type="spellEnd"/>
      <w:r w:rsidR="00A04E22">
        <w:t xml:space="preserve"> script nem kapja meg a </w:t>
      </w:r>
      <w:proofErr w:type="spellStart"/>
      <w:r w:rsidR="00A04E22">
        <w:t>DBManager</w:t>
      </w:r>
      <w:proofErr w:type="spellEnd"/>
      <w:r w:rsidR="00A04E22">
        <w:t xml:space="preserve"> értékeit és mivel még nem találtam rá megoldást így az adatbázisba való írás még nem működik. A Lobby </w:t>
      </w:r>
      <w:proofErr w:type="spellStart"/>
      <w:r w:rsidR="00A04E22">
        <w:t>nál</w:t>
      </w:r>
      <w:proofErr w:type="spellEnd"/>
      <w:r w:rsidR="00A04E22">
        <w:t xml:space="preserve"> a UI elemek mozgatásánál számos hiba </w:t>
      </w:r>
      <w:r w:rsidR="00A04E22">
        <w:lastRenderedPageBreak/>
        <w:t>felmerült, mint a kód szempontjából mind a UI megvalósítása során.</w:t>
      </w:r>
      <w:r w:rsidR="00C11216">
        <w:t xml:space="preserve"> Az </w:t>
      </w:r>
      <w:proofErr w:type="spellStart"/>
      <w:r w:rsidR="00C11216">
        <w:t>EnemyAI</w:t>
      </w:r>
      <w:proofErr w:type="spellEnd"/>
      <w:r w:rsidR="00C11216">
        <w:t xml:space="preserve"> script megírásánál is több problémába futottam, amiket javítani kellet például, hogy érzékelje az </w:t>
      </w:r>
      <w:proofErr w:type="spellStart"/>
      <w:proofErr w:type="gramStart"/>
      <w:r w:rsidR="00C11216">
        <w:t>enemy</w:t>
      </w:r>
      <w:proofErr w:type="spellEnd"/>
      <w:proofErr w:type="gramEnd"/>
      <w:r w:rsidR="00C11216">
        <w:t xml:space="preserve"> hogy van e fal a játékos és az adott </w:t>
      </w:r>
      <w:proofErr w:type="spellStart"/>
      <w:r w:rsidR="00C11216">
        <w:t>enemy</w:t>
      </w:r>
      <w:proofErr w:type="spellEnd"/>
      <w:r w:rsidR="00C11216">
        <w:t xml:space="preserve"> közt. Ezt először egy </w:t>
      </w:r>
      <w:proofErr w:type="spellStart"/>
      <w:r w:rsidR="00C11216">
        <w:t>Raycast-al</w:t>
      </w:r>
      <w:proofErr w:type="spellEnd"/>
      <w:r w:rsidR="00C11216">
        <w:t xml:space="preserve"> akartam megoldani, de mivel az </w:t>
      </w:r>
      <w:proofErr w:type="spellStart"/>
      <w:r w:rsidR="00C11216">
        <w:t>enemy</w:t>
      </w:r>
      <w:proofErr w:type="spellEnd"/>
      <w:r w:rsidR="00C11216">
        <w:t xml:space="preserve"> egy </w:t>
      </w:r>
      <w:proofErr w:type="spellStart"/>
      <w:r w:rsidR="00C11216">
        <w:t>CheckSphere</w:t>
      </w:r>
      <w:proofErr w:type="spellEnd"/>
      <w:r w:rsidR="00C11216">
        <w:t xml:space="preserve">-el tesztelte, hogy a </w:t>
      </w:r>
      <w:proofErr w:type="spellStart"/>
      <w:r w:rsidR="00C11216">
        <w:t>player</w:t>
      </w:r>
      <w:proofErr w:type="spellEnd"/>
      <w:r w:rsidR="00C11216">
        <w:t xml:space="preserve"> </w:t>
      </w:r>
      <w:proofErr w:type="spellStart"/>
      <w:r w:rsidR="00C11216">
        <w:t>lőtávon</w:t>
      </w:r>
      <w:proofErr w:type="spellEnd"/>
      <w:r w:rsidR="00C11216">
        <w:t xml:space="preserve"> belül van e vagy sem így bele futottam abba a hibába, hogy ha a játékos túl közel van a falhoz akkor az </w:t>
      </w:r>
      <w:proofErr w:type="spellStart"/>
      <w:r w:rsidR="00C11216">
        <w:t>enemy</w:t>
      </w:r>
      <w:proofErr w:type="spellEnd"/>
      <w:r w:rsidR="00C11216">
        <w:t xml:space="preserve"> úgy érzékelte, hogy a fal az köztük van és a </w:t>
      </w:r>
      <w:proofErr w:type="spellStart"/>
      <w:r w:rsidR="00C11216">
        <w:t>ChasePlayer</w:t>
      </w:r>
      <w:proofErr w:type="spellEnd"/>
      <w:r w:rsidR="00C11216">
        <w:t xml:space="preserve"> </w:t>
      </w:r>
      <w:proofErr w:type="spellStart"/>
      <w:r w:rsidR="00C11216">
        <w:t>state</w:t>
      </w:r>
      <w:proofErr w:type="spellEnd"/>
      <w:r w:rsidR="00C11216">
        <w:t xml:space="preserve"> futott le és nem kezdett el támadni. erre a megoldás az lett, hogy a </w:t>
      </w:r>
      <w:proofErr w:type="spellStart"/>
      <w:r w:rsidR="00C11216">
        <w:t>CheckSphere</w:t>
      </w:r>
      <w:proofErr w:type="spellEnd"/>
      <w:r w:rsidR="00C11216">
        <w:t xml:space="preserve">-t lecseréltem egy </w:t>
      </w:r>
      <w:proofErr w:type="spellStart"/>
      <w:r w:rsidR="00C11216">
        <w:t>Raycast-ra</w:t>
      </w:r>
      <w:proofErr w:type="spellEnd"/>
      <w:r w:rsidR="00C11216">
        <w:t>.</w:t>
      </w:r>
    </w:p>
    <w:p w14:paraId="6E729AA7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A3EC22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4A6B648" w14:textId="77777777" w:rsidR="00FC7F38" w:rsidRPr="001A27DA" w:rsidRDefault="00FC7F38" w:rsidP="00FC7F38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A27DA">
        <w:rPr>
          <w:rFonts w:ascii="Times New Roman" w:hAnsi="Times New Roman" w:cs="Times New Roman"/>
          <w:sz w:val="28"/>
          <w:szCs w:val="28"/>
        </w:rPr>
        <w:br w:type="page"/>
      </w:r>
    </w:p>
    <w:p w14:paraId="1AABD182" w14:textId="77777777" w:rsidR="00FC7F38" w:rsidRPr="00FC7F38" w:rsidRDefault="00FC7F38" w:rsidP="00FC7F38">
      <w:pPr>
        <w:pStyle w:val="Cmsor1"/>
        <w:rPr>
          <w:b/>
          <w:bCs/>
        </w:rPr>
      </w:pPr>
      <w:bookmarkStart w:id="58" w:name="_Toc133252163"/>
      <w:bookmarkStart w:id="59" w:name="_Toc133252215"/>
      <w:bookmarkStart w:id="60" w:name="_Toc134895515"/>
      <w:r w:rsidRPr="00FC7F38">
        <w:rPr>
          <w:b/>
          <w:bCs/>
        </w:rPr>
        <w:lastRenderedPageBreak/>
        <w:t>Felhasználói dokumentáció</w:t>
      </w:r>
      <w:bookmarkEnd w:id="58"/>
      <w:bookmarkEnd w:id="59"/>
      <w:bookmarkEnd w:id="60"/>
    </w:p>
    <w:p w14:paraId="4C912A8A" w14:textId="77777777" w:rsidR="00FC7F38" w:rsidRPr="008969FF" w:rsidRDefault="00FC7F38" w:rsidP="00FC7F38">
      <w:pPr>
        <w:pStyle w:val="Cmsor2"/>
        <w:numPr>
          <w:ilvl w:val="0"/>
          <w:numId w:val="41"/>
        </w:numPr>
        <w:ind w:left="1428"/>
      </w:pPr>
      <w:bookmarkStart w:id="61" w:name="_Toc133252164"/>
      <w:bookmarkStart w:id="62" w:name="_Toc133252216"/>
      <w:bookmarkStart w:id="63" w:name="_Toc134895516"/>
      <w:r w:rsidRPr="008969FF">
        <w:t>Rendszerkövetelmények</w:t>
      </w:r>
      <w:bookmarkEnd w:id="61"/>
      <w:bookmarkEnd w:id="62"/>
      <w:bookmarkEnd w:id="63"/>
    </w:p>
    <w:p w14:paraId="7819C074" w14:textId="77777777" w:rsidR="00FC7F38" w:rsidRPr="008969FF" w:rsidRDefault="00FC7F38" w:rsidP="009E45D9">
      <w:pPr>
        <w:ind w:left="708" w:firstLine="708"/>
      </w:pPr>
      <w:r w:rsidRPr="008969FF">
        <w:t>Hardver követelmények:</w:t>
      </w:r>
    </w:p>
    <w:p w14:paraId="0EF9178E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05096E58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55DACB95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45C0F403" w14:textId="77777777" w:rsidR="00FC7F38" w:rsidRPr="009E45D9" w:rsidRDefault="00FC7F38" w:rsidP="00FC7F38">
      <w:pPr>
        <w:ind w:left="1416"/>
      </w:pPr>
      <w:r w:rsidRPr="009E45D9">
        <w:t>Szoftver követelmények:</w:t>
      </w:r>
    </w:p>
    <w:p w14:paraId="165DEB9D" w14:textId="77777777" w:rsidR="00FC7F38" w:rsidRDefault="00FC7F38" w:rsidP="00FC7F38">
      <w:pPr>
        <w:ind w:left="1416" w:firstLine="708"/>
      </w:pPr>
      <w:r>
        <w:t>-</w:t>
      </w:r>
    </w:p>
    <w:p w14:paraId="2C249551" w14:textId="77777777" w:rsidR="00FC7F38" w:rsidRDefault="00FC7F38" w:rsidP="00FC7F38"/>
    <w:p w14:paraId="12810F82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64" w:name="_Toc133252165"/>
      <w:bookmarkStart w:id="65" w:name="_Toc133252217"/>
      <w:bookmarkStart w:id="66" w:name="_Toc134895517"/>
      <w:r w:rsidRPr="008969FF">
        <w:t>Telepítési útmutató</w:t>
      </w:r>
      <w:bookmarkEnd w:id="64"/>
      <w:bookmarkEnd w:id="65"/>
      <w:bookmarkEnd w:id="66"/>
    </w:p>
    <w:p w14:paraId="7C3CA1D9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1A07CE" w14:textId="2C3FB4C8" w:rsidR="00FC7F38" w:rsidRDefault="00FC7F38" w:rsidP="009E45D9">
      <w:r>
        <w:t>A weboldal</w:t>
      </w:r>
      <w:r w:rsidR="002475E2">
        <w:t>on lévő</w:t>
      </w:r>
      <w:r>
        <w:t xml:space="preserve"> </w:t>
      </w:r>
      <w:proofErr w:type="spellStart"/>
      <w:r w:rsidR="002475E2">
        <w:t>Github</w:t>
      </w:r>
      <w:proofErr w:type="spellEnd"/>
      <w:r w:rsidR="002475E2">
        <w:t xml:space="preserve"> Linkről lehet letölteni a játékot, nem igényel kicsomagolást</w:t>
      </w:r>
      <w:r>
        <w:t>.</w:t>
      </w:r>
      <w:r w:rsidR="00023082">
        <w:t xml:space="preserve"> Mivel még nincsen szerverre feltöltve így kell hozzá egy </w:t>
      </w:r>
      <w:proofErr w:type="spellStart"/>
      <w:r w:rsidR="00023082">
        <w:t>localhost</w:t>
      </w:r>
      <w:proofErr w:type="spellEnd"/>
      <w:r w:rsidR="00023082">
        <w:t xml:space="preserve"> pl.: </w:t>
      </w:r>
      <w:proofErr w:type="spellStart"/>
      <w:r w:rsidR="00023082">
        <w:t>xampp</w:t>
      </w:r>
      <w:proofErr w:type="spellEnd"/>
      <w:r w:rsidR="00023082">
        <w:t xml:space="preserve">. </w:t>
      </w:r>
      <w:r w:rsidR="002475E2">
        <w:t>A</w:t>
      </w:r>
      <w:r w:rsidR="00023082">
        <w:t xml:space="preserve"> játék mellett található lesz egy </w:t>
      </w:r>
      <w:proofErr w:type="spellStart"/>
      <w:r w:rsidR="00023082">
        <w:t>sqlconnect</w:t>
      </w:r>
      <w:proofErr w:type="spellEnd"/>
      <w:r w:rsidR="00023082">
        <w:t xml:space="preserve"> mappa is, ezt a mappát másolja vagy helyezze át az </w:t>
      </w:r>
      <w:proofErr w:type="spellStart"/>
      <w:r w:rsidR="00023082">
        <w:t>xampp</w:t>
      </w:r>
      <w:proofErr w:type="spellEnd"/>
      <w:r w:rsidR="00023082">
        <w:t xml:space="preserve"> vagy hasonló programnak a </w:t>
      </w:r>
      <w:proofErr w:type="spellStart"/>
      <w:r w:rsidR="00023082">
        <w:t>htdocs</w:t>
      </w:r>
      <w:proofErr w:type="spellEnd"/>
      <w:r w:rsidR="00023082">
        <w:t xml:space="preserve"> mappájába.</w:t>
      </w:r>
    </w:p>
    <w:p w14:paraId="2AAA3AFC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FA5A485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67" w:name="_Toc133252166"/>
      <w:bookmarkStart w:id="68" w:name="_Toc133252218"/>
      <w:bookmarkStart w:id="69" w:name="_Toc134895518"/>
      <w:r>
        <w:t>A program működése, felhasználói kézikönyv</w:t>
      </w:r>
      <w:bookmarkEnd w:id="67"/>
      <w:bookmarkEnd w:id="68"/>
      <w:bookmarkEnd w:id="69"/>
    </w:p>
    <w:p w14:paraId="70A56D6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4E80292" w14:textId="311ABCF2" w:rsidR="00D076F5" w:rsidRDefault="0006201B" w:rsidP="00ED59FD">
      <w:r>
        <w:t xml:space="preserve">A játék fejlesztéséhez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2022.1.16f1 verzióját használtam. A </w:t>
      </w:r>
      <w:proofErr w:type="spellStart"/>
      <w:r>
        <w:t>Unity</w:t>
      </w:r>
      <w:proofErr w:type="spellEnd"/>
      <w:r>
        <w:t xml:space="preserve"> egy </w:t>
      </w:r>
      <w:proofErr w:type="spellStart"/>
      <w:r>
        <w:t>cross-platorm</w:t>
      </w:r>
      <w:proofErr w:type="spellEnd"/>
      <w:r>
        <w:t xml:space="preserve"> játék </w:t>
      </w:r>
      <w:r w:rsidR="00222611">
        <w:t>motor,</w:t>
      </w:r>
      <w:r>
        <w:t xml:space="preserve"> amit a </w:t>
      </w:r>
      <w:proofErr w:type="spellStart"/>
      <w:r>
        <w:t>Unity</w:t>
      </w:r>
      <w:proofErr w:type="spellEnd"/>
      <w:r>
        <w:t xml:space="preserve"> Technologies fejleszt, elsődlegesen videójátékok készítéséhez és számítógépes szimulációkhoz használt szoftver gépekhez, konzolokhoz és mobil telefonhoz. A </w:t>
      </w:r>
      <w:proofErr w:type="spellStart"/>
      <w:r>
        <w:t>Unity</w:t>
      </w:r>
      <w:proofErr w:type="spellEnd"/>
      <w:r>
        <w:t xml:space="preserve"> egy több funkciós </w:t>
      </w:r>
      <w:r w:rsidR="00222611">
        <w:t>motor,</w:t>
      </w:r>
      <w:r>
        <w:t xml:space="preserve"> ami támogatja a 2D és 3D grafikát, </w:t>
      </w:r>
      <w:proofErr w:type="spellStart"/>
      <w:r>
        <w:t>drag</w:t>
      </w:r>
      <w:proofErr w:type="spellEnd"/>
      <w:r>
        <w:t xml:space="preserve"> and </w:t>
      </w:r>
      <w:proofErr w:type="spellStart"/>
      <w:r>
        <w:t>drop</w:t>
      </w:r>
      <w:proofErr w:type="spellEnd"/>
      <w:r>
        <w:t xml:space="preserve"> funkciót és scriptírást c# nyelven.</w:t>
      </w:r>
      <w:r w:rsidR="00222611">
        <w:t xml:space="preserve"> </w:t>
      </w:r>
      <w:r w:rsidR="00222611">
        <w:br/>
        <w:t>A játék felhasználói profil alapján készít mentéseket a karakterekhez. A játék automatikusan ment kilépésnél és minden pálya után mikor visszakerül a játékos a Lobby-</w:t>
      </w:r>
      <w:proofErr w:type="spellStart"/>
      <w:r w:rsidR="00222611">
        <w:t>ba</w:t>
      </w:r>
      <w:proofErr w:type="spellEnd"/>
      <w:r w:rsidR="00222611">
        <w:t xml:space="preserve"> vagy újra indítja a pályát. Későbbiekben lehetőség lesz felhőalapú mentésre is.</w:t>
      </w:r>
      <w:r w:rsidR="00222611">
        <w:br/>
      </w:r>
    </w:p>
    <w:p w14:paraId="0FEFF26F" w14:textId="6E0712BA" w:rsidR="00D076F5" w:rsidRPr="000264C8" w:rsidRDefault="00ED59FD" w:rsidP="00ED59FD">
      <w:r>
        <w:t>Letöltés és telepítés után a játékot az EndlessSurvival.exe file-</w:t>
      </w:r>
      <w:proofErr w:type="spellStart"/>
      <w:r>
        <w:t>al</w:t>
      </w:r>
      <w:proofErr w:type="spellEnd"/>
      <w:r>
        <w:t xml:space="preserve"> lehet elindítani. A felhasználói profilba belépés után 3 opció lesz: A Play gomb, ami tovább viszi a játékost a Lobby-</w:t>
      </w:r>
      <w:proofErr w:type="spellStart"/>
      <w:r>
        <w:t>ba</w:t>
      </w:r>
      <w:proofErr w:type="spellEnd"/>
      <w:r>
        <w:t xml:space="preserve">, </w:t>
      </w:r>
      <w:proofErr w:type="spellStart"/>
      <w:r>
        <w:t>options</w:t>
      </w:r>
      <w:proofErr w:type="spellEnd"/>
      <w:r>
        <w:t xml:space="preserve"> gomb megnyitja a játék beállításokat végül a </w:t>
      </w:r>
      <w:proofErr w:type="spellStart"/>
      <w:r>
        <w:t>Quit</w:t>
      </w:r>
      <w:proofErr w:type="spellEnd"/>
      <w:r>
        <w:t xml:space="preserve"> gombbal bezárhatja a játékot. Ha még nincs regisztrált fiókja vagy elfelejtette a jelszavát akkor a </w:t>
      </w:r>
      <w:proofErr w:type="spellStart"/>
      <w:r>
        <w:t>Registration</w:t>
      </w:r>
      <w:proofErr w:type="spellEnd"/>
      <w:r>
        <w:t xml:space="preserve"> gombra kattintva a játék megnyitja a weboldalt.</w:t>
      </w:r>
      <w:r>
        <w:br/>
        <w:t xml:space="preserve">Irányítás: A játékos a WASD billentyűkkel tudja irányítani a karakter mozgását a shift lenyomásával átvált futás módba a karakter, az E-billentyű lenyomásával tud </w:t>
      </w:r>
      <w:proofErr w:type="spellStart"/>
      <w:r>
        <w:t>dashelni</w:t>
      </w:r>
      <w:proofErr w:type="spellEnd"/>
      <w:r>
        <w:t xml:space="preserve"> a játékos, ha feloldotta a képességet, a SPACE billentyű lenyomásával ugrani tud a játékos. A játékos az 1 es és 2 es billentyűk lenyomásával tud váltani az elsődleges és másodlagos fegyver közt. Későbbiekben a 3-9 es billentyűkre lesznek beállítva az aktív képességek.</w:t>
      </w:r>
      <w:r>
        <w:br/>
        <w:t>Fegyverek: Bal egérgomb lenyomásával lehet tüzelni a fegyverekkel, az R billentyű megnyomásával lehet újra tölteni a tárat. Későbbiekben a jobb egérgomb lenyomásával lehet majd zoom-</w:t>
      </w:r>
      <w:proofErr w:type="spellStart"/>
      <w:r>
        <w:t>olni</w:t>
      </w:r>
      <w:proofErr w:type="spellEnd"/>
      <w:r>
        <w:t xml:space="preserve">. A C </w:t>
      </w:r>
      <w:r>
        <w:lastRenderedPageBreak/>
        <w:t>billentyű lenyomásával bizonyos fegyvereknél alternatív lövésmódot aktivál.</w:t>
      </w:r>
      <w:r>
        <w:br/>
        <w:t xml:space="preserve">A Lobby-ban van lehetősége a játékosnak kiválasztani az elsődleges és másodlagos fegyvereit. Ha már lépet szintet akkor a </w:t>
      </w:r>
      <w:proofErr w:type="spellStart"/>
      <w:r>
        <w:t>Skills</w:t>
      </w:r>
      <w:proofErr w:type="spellEnd"/>
      <w:r>
        <w:t xml:space="preserve"> And </w:t>
      </w:r>
      <w:proofErr w:type="spellStart"/>
      <w:r>
        <w:t>Passives</w:t>
      </w:r>
      <w:proofErr w:type="spellEnd"/>
      <w:r>
        <w:t xml:space="preserve"> gombra rányomva tudja elkölteni a képességpontjait passzív és aktív képességekre</w:t>
      </w:r>
      <w:r w:rsidR="00807BE4">
        <w:t>. Későbbiekben a fegyverekre kattintva lehet majd fejleszteni őket</w:t>
      </w:r>
      <w:r>
        <w:t xml:space="preserve">. A </w:t>
      </w:r>
      <w:proofErr w:type="spellStart"/>
      <w:r>
        <w:t>StartGame</w:t>
      </w:r>
      <w:proofErr w:type="spellEnd"/>
      <w:r>
        <w:t xml:space="preserve"> gombra nyomva tudja elindítani a játékot. Jelenleg csak egy játékmód van, ami egy </w:t>
      </w:r>
      <w:proofErr w:type="spellStart"/>
      <w:r>
        <w:t>survival</w:t>
      </w:r>
      <w:proofErr w:type="spellEnd"/>
      <w:r>
        <w:t xml:space="preserve"> pálya. Későbbiekben tervbe van pályák bővítése és többféle játékmód, </w:t>
      </w:r>
      <w:proofErr w:type="spellStart"/>
      <w:r>
        <w:t>multiplayer</w:t>
      </w:r>
      <w:proofErr w:type="spellEnd"/>
      <w:r>
        <w:t xml:space="preserve"> lehetőség és nehézségi szintek.</w:t>
      </w:r>
      <w:r w:rsidR="00EC0BC9">
        <w:t xml:space="preserve"> A </w:t>
      </w:r>
      <w:proofErr w:type="spellStart"/>
      <w:r w:rsidR="00EC0BC9">
        <w:t>StartGame</w:t>
      </w:r>
      <w:proofErr w:type="spellEnd"/>
      <w:r w:rsidR="00EC0BC9">
        <w:t xml:space="preserve"> gomb lenyomása után a játékos bekerül a pályára, ahol túl kell élnie az egyre erősödő és egyre gyorsabban érkező ellenfeleket. Ha sikeresen túlél 5 percet akkor megjelenik egy kimenekítési pont, a játékos döntheti </w:t>
      </w:r>
      <w:r w:rsidR="004A4BF3">
        <w:t>el,</w:t>
      </w:r>
      <w:r w:rsidR="00EC0BC9">
        <w:t xml:space="preserve"> hogy mikor megy el a kimenekítési </w:t>
      </w:r>
      <w:r w:rsidR="004A4BF3">
        <w:t>pontra,</w:t>
      </w:r>
      <w:r w:rsidR="00EC0BC9">
        <w:t xml:space="preserve"> ahol 5 másodpercet túl kell élnie mielőtt kimenekítik a pályáról ez az idő alatt nem hagyhatja el a kimenekítési pontot vagy a számláló újra indul.</w:t>
      </w:r>
      <w:r w:rsidR="004A4BF3">
        <w:t xml:space="preserve"> Ha a játékos sikeresen túléli az 5 másodpercet akkor a játék átviszi a </w:t>
      </w:r>
      <w:proofErr w:type="spellStart"/>
      <w:r w:rsidR="004A4BF3">
        <w:t>Summary-screen</w:t>
      </w:r>
      <w:proofErr w:type="spellEnd"/>
      <w:r w:rsidR="004A4BF3">
        <w:t xml:space="preserve"> re a játékost, ahol a statisztikáját kiírja és megkapja a tapasztalati pontjait. Viszont, ha a játékosnak nem sikerül a kimenekítés és meghal akkor a játék átviszi a </w:t>
      </w:r>
      <w:proofErr w:type="spellStart"/>
      <w:r w:rsidR="004A4BF3">
        <w:t>summary-screen</w:t>
      </w:r>
      <w:proofErr w:type="spellEnd"/>
      <w:r w:rsidR="004A4BF3">
        <w:t xml:space="preserve"> re ugyan úgy viszont csak a tapasztalati pontok felét kapja csak meg.</w:t>
      </w:r>
      <w:r w:rsidR="00807BE4">
        <w:t xml:space="preserve"> A </w:t>
      </w:r>
      <w:proofErr w:type="spellStart"/>
      <w:r w:rsidR="00807BE4">
        <w:t>Summary-screen</w:t>
      </w:r>
      <w:proofErr w:type="spellEnd"/>
      <w:r w:rsidR="00807BE4">
        <w:t xml:space="preserve"> </w:t>
      </w:r>
      <w:proofErr w:type="spellStart"/>
      <w:r w:rsidR="00807BE4">
        <w:t>ről</w:t>
      </w:r>
      <w:proofErr w:type="spellEnd"/>
      <w:r w:rsidR="00807BE4">
        <w:t xml:space="preserve"> lehet visszamenni a Lobby-</w:t>
      </w:r>
      <w:proofErr w:type="spellStart"/>
      <w:r w:rsidR="00807BE4">
        <w:t>ba</w:t>
      </w:r>
      <w:proofErr w:type="spellEnd"/>
      <w:r w:rsidR="00807BE4">
        <w:t xml:space="preserve"> vagy újraindítani a pályát.</w:t>
      </w:r>
      <w:r w:rsidR="00807BE4">
        <w:br/>
        <w:t xml:space="preserve">HUD: A pályára belépve bal alsó sarokban jelenik meg a játékos </w:t>
      </w:r>
      <w:proofErr w:type="spellStart"/>
      <w:proofErr w:type="gramStart"/>
      <w:r w:rsidR="00807BE4">
        <w:t>életerreje</w:t>
      </w:r>
      <w:proofErr w:type="spellEnd"/>
      <w:r w:rsidR="00807BE4">
        <w:t>(</w:t>
      </w:r>
      <w:proofErr w:type="gramEnd"/>
      <w:r w:rsidR="00807BE4">
        <w:t xml:space="preserve">piros csík) és a </w:t>
      </w:r>
      <w:proofErr w:type="spellStart"/>
      <w:r w:rsidR="00807BE4">
        <w:t>shieldje</w:t>
      </w:r>
      <w:proofErr w:type="spellEnd"/>
      <w:r w:rsidR="00807BE4">
        <w:t xml:space="preserve">(kék csík). Felül a képernyő közepén a számláló jelzi, hogy menyi ideje van már a játékos a pályán, ha a játékos belép a kimenekítési pontra akkor bal felső sarokba jelenik meg a kimenekítési visszaszámláló. Jobb felső sarokban található a minimap </w:t>
      </w:r>
      <w:r w:rsidR="009E45D9">
        <w:t xml:space="preserve">a </w:t>
      </w:r>
      <w:proofErr w:type="spellStart"/>
      <w:r w:rsidR="009E45D9">
        <w:t>minimapp</w:t>
      </w:r>
      <w:proofErr w:type="spellEnd"/>
      <w:r w:rsidR="009E45D9">
        <w:t xml:space="preserve"> közepén megjelenő zöld pont jelzi a játékost, a piros pontok jelzik az ellenfelek helyét. Amikor a játék eléri az 5 percet akkor a </w:t>
      </w:r>
      <w:proofErr w:type="spellStart"/>
      <w:r w:rsidR="009E45D9">
        <w:t>minimappon</w:t>
      </w:r>
      <w:proofErr w:type="spellEnd"/>
      <w:r w:rsidR="009E45D9">
        <w:t xml:space="preserve"> megjelenik a kimenekítési pontot jelző kék karika és a játékos felett megjelenik egy zöld nyíl, ami a kimenekítési pont irányát jelzi.</w:t>
      </w:r>
    </w:p>
    <w:p w14:paraId="5D51A7F0" w14:textId="20A489BE" w:rsidR="00346036" w:rsidRDefault="00346036"/>
    <w:p w14:paraId="6344F28C" w14:textId="5DDE55F0" w:rsidR="00346036" w:rsidRDefault="00346036"/>
    <w:p w14:paraId="3593BF5D" w14:textId="75604B05" w:rsidR="00346036" w:rsidRDefault="00346036" w:rsidP="00346036">
      <w:pPr>
        <w:pStyle w:val="Cmsor2"/>
      </w:pPr>
      <w:r>
        <w:t>Felhasznált források:</w:t>
      </w:r>
    </w:p>
    <w:p w14:paraId="70FAF62A" w14:textId="77777777" w:rsidR="00346036" w:rsidRDefault="00346036" w:rsidP="00991948">
      <w:pPr>
        <w:pStyle w:val="Listaszerbekezds"/>
        <w:numPr>
          <w:ilvl w:val="1"/>
          <w:numId w:val="14"/>
        </w:numPr>
        <w:ind w:left="1080"/>
      </w:pPr>
      <w:proofErr w:type="spellStart"/>
      <w:r>
        <w:t>Stack</w:t>
      </w:r>
      <w:proofErr w:type="spellEnd"/>
      <w:r>
        <w:t xml:space="preserve"> Overflow</w:t>
      </w:r>
    </w:p>
    <w:p w14:paraId="5E662E27" w14:textId="5C4227BA" w:rsidR="00346036" w:rsidRDefault="00346036" w:rsidP="00346036">
      <w:pPr>
        <w:ind w:firstLine="708"/>
      </w:pPr>
      <w:proofErr w:type="spellStart"/>
      <w:r>
        <w:t>youtube</w:t>
      </w:r>
      <w:proofErr w:type="spellEnd"/>
      <w:r>
        <w:t xml:space="preserve">: </w:t>
      </w:r>
    </w:p>
    <w:p w14:paraId="03283F00" w14:textId="74293E4A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Monkey</w:t>
      </w:r>
      <w:proofErr w:type="spellEnd"/>
      <w:r>
        <w:t xml:space="preserve"> </w:t>
      </w:r>
    </w:p>
    <w:p w14:paraId="6D47A134" w14:textId="1248D44A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Brackeys</w:t>
      </w:r>
      <w:proofErr w:type="spellEnd"/>
    </w:p>
    <w:p w14:paraId="3E25EDFA" w14:textId="5E3368DB" w:rsidR="00346036" w:rsidRDefault="00346036" w:rsidP="00346036">
      <w:pPr>
        <w:pStyle w:val="Listaszerbekezds"/>
        <w:numPr>
          <w:ilvl w:val="1"/>
          <w:numId w:val="14"/>
        </w:numPr>
      </w:pPr>
      <w:proofErr w:type="spellStart"/>
      <w:r>
        <w:t>Bo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its</w:t>
      </w:r>
      <w:proofErr w:type="spellEnd"/>
      <w:r>
        <w:t xml:space="preserve"> </w:t>
      </w:r>
      <w:proofErr w:type="spellStart"/>
      <w:r>
        <w:t>Games</w:t>
      </w:r>
      <w:proofErr w:type="spellEnd"/>
    </w:p>
    <w:p w14:paraId="754A909E" w14:textId="3749AD7F" w:rsidR="00346036" w:rsidRDefault="00346036" w:rsidP="00346036">
      <w:pPr>
        <w:pStyle w:val="Listaszerbekezds"/>
        <w:numPr>
          <w:ilvl w:val="1"/>
          <w:numId w:val="14"/>
        </w:numPr>
      </w:pPr>
      <w:r>
        <w:t xml:space="preserve">Gabriel </w:t>
      </w:r>
      <w:proofErr w:type="spellStart"/>
      <w:r>
        <w:t>Aguiar</w:t>
      </w:r>
      <w:proofErr w:type="spellEnd"/>
      <w:r>
        <w:t xml:space="preserve"> </w:t>
      </w:r>
      <w:proofErr w:type="spellStart"/>
      <w:r>
        <w:t>Prod</w:t>
      </w:r>
      <w:proofErr w:type="spellEnd"/>
    </w:p>
    <w:p w14:paraId="6B7115C6" w14:textId="62583E33" w:rsidR="00346036" w:rsidRPr="00346036" w:rsidRDefault="00346036" w:rsidP="00346036">
      <w:pPr>
        <w:pStyle w:val="Listaszerbekezds"/>
        <w:numPr>
          <w:ilvl w:val="1"/>
          <w:numId w:val="14"/>
        </w:numPr>
      </w:pPr>
      <w:r>
        <w:t xml:space="preserve">Dave / </w:t>
      </w:r>
      <w:proofErr w:type="spellStart"/>
      <w:r>
        <w:t>GameDevelopment</w:t>
      </w:r>
      <w:proofErr w:type="spellEnd"/>
    </w:p>
    <w:p w14:paraId="089340E2" w14:textId="2C94A383" w:rsidR="00346036" w:rsidRDefault="00346036">
      <w:r>
        <w:br w:type="page"/>
      </w:r>
    </w:p>
    <w:p w14:paraId="422550AC" w14:textId="77777777" w:rsidR="00346036" w:rsidRDefault="00346036"/>
    <w:p w14:paraId="7C45403F" w14:textId="77777777" w:rsidR="009C11D5" w:rsidRPr="00B34777" w:rsidRDefault="009C11D5" w:rsidP="009C11D5">
      <w:pPr>
        <w:pStyle w:val="Cmsor1"/>
        <w:rPr>
          <w:b/>
        </w:rPr>
      </w:pPr>
      <w:bookmarkStart w:id="70" w:name="_Toc134895507"/>
      <w:r w:rsidRPr="00B34777">
        <w:rPr>
          <w:b/>
        </w:rPr>
        <w:t>Ábrajegyzék</w:t>
      </w:r>
      <w:bookmarkEnd w:id="70"/>
    </w:p>
    <w:p w14:paraId="07BEAF12" w14:textId="77777777" w:rsidR="009C11D5" w:rsidRPr="007B6B42" w:rsidRDefault="009C11D5" w:rsidP="009C11D5"/>
    <w:p w14:paraId="394EF485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4804095" w:history="1">
        <w:r w:rsidRPr="004100E0">
          <w:rPr>
            <w:rStyle w:val="Hiperhivatkozs"/>
            <w:noProof/>
          </w:rPr>
          <w:t>1. ábra: Kereső asztali né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767E3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6" w:history="1">
        <w:r w:rsidR="009C11D5" w:rsidRPr="004100E0">
          <w:rPr>
            <w:rStyle w:val="Hiperhivatkozs"/>
            <w:noProof/>
          </w:rPr>
          <w:t>2. ábra: Kereső mobil nézetben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096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5</w:t>
        </w:r>
        <w:r w:rsidR="009C11D5">
          <w:rPr>
            <w:noProof/>
            <w:webHidden/>
          </w:rPr>
          <w:fldChar w:fldCharType="end"/>
        </w:r>
      </w:hyperlink>
    </w:p>
    <w:p w14:paraId="28293394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7" w:history="1">
        <w:r w:rsidR="009C11D5" w:rsidRPr="004100E0">
          <w:rPr>
            <w:rStyle w:val="Hiperhivatkozs"/>
            <w:noProof/>
          </w:rPr>
          <w:t>3. ábra: Profil mobil nézetben lenyíló menüvel, 0 meccsel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097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6</w:t>
        </w:r>
        <w:r w:rsidR="009C11D5">
          <w:rPr>
            <w:noProof/>
            <w:webHidden/>
          </w:rPr>
          <w:fldChar w:fldCharType="end"/>
        </w:r>
      </w:hyperlink>
    </w:p>
    <w:p w14:paraId="4FAC6C83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8" w:history="1">
        <w:r w:rsidR="009C11D5" w:rsidRPr="004100E0">
          <w:rPr>
            <w:rStyle w:val="Hiperhivatkozs"/>
            <w:noProof/>
          </w:rPr>
          <w:t>4. ábra: Menüpontok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098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8</w:t>
        </w:r>
        <w:r w:rsidR="009C11D5">
          <w:rPr>
            <w:noProof/>
            <w:webHidden/>
          </w:rPr>
          <w:fldChar w:fldCharType="end"/>
        </w:r>
      </w:hyperlink>
    </w:p>
    <w:p w14:paraId="24CBBCD3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9" w:history="1">
        <w:r w:rsidR="009C11D5" w:rsidRPr="004100E0">
          <w:rPr>
            <w:rStyle w:val="Hiperhivatkozs"/>
            <w:noProof/>
          </w:rPr>
          <w:t>5. ábra: Regisztráció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099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8</w:t>
        </w:r>
        <w:r w:rsidR="009C11D5">
          <w:rPr>
            <w:noProof/>
            <w:webHidden/>
          </w:rPr>
          <w:fldChar w:fldCharType="end"/>
        </w:r>
      </w:hyperlink>
    </w:p>
    <w:p w14:paraId="3717BF52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0" w:history="1">
        <w:r w:rsidR="009C11D5" w:rsidRPr="004100E0">
          <w:rPr>
            <w:rStyle w:val="Hiperhivatkozs"/>
            <w:noProof/>
          </w:rPr>
          <w:t>6. ábra: Bejelentkezés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0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9</w:t>
        </w:r>
        <w:r w:rsidR="009C11D5">
          <w:rPr>
            <w:noProof/>
            <w:webHidden/>
          </w:rPr>
          <w:fldChar w:fldCharType="end"/>
        </w:r>
      </w:hyperlink>
    </w:p>
    <w:p w14:paraId="2513905F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1" w:history="1">
        <w:r w:rsidR="009C11D5" w:rsidRPr="004100E0">
          <w:rPr>
            <w:rStyle w:val="Hiperhivatkozs"/>
            <w:noProof/>
          </w:rPr>
          <w:t>7. ábra: Jelszó helyreállítás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1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9</w:t>
        </w:r>
        <w:r w:rsidR="009C11D5">
          <w:rPr>
            <w:noProof/>
            <w:webHidden/>
          </w:rPr>
          <w:fldChar w:fldCharType="end"/>
        </w:r>
      </w:hyperlink>
    </w:p>
    <w:p w14:paraId="7A964F58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2" w:history="1">
        <w:r w:rsidR="009C11D5" w:rsidRPr="004100E0">
          <w:rPr>
            <w:rStyle w:val="Hiperhivatkozs"/>
            <w:noProof/>
          </w:rPr>
          <w:t>8. ábra: Profil beállítások menü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2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9</w:t>
        </w:r>
        <w:r w:rsidR="009C11D5">
          <w:rPr>
            <w:noProof/>
            <w:webHidden/>
          </w:rPr>
          <w:fldChar w:fldCharType="end"/>
        </w:r>
      </w:hyperlink>
    </w:p>
    <w:p w14:paraId="736EE411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3" w:history="1">
        <w:r w:rsidR="009C11D5" w:rsidRPr="004100E0">
          <w:rPr>
            <w:rStyle w:val="Hiperhivatkozs"/>
            <w:noProof/>
          </w:rPr>
          <w:t>9. ábra: Profil szerkesztés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3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10</w:t>
        </w:r>
        <w:r w:rsidR="009C11D5">
          <w:rPr>
            <w:noProof/>
            <w:webHidden/>
          </w:rPr>
          <w:fldChar w:fldCharType="end"/>
        </w:r>
      </w:hyperlink>
    </w:p>
    <w:p w14:paraId="00305F2F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4" w:history="1">
        <w:r w:rsidR="009C11D5" w:rsidRPr="004100E0">
          <w:rPr>
            <w:rStyle w:val="Hiperhivatkozs"/>
            <w:noProof/>
          </w:rPr>
          <w:t>10. ábra: Jelszó megváltoztatása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4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11</w:t>
        </w:r>
        <w:r w:rsidR="009C11D5">
          <w:rPr>
            <w:noProof/>
            <w:webHidden/>
          </w:rPr>
          <w:fldChar w:fldCharType="end"/>
        </w:r>
      </w:hyperlink>
    </w:p>
    <w:p w14:paraId="5AC03D0E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5" w:history="1">
        <w:r w:rsidR="009C11D5" w:rsidRPr="004100E0">
          <w:rPr>
            <w:rStyle w:val="Hiperhivatkozs"/>
            <w:noProof/>
          </w:rPr>
          <w:t>11. ábra: Fiók tölrése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5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11</w:t>
        </w:r>
        <w:r w:rsidR="009C11D5">
          <w:rPr>
            <w:noProof/>
            <w:webHidden/>
          </w:rPr>
          <w:fldChar w:fldCharType="end"/>
        </w:r>
      </w:hyperlink>
    </w:p>
    <w:p w14:paraId="1BF317A8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6" w:history="1">
        <w:r w:rsidR="009C11D5" w:rsidRPr="004100E0">
          <w:rPr>
            <w:rStyle w:val="Hiperhivatkozs"/>
            <w:noProof/>
          </w:rPr>
          <w:t>12. ábra: Grafikus tábla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6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12</w:t>
        </w:r>
        <w:r w:rsidR="009C11D5">
          <w:rPr>
            <w:noProof/>
            <w:webHidden/>
          </w:rPr>
          <w:fldChar w:fldCharType="end"/>
        </w:r>
      </w:hyperlink>
    </w:p>
    <w:p w14:paraId="57DF5A87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7" w:history="1">
        <w:r w:rsidR="009C11D5" w:rsidRPr="004100E0">
          <w:rPr>
            <w:rStyle w:val="Hiperhivatkozs"/>
            <w:noProof/>
          </w:rPr>
          <w:t>13. ábra: Rangsor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7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12</w:t>
        </w:r>
        <w:r w:rsidR="009C11D5">
          <w:rPr>
            <w:noProof/>
            <w:webHidden/>
          </w:rPr>
          <w:fldChar w:fldCharType="end"/>
        </w:r>
      </w:hyperlink>
    </w:p>
    <w:p w14:paraId="2EA0C65C" w14:textId="77777777" w:rsidR="009C11D5" w:rsidRDefault="00555293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8" w:history="1">
        <w:r w:rsidR="009C11D5" w:rsidRPr="004100E0">
          <w:rPr>
            <w:rStyle w:val="Hiperhivatkozs"/>
            <w:noProof/>
          </w:rPr>
          <w:t>14. ábra: Lábléc</w:t>
        </w:r>
        <w:r w:rsidR="009C11D5">
          <w:rPr>
            <w:noProof/>
            <w:webHidden/>
          </w:rPr>
          <w:tab/>
        </w:r>
        <w:r w:rsidR="009C11D5">
          <w:rPr>
            <w:noProof/>
            <w:webHidden/>
          </w:rPr>
          <w:fldChar w:fldCharType="begin"/>
        </w:r>
        <w:r w:rsidR="009C11D5">
          <w:rPr>
            <w:noProof/>
            <w:webHidden/>
          </w:rPr>
          <w:instrText xml:space="preserve"> PAGEREF _Toc134804108 \h </w:instrText>
        </w:r>
        <w:r w:rsidR="009C11D5">
          <w:rPr>
            <w:noProof/>
            <w:webHidden/>
          </w:rPr>
        </w:r>
        <w:r w:rsidR="009C11D5">
          <w:rPr>
            <w:noProof/>
            <w:webHidden/>
          </w:rPr>
          <w:fldChar w:fldCharType="separate"/>
        </w:r>
        <w:r w:rsidR="009C11D5">
          <w:rPr>
            <w:noProof/>
            <w:webHidden/>
          </w:rPr>
          <w:t>13</w:t>
        </w:r>
        <w:r w:rsidR="009C11D5">
          <w:rPr>
            <w:noProof/>
            <w:webHidden/>
          </w:rPr>
          <w:fldChar w:fldCharType="end"/>
        </w:r>
      </w:hyperlink>
    </w:p>
    <w:p w14:paraId="0C1AD40A" w14:textId="68E67EAD" w:rsidR="00FC7F38" w:rsidRPr="00FC7F38" w:rsidRDefault="009C11D5" w:rsidP="009C11D5">
      <w:r>
        <w:fldChar w:fldCharType="end"/>
      </w:r>
    </w:p>
    <w:sectPr w:rsidR="00FC7F38" w:rsidRPr="00FC7F38" w:rsidSect="000A5198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EC44" w14:textId="77777777" w:rsidR="00555293" w:rsidRDefault="00555293" w:rsidP="00AC6503">
      <w:pPr>
        <w:spacing w:after="0" w:line="240" w:lineRule="auto"/>
      </w:pPr>
      <w:r>
        <w:separator/>
      </w:r>
    </w:p>
  </w:endnote>
  <w:endnote w:type="continuationSeparator" w:id="0">
    <w:p w14:paraId="6440FBBD" w14:textId="77777777" w:rsidR="00555293" w:rsidRDefault="00555293" w:rsidP="00AC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187240"/>
      <w:docPartObj>
        <w:docPartGallery w:val="Page Numbers (Bottom of Page)"/>
        <w:docPartUnique/>
      </w:docPartObj>
    </w:sdtPr>
    <w:sdtEndPr/>
    <w:sdtContent>
      <w:p w14:paraId="0E34A6A0" w14:textId="49764FB4" w:rsidR="00AC6503" w:rsidRDefault="00AC65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FCB91" w14:textId="77777777" w:rsidR="00AC6503" w:rsidRDefault="00AC65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A625" w14:textId="77777777" w:rsidR="00555293" w:rsidRDefault="00555293" w:rsidP="00AC6503">
      <w:pPr>
        <w:spacing w:after="0" w:line="240" w:lineRule="auto"/>
      </w:pPr>
      <w:r>
        <w:separator/>
      </w:r>
    </w:p>
  </w:footnote>
  <w:footnote w:type="continuationSeparator" w:id="0">
    <w:p w14:paraId="59E7D586" w14:textId="77777777" w:rsidR="00555293" w:rsidRDefault="00555293" w:rsidP="00AC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450"/>
    <w:multiLevelType w:val="hybridMultilevel"/>
    <w:tmpl w:val="88B4F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5D0"/>
    <w:multiLevelType w:val="hybridMultilevel"/>
    <w:tmpl w:val="00760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4318"/>
    <w:multiLevelType w:val="hybridMultilevel"/>
    <w:tmpl w:val="11DA5B1A"/>
    <w:lvl w:ilvl="0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208BD"/>
    <w:multiLevelType w:val="hybridMultilevel"/>
    <w:tmpl w:val="59744FBC"/>
    <w:lvl w:ilvl="0" w:tplc="040E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A342738"/>
    <w:multiLevelType w:val="hybridMultilevel"/>
    <w:tmpl w:val="D6E0E8A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FF09BB"/>
    <w:multiLevelType w:val="hybridMultilevel"/>
    <w:tmpl w:val="E4DC75F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837F8B"/>
    <w:multiLevelType w:val="hybridMultilevel"/>
    <w:tmpl w:val="8ED4F79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81053"/>
    <w:multiLevelType w:val="hybridMultilevel"/>
    <w:tmpl w:val="881E8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4DCE"/>
    <w:multiLevelType w:val="hybridMultilevel"/>
    <w:tmpl w:val="3B9C3864"/>
    <w:lvl w:ilvl="0" w:tplc="1EB20A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0788"/>
    <w:multiLevelType w:val="hybridMultilevel"/>
    <w:tmpl w:val="54301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3E73"/>
    <w:multiLevelType w:val="hybridMultilevel"/>
    <w:tmpl w:val="179AE19E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C03C91"/>
    <w:multiLevelType w:val="hybridMultilevel"/>
    <w:tmpl w:val="81EA570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BF7A97"/>
    <w:multiLevelType w:val="hybridMultilevel"/>
    <w:tmpl w:val="A7E0E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2667"/>
    <w:multiLevelType w:val="hybridMultilevel"/>
    <w:tmpl w:val="10223576"/>
    <w:lvl w:ilvl="0" w:tplc="82AA2B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715"/>
    <w:multiLevelType w:val="hybridMultilevel"/>
    <w:tmpl w:val="E46479D0"/>
    <w:lvl w:ilvl="0" w:tplc="39B43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B3236F"/>
    <w:multiLevelType w:val="hybridMultilevel"/>
    <w:tmpl w:val="43CAE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51464"/>
    <w:multiLevelType w:val="hybridMultilevel"/>
    <w:tmpl w:val="6E507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B3E32F1"/>
    <w:multiLevelType w:val="hybridMultilevel"/>
    <w:tmpl w:val="224C0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0B81"/>
    <w:multiLevelType w:val="hybridMultilevel"/>
    <w:tmpl w:val="EBE41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3574"/>
    <w:multiLevelType w:val="hybridMultilevel"/>
    <w:tmpl w:val="776024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2ED6FD7"/>
    <w:multiLevelType w:val="hybridMultilevel"/>
    <w:tmpl w:val="58228D4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4D8114E"/>
    <w:multiLevelType w:val="hybridMultilevel"/>
    <w:tmpl w:val="0584F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2076"/>
    <w:multiLevelType w:val="hybridMultilevel"/>
    <w:tmpl w:val="5FDA8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A03"/>
    <w:multiLevelType w:val="hybridMultilevel"/>
    <w:tmpl w:val="466066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D20205"/>
    <w:multiLevelType w:val="hybridMultilevel"/>
    <w:tmpl w:val="35A8EE5E"/>
    <w:lvl w:ilvl="0" w:tplc="5C5CD1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22077"/>
    <w:multiLevelType w:val="hybridMultilevel"/>
    <w:tmpl w:val="F88844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0515BA"/>
    <w:multiLevelType w:val="hybridMultilevel"/>
    <w:tmpl w:val="08423DC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8A1A56"/>
    <w:multiLevelType w:val="hybridMultilevel"/>
    <w:tmpl w:val="7E70037A"/>
    <w:lvl w:ilvl="0" w:tplc="B5C86A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0D96CAA"/>
    <w:multiLevelType w:val="hybridMultilevel"/>
    <w:tmpl w:val="49A49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064"/>
    <w:multiLevelType w:val="hybridMultilevel"/>
    <w:tmpl w:val="00D89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36A8"/>
    <w:multiLevelType w:val="hybridMultilevel"/>
    <w:tmpl w:val="34FAE3F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BD468B"/>
    <w:multiLevelType w:val="hybridMultilevel"/>
    <w:tmpl w:val="E830342C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0DB1"/>
    <w:multiLevelType w:val="hybridMultilevel"/>
    <w:tmpl w:val="A3A68CFE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5D77"/>
    <w:multiLevelType w:val="hybridMultilevel"/>
    <w:tmpl w:val="DB9229AC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6A614D"/>
    <w:multiLevelType w:val="hybridMultilevel"/>
    <w:tmpl w:val="A47802BA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688B"/>
    <w:multiLevelType w:val="hybridMultilevel"/>
    <w:tmpl w:val="78B899B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1D646C"/>
    <w:multiLevelType w:val="hybridMultilevel"/>
    <w:tmpl w:val="82C8B118"/>
    <w:lvl w:ilvl="0" w:tplc="CB1C985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D2EBE"/>
    <w:multiLevelType w:val="hybridMultilevel"/>
    <w:tmpl w:val="ED906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B1FDF"/>
    <w:multiLevelType w:val="hybridMultilevel"/>
    <w:tmpl w:val="D65C3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E4205"/>
    <w:multiLevelType w:val="hybridMultilevel"/>
    <w:tmpl w:val="064CD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6636"/>
    <w:multiLevelType w:val="hybridMultilevel"/>
    <w:tmpl w:val="CA84A926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594A70"/>
    <w:multiLevelType w:val="hybridMultilevel"/>
    <w:tmpl w:val="CD7C9142"/>
    <w:lvl w:ilvl="0" w:tplc="2AD0D1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CE0081"/>
    <w:multiLevelType w:val="hybridMultilevel"/>
    <w:tmpl w:val="D4E878A8"/>
    <w:lvl w:ilvl="0" w:tplc="BF4AE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5"/>
  </w:num>
  <w:num w:numId="5">
    <w:abstractNumId w:val="37"/>
  </w:num>
  <w:num w:numId="6">
    <w:abstractNumId w:val="28"/>
  </w:num>
  <w:num w:numId="7">
    <w:abstractNumId w:val="32"/>
  </w:num>
  <w:num w:numId="8">
    <w:abstractNumId w:val="2"/>
  </w:num>
  <w:num w:numId="9">
    <w:abstractNumId w:val="29"/>
  </w:num>
  <w:num w:numId="10">
    <w:abstractNumId w:val="17"/>
  </w:num>
  <w:num w:numId="11">
    <w:abstractNumId w:val="6"/>
  </w:num>
  <w:num w:numId="12">
    <w:abstractNumId w:val="12"/>
  </w:num>
  <w:num w:numId="13">
    <w:abstractNumId w:val="31"/>
  </w:num>
  <w:num w:numId="14">
    <w:abstractNumId w:val="34"/>
  </w:num>
  <w:num w:numId="15">
    <w:abstractNumId w:val="9"/>
  </w:num>
  <w:num w:numId="16">
    <w:abstractNumId w:val="39"/>
  </w:num>
  <w:num w:numId="17">
    <w:abstractNumId w:val="5"/>
  </w:num>
  <w:num w:numId="18">
    <w:abstractNumId w:val="38"/>
  </w:num>
  <w:num w:numId="19">
    <w:abstractNumId w:val="7"/>
  </w:num>
  <w:num w:numId="20">
    <w:abstractNumId w:val="30"/>
  </w:num>
  <w:num w:numId="21">
    <w:abstractNumId w:val="21"/>
  </w:num>
  <w:num w:numId="22">
    <w:abstractNumId w:val="18"/>
  </w:num>
  <w:num w:numId="23">
    <w:abstractNumId w:val="33"/>
  </w:num>
  <w:num w:numId="24">
    <w:abstractNumId w:val="10"/>
  </w:num>
  <w:num w:numId="25">
    <w:abstractNumId w:val="40"/>
  </w:num>
  <w:num w:numId="26">
    <w:abstractNumId w:val="3"/>
  </w:num>
  <w:num w:numId="27">
    <w:abstractNumId w:val="41"/>
  </w:num>
  <w:num w:numId="28">
    <w:abstractNumId w:val="20"/>
  </w:num>
  <w:num w:numId="29">
    <w:abstractNumId w:val="4"/>
  </w:num>
  <w:num w:numId="30">
    <w:abstractNumId w:val="16"/>
  </w:num>
  <w:num w:numId="31">
    <w:abstractNumId w:val="35"/>
  </w:num>
  <w:num w:numId="32">
    <w:abstractNumId w:val="26"/>
  </w:num>
  <w:num w:numId="33">
    <w:abstractNumId w:val="11"/>
  </w:num>
  <w:num w:numId="34">
    <w:abstractNumId w:val="23"/>
  </w:num>
  <w:num w:numId="35">
    <w:abstractNumId w:val="19"/>
  </w:num>
  <w:num w:numId="36">
    <w:abstractNumId w:val="13"/>
  </w:num>
  <w:num w:numId="37">
    <w:abstractNumId w:val="42"/>
  </w:num>
  <w:num w:numId="38">
    <w:abstractNumId w:val="8"/>
  </w:num>
  <w:num w:numId="39">
    <w:abstractNumId w:val="24"/>
  </w:num>
  <w:num w:numId="40">
    <w:abstractNumId w:val="27"/>
  </w:num>
  <w:num w:numId="41">
    <w:abstractNumId w:val="14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2A"/>
    <w:rsid w:val="00023082"/>
    <w:rsid w:val="000277E6"/>
    <w:rsid w:val="0006201B"/>
    <w:rsid w:val="00096726"/>
    <w:rsid w:val="000A5198"/>
    <w:rsid w:val="001831FB"/>
    <w:rsid w:val="001A5D8A"/>
    <w:rsid w:val="001F05DF"/>
    <w:rsid w:val="00222611"/>
    <w:rsid w:val="00225BA8"/>
    <w:rsid w:val="002475E2"/>
    <w:rsid w:val="0025430F"/>
    <w:rsid w:val="002B1A94"/>
    <w:rsid w:val="002B6FA8"/>
    <w:rsid w:val="00321A6B"/>
    <w:rsid w:val="003232BD"/>
    <w:rsid w:val="00346036"/>
    <w:rsid w:val="003B7A6F"/>
    <w:rsid w:val="00426296"/>
    <w:rsid w:val="0045792E"/>
    <w:rsid w:val="0047596B"/>
    <w:rsid w:val="004A4BF3"/>
    <w:rsid w:val="004C4902"/>
    <w:rsid w:val="004D4F73"/>
    <w:rsid w:val="004D5D99"/>
    <w:rsid w:val="004E3B0D"/>
    <w:rsid w:val="004F2F2A"/>
    <w:rsid w:val="00555293"/>
    <w:rsid w:val="00562D55"/>
    <w:rsid w:val="005D222E"/>
    <w:rsid w:val="005F10BF"/>
    <w:rsid w:val="0063071B"/>
    <w:rsid w:val="006442EE"/>
    <w:rsid w:val="006C6AD7"/>
    <w:rsid w:val="00776DC8"/>
    <w:rsid w:val="00793251"/>
    <w:rsid w:val="007A789A"/>
    <w:rsid w:val="007A7B83"/>
    <w:rsid w:val="007B5109"/>
    <w:rsid w:val="007B6B42"/>
    <w:rsid w:val="007D02A4"/>
    <w:rsid w:val="007D76E5"/>
    <w:rsid w:val="007F0942"/>
    <w:rsid w:val="00807BE4"/>
    <w:rsid w:val="0083048C"/>
    <w:rsid w:val="008433CD"/>
    <w:rsid w:val="00844A47"/>
    <w:rsid w:val="008547A4"/>
    <w:rsid w:val="0087530C"/>
    <w:rsid w:val="008E6D1E"/>
    <w:rsid w:val="00916364"/>
    <w:rsid w:val="009C11D5"/>
    <w:rsid w:val="009E45D9"/>
    <w:rsid w:val="00A04E22"/>
    <w:rsid w:val="00A11A41"/>
    <w:rsid w:val="00A8143B"/>
    <w:rsid w:val="00A81F1F"/>
    <w:rsid w:val="00AC6503"/>
    <w:rsid w:val="00B01ECD"/>
    <w:rsid w:val="00B34777"/>
    <w:rsid w:val="00B52CE9"/>
    <w:rsid w:val="00B644FC"/>
    <w:rsid w:val="00BA1F27"/>
    <w:rsid w:val="00BA24E1"/>
    <w:rsid w:val="00BA710E"/>
    <w:rsid w:val="00BC4CEC"/>
    <w:rsid w:val="00BE232D"/>
    <w:rsid w:val="00BF6F55"/>
    <w:rsid w:val="00C11216"/>
    <w:rsid w:val="00C308F5"/>
    <w:rsid w:val="00C378F2"/>
    <w:rsid w:val="00C54834"/>
    <w:rsid w:val="00C96F2F"/>
    <w:rsid w:val="00CE61F6"/>
    <w:rsid w:val="00D02D0E"/>
    <w:rsid w:val="00D076F5"/>
    <w:rsid w:val="00D3436E"/>
    <w:rsid w:val="00D417D4"/>
    <w:rsid w:val="00D609FE"/>
    <w:rsid w:val="00DC7B97"/>
    <w:rsid w:val="00E6144B"/>
    <w:rsid w:val="00E745D7"/>
    <w:rsid w:val="00E81B44"/>
    <w:rsid w:val="00E84520"/>
    <w:rsid w:val="00E95692"/>
    <w:rsid w:val="00EA22BF"/>
    <w:rsid w:val="00EC0BC9"/>
    <w:rsid w:val="00ED59FD"/>
    <w:rsid w:val="00ED5DCB"/>
    <w:rsid w:val="00ED7C0D"/>
    <w:rsid w:val="00F14821"/>
    <w:rsid w:val="00F626DD"/>
    <w:rsid w:val="00F872FC"/>
    <w:rsid w:val="00F9140A"/>
    <w:rsid w:val="00F95CEE"/>
    <w:rsid w:val="00FC2673"/>
    <w:rsid w:val="00FC7F38"/>
    <w:rsid w:val="00FD6D1D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B37FF"/>
  <w15:chartTrackingRefBased/>
  <w15:docId w15:val="{CA58EECA-9AFE-4FCF-8571-5019C6C0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6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0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F2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2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F2F2A"/>
    <w:pPr>
      <w:ind w:left="720"/>
      <w:contextualSpacing/>
    </w:pPr>
  </w:style>
  <w:style w:type="table" w:styleId="Rcsostblzat">
    <w:name w:val="Table Grid"/>
    <w:basedOn w:val="Normltblzat"/>
    <w:uiPriority w:val="39"/>
    <w:rsid w:val="00C3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D76E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76E5"/>
    <w:rPr>
      <w:color w:val="954F72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4D4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D4F73"/>
    <w:rPr>
      <w:rFonts w:ascii="Consolas" w:hAnsi="Consolas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DC7B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C7B9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F0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BC4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1EC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1EC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1EC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1ECD"/>
    <w:pPr>
      <w:spacing w:after="100"/>
      <w:ind w:left="440"/>
    </w:pPr>
  </w:style>
  <w:style w:type="paragraph" w:styleId="brajegyzk">
    <w:name w:val="table of figures"/>
    <w:basedOn w:val="Norml"/>
    <w:next w:val="Norml"/>
    <w:uiPriority w:val="99"/>
    <w:unhideWhenUsed/>
    <w:rsid w:val="007B6B42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503"/>
  </w:style>
  <w:style w:type="paragraph" w:styleId="llb">
    <w:name w:val="footer"/>
    <w:basedOn w:val="Norml"/>
    <w:link w:val="llb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503"/>
  </w:style>
  <w:style w:type="paragraph" w:styleId="Nincstrkz">
    <w:name w:val="No Spacing"/>
    <w:link w:val="NincstrkzChar"/>
    <w:uiPriority w:val="1"/>
    <w:qFormat/>
    <w:rsid w:val="00AC650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C6503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-lang.c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mokGx/Endless-Survival-web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D1AE4EEC249E297D6CD4C25365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85D9-4752-4406-BF0A-8063B6D75694}"/>
      </w:docPartPr>
      <w:docPartBody>
        <w:p w:rsidR="0093748C" w:rsidRDefault="00446B56" w:rsidP="00446B56">
          <w:pPr>
            <w:pStyle w:val="361D1AE4EEC249E297D6CD4C2536528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6"/>
    <w:rsid w:val="00312006"/>
    <w:rsid w:val="00446B56"/>
    <w:rsid w:val="0062624B"/>
    <w:rsid w:val="0093748C"/>
    <w:rsid w:val="00E1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61D1AE4EEC249E297D6CD4C2536528F">
    <w:name w:val="361D1AE4EEC249E297D6CD4C2536528F"/>
    <w:rsid w:val="00446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B135-4716-48B1-BBB2-6872516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5</Pages>
  <Words>4047</Words>
  <Characters>27929</Characters>
  <Application>Microsoft Office Word</Application>
  <DocSecurity>0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dless Survival</vt:lpstr>
    </vt:vector>
  </TitlesOfParts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less Survival</dc:title>
  <dc:subject/>
  <dc:creator>Microsoft-fiók</dc:creator>
  <cp:keywords/>
  <dc:description/>
  <cp:lastModifiedBy>Dàvid Mikes</cp:lastModifiedBy>
  <cp:revision>25</cp:revision>
  <dcterms:created xsi:type="dcterms:W3CDTF">2023-04-17T14:26:00Z</dcterms:created>
  <dcterms:modified xsi:type="dcterms:W3CDTF">2023-05-16T19:57:00Z</dcterms:modified>
</cp:coreProperties>
</file>